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tl/>
        </w:rPr>
        <w:id w:val="-1149903109"/>
        <w:docPartObj>
          <w:docPartGallery w:val="Cover Pages"/>
          <w:docPartUnique/>
        </w:docPartObj>
      </w:sdtPr>
      <w:sdtEndPr>
        <w:rPr>
          <w:rFonts w:ascii="Sakkal Majalla" w:eastAsia="Times New Roman" w:hAnsi="Sakkal Majalla" w:cs="Sakkal Majalla"/>
          <w:b/>
          <w:bCs/>
          <w:color w:val="4F81BD" w:themeColor="accent1"/>
          <w:sz w:val="56"/>
          <w:szCs w:val="56"/>
          <w:rtl w:val="0"/>
          <w:lang w:bidi="ar-IQ"/>
        </w:rPr>
      </w:sdtEndPr>
      <w:sdtContent>
        <w:p w14:paraId="5A014611" w14:textId="77777777" w:rsidR="004620E4" w:rsidRDefault="008D5E58" w:rsidP="008D5E58">
          <w:pPr>
            <w:tabs>
              <w:tab w:val="center" w:pos="4513"/>
              <w:tab w:val="left" w:pos="7991"/>
            </w:tabs>
            <w:spacing w:after="0" w:line="240" w:lineRule="auto"/>
            <w:rPr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7406A014" wp14:editId="48E3DABA">
                    <wp:simplePos x="0" y="0"/>
                    <wp:positionH relativeFrom="page">
                      <wp:posOffset>297712</wp:posOffset>
                    </wp:positionH>
                    <wp:positionV relativeFrom="page">
                      <wp:posOffset>308344</wp:posOffset>
                    </wp:positionV>
                    <wp:extent cx="1151012" cy="10086975"/>
                    <wp:effectExtent l="0" t="0" r="11430" b="9525"/>
                    <wp:wrapNone/>
                    <wp:docPr id="41" name="Group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51012" cy="10086975"/>
                              <a:chOff x="-9524" y="0"/>
                              <a:chExt cx="1151012" cy="9125712"/>
                            </a:xfrm>
                            <a:solidFill>
                              <a:srgbClr val="002060"/>
                            </a:solidFill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76200" y="4210050"/>
                                <a:ext cx="1065288" cy="4910328"/>
                                <a:chOff x="80645" y="4211812"/>
                                <a:chExt cx="676367" cy="3121026"/>
                              </a:xfrm>
                              <a:grpFill/>
                            </wpg:grpSpPr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  <a:grpFill/>
                              </wpg:grpSpPr>
                              <wps:wsp>
                                <wps:cNvPr id="4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649581" cy="1967706"/>
                                  <a:chOff x="80645" y="5010327"/>
                                  <a:chExt cx="434975" cy="1317625"/>
                                </a:xfrm>
                                <a:grpFill/>
                              </wpg:grpSpPr>
                              <wps:wsp>
                                <wps:cNvPr id="6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42" name="Rectangle 42"/>
                            <wps:cNvSpPr/>
                            <wps:spPr>
                              <a:xfrm>
                                <a:off x="-9524" y="0"/>
                                <a:ext cx="204060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5243F1EF" id="Group 41" o:spid="_x0000_s1026" style="position:absolute;margin-left:23.45pt;margin-top:24.3pt;width:90.65pt;height:794.25pt;z-index:-251660288;mso-position-horizontal-relative:page;mso-position-vertical-relative:page" coordorigin="-95" coordsize="1151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">
                    <v:group id="Group 44" o:spid="_x0000_s1027" style="position:absolute;left:762;top:42100;width:10652;height:49103" coordorigin="806,42118" coordsize="6763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45" o:spid="_x0000_s1028" style="position:absolute;left:1410;top:42118;width:6160;height:31210" coordorigin="1410,42118" coordsize="6159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reeform 20" o:spid="_x0000_s102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" path="m,l39,152,84,304r38,113l122,440,76,306,39,180,6,53,,xe" filled="f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" path="m,l8,19,37,93r30,74l116,269r-8,l60,169,30,98,1,25,,xe" filled="f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" path="m,l,,1,79r2,80l12,317,23,476,39,634,58,792,83,948r24,138l135,1223r5,49l138,1262,105,1106,77,949,53,792,35,634,20,476,9,317,2,159,,79,,xe" filled="f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" path="m,l10,44r11,82l34,207r19,86l75,380r25,86l120,521r21,55l152,618r2,11l140,595,115,532,93,468,67,383,47,295,28,207,12,104,,xe" filled="f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" path="m,l33,69r-9,l12,35,,xe" filled="f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Yp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" path="m,l9,37r,3l15,93,5,49,,xe" filled="f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8" o:spid="_x0000_s103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" path="m,l6,16r1,3l11,80r9,52l33,185r3,9l21,161,15,145,5,81,1,41,,xe" filled="f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" path="m,l31,65r-8,l,xe" filled="f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3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" path="m,l6,17,7,42,6,39,,23,,xe" filled="f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3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" path="m,l6,16,21,49,33,84r12,34l44,118,13,53,11,42,,xe" filled="f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8" o:spid="_x0000_s1039" style="position:absolute;left:806;top:53651;width:6496;height:19677" coordorigin="806,50103" coordsize="4349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o:lock v:ext="edit" aspectratio="t"/>
                        <v:shape id="Freeform 9" o:spid="_x0000_s1040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" path="m,l8,20,37,96r32,74l118,275r-9,l61,174,30,100,,26,,xe" filled="f" strokecolor="#1f497d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1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" path="m,l16,72r4,49l18,112,,31,,xe" filled="f" strokecolor="#1f497d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2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" path="m,l11,46r11,83l36,211r19,90l76,389r27,87l123,533r21,55l155,632r3,11l142,608,118,544,95,478,69,391,47,302,29,212,13,107,,xe" filled="f" strokecolor="#1f497d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3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" path="m,l33,71r-9,l11,36,,xe" filled="f" strokecolor="#1f497d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4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" path="m,l8,37r,4l15,95,4,49,,xe" filled="f" strokecolor="#1f497d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6" o:spid="_x0000_s104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" path="m,l6,15r1,3l12,80r9,54l33,188r4,8l22,162,15,146,5,81,1,40,,xe" filled="f" strokecolor="#1f497d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4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" path="m,l31,66r-7,l,xe" filled="f" strokecolor="#1f497d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4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" path="m,l7,17r,26l6,40,,25,,xe" filled="f" strokecolor="#1f497d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4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" path="m,l7,16,22,50,33,86r13,35l45,121,14,55,11,44,,xe" filled="f" strokecolor="#1f497d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ctangle 42" o:spid="_x0000_s1049" style="position:absolute;left:-95;width:2040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Zb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u4HfL+EHyP0dAAD//wMAUEsBAi0AFAAGAAgAAAAhANvh9svuAAAAhQEAABMAAAAAAAAAAAAA&#10;AAAAAAAAAFtDb250ZW50X1R5cGVzXS54bWxQSwECLQAUAAYACAAAACEAWvQsW78AAAAVAQAACwAA&#10;AAAAAAAAAAAAAAAfAQAAX3JlbHMvLnJlbHNQSwECLQAUAAYACAAAACEAuPUmW8MAAADbAAAADwAA&#10;AAAAAAAAAAAAAAAHAgAAZHJzL2Rvd25yZXYueG1sUEsFBgAAAAADAAMAtwAAAPcCAAAAAA==&#10;" filled="f" stroked="f" strokeweight="2pt"/>
                    <w10:wrap anchorx="page" anchory="page"/>
                  </v:group>
                </w:pict>
              </mc:Fallback>
            </mc:AlternateContent>
          </w:r>
          <w:r>
            <w:rPr>
              <w:rtl/>
            </w:rPr>
            <w:tab/>
          </w:r>
        </w:p>
        <w:p w14:paraId="37430CAC" w14:textId="7B9D3B85" w:rsidR="008D5E58" w:rsidRDefault="008D5E58" w:rsidP="008D5E58">
          <w:pPr>
            <w:tabs>
              <w:tab w:val="center" w:pos="4513"/>
              <w:tab w:val="left" w:pos="7991"/>
            </w:tabs>
            <w:spacing w:after="0" w:line="240" w:lineRule="auto"/>
            <w:rPr>
              <w:rFonts w:ascii="Sakkal Majalla" w:eastAsia="Times New Roman" w:hAnsi="Sakkal Majalla" w:cs="Sakkal Majalla"/>
              <w:b/>
              <w:bCs/>
              <w:color w:val="4F81BD" w:themeColor="accent1"/>
              <w:sz w:val="56"/>
              <w:szCs w:val="56"/>
              <w:rtl/>
              <w:lang w:bidi="ar-IQ"/>
            </w:rPr>
          </w:pPr>
          <w:r w:rsidRPr="008D5E58">
            <w:rPr>
              <w:rFonts w:ascii="Sakkal Majalla" w:eastAsia="Times New Roman" w:hAnsi="Sakkal Majalla" w:cs="Sakkal Majalla"/>
              <w:b/>
              <w:bCs/>
              <w:color w:val="4F81BD" w:themeColor="accent1"/>
              <w:sz w:val="56"/>
              <w:szCs w:val="56"/>
              <w:rtl/>
              <w:lang w:bidi="ar-IQ"/>
            </w:rPr>
            <w:t xml:space="preserve"> </w:t>
          </w:r>
        </w:p>
        <w:p w14:paraId="19FE954E" w14:textId="77777777" w:rsidR="00917C73" w:rsidRDefault="00917C73" w:rsidP="008D5E58">
          <w:pPr>
            <w:tabs>
              <w:tab w:val="center" w:pos="4513"/>
              <w:tab w:val="left" w:pos="7991"/>
            </w:tabs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color w:val="4F81BD" w:themeColor="accent1"/>
              <w:sz w:val="56"/>
              <w:szCs w:val="56"/>
              <w:rtl/>
              <w:lang w:bidi="ar-IQ"/>
            </w:rPr>
          </w:pPr>
        </w:p>
        <w:p w14:paraId="6580849F" w14:textId="768B4E2F" w:rsidR="008D5E58" w:rsidRPr="004E4FA9" w:rsidRDefault="005064B0" w:rsidP="008D5E58">
          <w:pPr>
            <w:tabs>
              <w:tab w:val="center" w:pos="4513"/>
              <w:tab w:val="left" w:pos="7991"/>
            </w:tabs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72"/>
              <w:szCs w:val="72"/>
              <w:rtl/>
              <w:lang w:bidi="ar-IQ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sz w:val="72"/>
              <w:szCs w:val="72"/>
              <w:rtl/>
              <w:lang w:bidi="ar-IQ"/>
            </w:rPr>
            <w:t>الجامعة التقنية الشمالية</w:t>
          </w:r>
        </w:p>
        <w:p w14:paraId="0E6CBE74" w14:textId="6DCD94A9" w:rsidR="008D5E58" w:rsidRPr="004E4FA9" w:rsidRDefault="00C5514D" w:rsidP="00C5514D">
          <w:pPr>
            <w:tabs>
              <w:tab w:val="left" w:pos="4106"/>
              <w:tab w:val="center" w:pos="5233"/>
            </w:tabs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  <w:lang w:bidi="ar-IQ"/>
            </w:rPr>
          </w:pPr>
          <w:r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  <w:lang w:bidi="ar-IQ"/>
            </w:rPr>
            <w:tab/>
          </w:r>
          <w:r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  <w:lang w:bidi="ar-IQ"/>
            </w:rPr>
            <w:tab/>
          </w:r>
          <w:r w:rsidR="008D5E58" w:rsidRPr="004E4FA9"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  <w:lang w:bidi="ar-IQ"/>
            </w:rPr>
            <w:t>كلية /</w:t>
          </w:r>
          <w:r>
            <w:rPr>
              <w:rFonts w:ascii="Sakkal Majalla" w:eastAsia="Times New Roman" w:hAnsi="Sakkal Majalla" w:cs="Sakkal Majalla" w:hint="cs"/>
              <w:b/>
              <w:bCs/>
              <w:sz w:val="56"/>
              <w:szCs w:val="56"/>
              <w:rtl/>
              <w:lang w:bidi="ar-IQ"/>
            </w:rPr>
            <w:t>معهد</w:t>
          </w:r>
        </w:p>
        <w:p w14:paraId="7CD310D3" w14:textId="13C827C7" w:rsidR="008D5E58" w:rsidRPr="004E4FA9" w:rsidRDefault="008D5E58" w:rsidP="00C5514D">
          <w:pPr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  <w:lang w:bidi="ar-IQ"/>
            </w:rPr>
          </w:pPr>
          <w:r w:rsidRPr="004E4FA9">
            <w:rPr>
              <w:rFonts w:ascii="Sakkal Majalla" w:eastAsia="Times New Roman" w:hAnsi="Sakkal Majalla" w:cs="Sakkal Majalla" w:hint="cs"/>
              <w:b/>
              <w:bCs/>
              <w:sz w:val="56"/>
              <w:szCs w:val="56"/>
              <w:rtl/>
              <w:lang w:bidi="ar-IQ"/>
            </w:rPr>
            <w:t>قسم</w:t>
          </w:r>
        </w:p>
        <w:p w14:paraId="483960B1" w14:textId="24CEC272" w:rsidR="008D5E58" w:rsidRPr="004E4FA9" w:rsidRDefault="008D5E58" w:rsidP="00215CBC">
          <w:pPr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  <w:lang w:bidi="ar-IQ"/>
            </w:rPr>
          </w:pPr>
          <w:r w:rsidRPr="004E4FA9"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  <w:lang w:bidi="ar-IQ"/>
            </w:rPr>
            <w:t>مختبر</w:t>
          </w:r>
        </w:p>
        <w:p w14:paraId="5C3F51D2" w14:textId="23ADFE3F" w:rsidR="008D5E58" w:rsidRPr="004E4FA9" w:rsidRDefault="008D5E58" w:rsidP="00215CBC">
          <w:pPr>
            <w:spacing w:after="0" w:line="240" w:lineRule="auto"/>
            <w:ind w:left="296" w:right="810"/>
            <w:jc w:val="center"/>
            <w:rPr>
              <w:rFonts w:ascii="Sakkal Majalla" w:hAnsi="Sakkal Majalla" w:cs="Sakkal Majalla"/>
              <w:sz w:val="52"/>
              <w:szCs w:val="52"/>
              <w:rtl/>
              <w:lang w:bidi="ar-IQ"/>
            </w:rPr>
          </w:pPr>
          <w:r w:rsidRPr="004E4FA9">
            <w:rPr>
              <w:rFonts w:ascii="Sakkal Majalla" w:eastAsia="Times New Roman" w:hAnsi="Sakkal Majalla" w:cs="Sakkal Majalla"/>
              <w:b/>
              <w:bCs/>
              <w:sz w:val="56"/>
              <w:szCs w:val="56"/>
              <w:rtl/>
            </w:rPr>
            <w:t>تقرير التقييم الذاتي</w:t>
          </w:r>
          <w:r w:rsidR="00121CE5" w:rsidRPr="004E4FA9">
            <w:rPr>
              <w:rFonts w:ascii="Sakkal Majalla" w:eastAsia="Times New Roman" w:hAnsi="Sakkal Majalla" w:cs="Sakkal Majalla" w:hint="cs"/>
              <w:b/>
              <w:bCs/>
              <w:sz w:val="56"/>
              <w:szCs w:val="56"/>
              <w:rtl/>
              <w:lang w:bidi="ar-IQ"/>
            </w:rPr>
            <w:t xml:space="preserve"> وفق المعايير العراقية لجودة مختبرات وزارة التعليم العالي والبحث العلمي</w:t>
          </w:r>
        </w:p>
        <w:p w14:paraId="51D503FB" w14:textId="0432D83C" w:rsidR="008D5E58" w:rsidRDefault="008D5E58">
          <w:pPr>
            <w:pStyle w:val="a9"/>
          </w:pPr>
        </w:p>
        <w:p w14:paraId="7E637595" w14:textId="60AE4E20" w:rsidR="008D5E58" w:rsidRDefault="008D5E58">
          <w:pPr>
            <w:bidi w:val="0"/>
            <w:rPr>
              <w:rFonts w:ascii="Sakkal Majalla" w:eastAsia="Times New Roman" w:hAnsi="Sakkal Majalla" w:cs="Sakkal Majalla"/>
              <w:b/>
              <w:bCs/>
              <w:color w:val="4F81BD" w:themeColor="accent1"/>
              <w:sz w:val="56"/>
              <w:szCs w:val="56"/>
              <w:rtl/>
              <w:lang w:bidi="ar-IQ"/>
            </w:rPr>
          </w:pPr>
          <w:r>
            <w:rPr>
              <w:rFonts w:ascii="Sakkal Majalla" w:eastAsia="Times New Roman" w:hAnsi="Sakkal Majalla" w:cs="Sakkal Majalla"/>
              <w:b/>
              <w:bCs/>
              <w:color w:val="4F81BD" w:themeColor="accent1"/>
              <w:sz w:val="56"/>
              <w:szCs w:val="56"/>
              <w:rtl/>
              <w:lang w:bidi="ar-IQ"/>
            </w:rPr>
            <w:br w:type="page"/>
          </w:r>
        </w:p>
      </w:sdtContent>
    </w:sdt>
    <w:p w14:paraId="35ADB808" w14:textId="5007435C" w:rsidR="00813FC2" w:rsidRDefault="00813FC2" w:rsidP="00813FC2">
      <w:pPr>
        <w:spacing w:before="18" w:after="0" w:line="360" w:lineRule="auto"/>
        <w:ind w:left="26" w:right="1051" w:firstLine="450"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lastRenderedPageBreak/>
        <w:t>الفهرست:</w:t>
      </w:r>
      <w:r>
        <w:rPr>
          <w:rFonts w:ascii="Arial" w:eastAsia="Times New Roman" w:hAnsi="Arial" w:cs="Arial"/>
          <w:b/>
          <w:bCs/>
          <w:sz w:val="32"/>
          <w:szCs w:val="32"/>
          <w:rtl/>
        </w:rPr>
        <w:br w:type="page"/>
      </w:r>
    </w:p>
    <w:p w14:paraId="2FB2E3E6" w14:textId="77777777" w:rsidR="00813FC2" w:rsidRDefault="00813FC2" w:rsidP="00C05939">
      <w:pPr>
        <w:spacing w:before="18" w:after="0" w:line="360" w:lineRule="auto"/>
        <w:ind w:left="26" w:right="1051" w:firstLine="450"/>
        <w:rPr>
          <w:rFonts w:ascii="Arial" w:eastAsia="Times New Roman" w:hAnsi="Arial" w:cs="Arial"/>
          <w:b/>
          <w:bCs/>
          <w:sz w:val="32"/>
          <w:szCs w:val="32"/>
          <w:rtl/>
          <w:lang w:bidi="ar-IQ"/>
        </w:rPr>
        <w:sectPr w:rsidR="00813FC2" w:rsidSect="00CE6EF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1152" w:footer="432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pgNumType w:start="0"/>
          <w:cols w:space="720"/>
          <w:titlePg/>
          <w:bidi/>
          <w:rtlGutter/>
          <w:docGrid w:linePitch="360"/>
        </w:sectPr>
      </w:pPr>
    </w:p>
    <w:p w14:paraId="27CBD4B1" w14:textId="51AB5CDF" w:rsidR="00813FC2" w:rsidRDefault="00813FC2" w:rsidP="00813FC2">
      <w:pPr>
        <w:spacing w:before="18" w:after="0" w:line="360" w:lineRule="auto"/>
        <w:ind w:right="1051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3B9A6ACF" w14:textId="2D6C95D6" w:rsidR="00940F73" w:rsidRPr="00215CBC" w:rsidRDefault="006B224E" w:rsidP="00215CBC">
      <w:pPr>
        <w:spacing w:before="18" w:after="0" w:line="360" w:lineRule="auto"/>
        <w:ind w:left="26" w:right="1051" w:firstLine="450"/>
        <w:rPr>
          <w:rFonts w:eastAsia="Times New Roman" w:cstheme="minorHAnsi"/>
          <w:b/>
          <w:bCs/>
          <w:sz w:val="32"/>
          <w:szCs w:val="32"/>
          <w:rtl/>
        </w:rPr>
      </w:pPr>
      <w:r w:rsidRPr="00D26E0E">
        <w:rPr>
          <w:rFonts w:ascii="Arial" w:eastAsia="Times New Roman" w:hAnsi="Arial" w:cs="Arial" w:hint="cs"/>
          <w:b/>
          <w:bCs/>
          <w:sz w:val="32"/>
          <w:szCs w:val="32"/>
          <w:rtl/>
        </w:rPr>
        <w:t>المقدمة</w:t>
      </w:r>
      <w:r w:rsidRPr="00D26E0E">
        <w:rPr>
          <w:rFonts w:eastAsia="Times New Roman" w:cstheme="minorHAnsi"/>
          <w:b/>
          <w:bCs/>
          <w:sz w:val="32"/>
          <w:szCs w:val="32"/>
          <w:rtl/>
        </w:rPr>
        <w:t>:</w:t>
      </w:r>
      <w:r w:rsidR="00940F73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br w:type="page"/>
      </w:r>
    </w:p>
    <w:p w14:paraId="1079E73C" w14:textId="77777777" w:rsidR="00035728" w:rsidRPr="00D26E0E" w:rsidRDefault="00035728" w:rsidP="00C05939">
      <w:pPr>
        <w:spacing w:before="18" w:after="0" w:line="360" w:lineRule="auto"/>
        <w:ind w:left="26" w:right="1051" w:firstLine="540"/>
        <w:rPr>
          <w:rFonts w:eastAsia="Times New Roman" w:cstheme="minorHAnsi"/>
          <w:b/>
          <w:bCs/>
          <w:sz w:val="32"/>
          <w:szCs w:val="32"/>
          <w:rtl/>
        </w:rPr>
      </w:pPr>
      <w:r w:rsidRPr="00D26E0E">
        <w:rPr>
          <w:rFonts w:ascii="Arial" w:eastAsia="Times New Roman" w:hAnsi="Arial" w:cs="Arial" w:hint="cs"/>
          <w:b/>
          <w:bCs/>
          <w:sz w:val="32"/>
          <w:szCs w:val="32"/>
          <w:rtl/>
        </w:rPr>
        <w:lastRenderedPageBreak/>
        <w:t>رؤية</w:t>
      </w:r>
      <w:r w:rsidRPr="00D26E0E">
        <w:rPr>
          <w:rFonts w:eastAsia="Times New Roman" w:cstheme="minorHAnsi"/>
          <w:b/>
          <w:bCs/>
          <w:sz w:val="32"/>
          <w:szCs w:val="32"/>
          <w:rtl/>
        </w:rPr>
        <w:t xml:space="preserve"> </w:t>
      </w:r>
      <w:r w:rsidRPr="00D26E0E">
        <w:rPr>
          <w:rFonts w:ascii="Arial" w:eastAsia="Times New Roman" w:hAnsi="Arial" w:cs="Arial" w:hint="cs"/>
          <w:b/>
          <w:bCs/>
          <w:sz w:val="32"/>
          <w:szCs w:val="32"/>
          <w:rtl/>
        </w:rPr>
        <w:t>ورسالة</w:t>
      </w:r>
      <w:r w:rsidRPr="00D26E0E">
        <w:rPr>
          <w:rFonts w:eastAsia="Times New Roman" w:cstheme="minorHAnsi"/>
          <w:b/>
          <w:bCs/>
          <w:sz w:val="32"/>
          <w:szCs w:val="32"/>
          <w:rtl/>
        </w:rPr>
        <w:t xml:space="preserve"> </w:t>
      </w:r>
      <w:r w:rsidRPr="00D26E0E">
        <w:rPr>
          <w:rFonts w:ascii="Arial" w:eastAsia="Times New Roman" w:hAnsi="Arial" w:cs="Arial" w:hint="cs"/>
          <w:b/>
          <w:bCs/>
          <w:sz w:val="32"/>
          <w:szCs w:val="32"/>
          <w:rtl/>
        </w:rPr>
        <w:t>واهداف</w:t>
      </w:r>
      <w:r w:rsidRPr="00D26E0E">
        <w:rPr>
          <w:rFonts w:eastAsia="Times New Roman" w:cstheme="minorHAnsi"/>
          <w:b/>
          <w:bCs/>
          <w:sz w:val="32"/>
          <w:szCs w:val="32"/>
          <w:rtl/>
        </w:rPr>
        <w:t xml:space="preserve"> </w:t>
      </w:r>
      <w:r w:rsidRPr="00D26E0E">
        <w:rPr>
          <w:rFonts w:ascii="Arial" w:eastAsia="Times New Roman" w:hAnsi="Arial" w:cs="Arial" w:hint="cs"/>
          <w:b/>
          <w:bCs/>
          <w:sz w:val="32"/>
          <w:szCs w:val="32"/>
          <w:rtl/>
        </w:rPr>
        <w:t>المختبر</w:t>
      </w:r>
      <w:r w:rsidRPr="00D26E0E">
        <w:rPr>
          <w:rFonts w:eastAsia="Times New Roman" w:cstheme="minorHAnsi"/>
          <w:b/>
          <w:bCs/>
          <w:sz w:val="32"/>
          <w:szCs w:val="32"/>
          <w:rtl/>
        </w:rPr>
        <w:t>:</w:t>
      </w:r>
    </w:p>
    <w:p w14:paraId="5F107462" w14:textId="08DE7FA7" w:rsidR="00EF60C7" w:rsidRDefault="00EF60C7" w:rsidP="001A5732">
      <w:pPr>
        <w:spacing w:before="18" w:after="0" w:line="360" w:lineRule="auto"/>
        <w:ind w:left="26" w:right="1051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br w:type="page"/>
      </w:r>
    </w:p>
    <w:p w14:paraId="14A4C72E" w14:textId="57A686C1" w:rsidR="00035728" w:rsidRDefault="001A5732" w:rsidP="00C05939">
      <w:pPr>
        <w:spacing w:before="18" w:after="0" w:line="360" w:lineRule="auto"/>
        <w:ind w:left="566" w:right="1051" w:hanging="90"/>
        <w:rPr>
          <w:rFonts w:eastAsia="Times New Roman" w:cstheme="minorHAnsi"/>
          <w:b/>
          <w:bCs/>
          <w:sz w:val="32"/>
          <w:szCs w:val="32"/>
          <w:rtl/>
          <w:lang w:bidi="ar-IQ"/>
        </w:rPr>
      </w:pPr>
      <w:r w:rsidRPr="00D26E0E">
        <w:rPr>
          <w:rFonts w:ascii="Arial" w:eastAsia="Times New Roman" w:hAnsi="Arial" w:cs="Arial" w:hint="cs"/>
          <w:b/>
          <w:bCs/>
          <w:sz w:val="32"/>
          <w:szCs w:val="32"/>
          <w:rtl/>
          <w:lang w:bidi="ar-IQ"/>
        </w:rPr>
        <w:lastRenderedPageBreak/>
        <w:t>بيانات</w:t>
      </w:r>
      <w:r w:rsidRPr="00D26E0E">
        <w:rPr>
          <w:rFonts w:eastAsia="Times New Roman" w:cstheme="minorHAnsi"/>
          <w:b/>
          <w:bCs/>
          <w:sz w:val="32"/>
          <w:szCs w:val="32"/>
          <w:rtl/>
          <w:lang w:bidi="ar-IQ"/>
        </w:rPr>
        <w:t xml:space="preserve"> </w:t>
      </w:r>
      <w:r w:rsidRPr="00D26E0E">
        <w:rPr>
          <w:rFonts w:ascii="Arial" w:eastAsia="Times New Roman" w:hAnsi="Arial" w:cs="Arial" w:hint="cs"/>
          <w:b/>
          <w:bCs/>
          <w:sz w:val="32"/>
          <w:szCs w:val="32"/>
          <w:rtl/>
          <w:lang w:bidi="ar-IQ"/>
        </w:rPr>
        <w:t>المختبر</w:t>
      </w:r>
      <w:r w:rsidRPr="00D26E0E">
        <w:rPr>
          <w:rFonts w:eastAsia="Times New Roman" w:cstheme="minorHAnsi"/>
          <w:b/>
          <w:bCs/>
          <w:sz w:val="32"/>
          <w:szCs w:val="32"/>
          <w:rtl/>
          <w:lang w:bidi="ar-IQ"/>
        </w:rPr>
        <w:t>:</w:t>
      </w:r>
    </w:p>
    <w:p w14:paraId="7FA74DA1" w14:textId="77777777" w:rsidR="00C352A0" w:rsidRPr="00C419B4" w:rsidRDefault="00C352A0" w:rsidP="00C05939">
      <w:pPr>
        <w:spacing w:before="18" w:after="0" w:line="360" w:lineRule="auto"/>
        <w:ind w:left="566" w:right="1051" w:hanging="90"/>
        <w:rPr>
          <w:rFonts w:eastAsia="Times New Roman" w:cstheme="minorHAnsi"/>
          <w:b/>
          <w:bCs/>
          <w:sz w:val="8"/>
          <w:szCs w:val="8"/>
          <w:rtl/>
          <w:lang w:bidi="ar-IQ"/>
        </w:rPr>
      </w:pPr>
    </w:p>
    <w:p w14:paraId="5C43B4B5" w14:textId="40352957" w:rsidR="00576F39" w:rsidRPr="00B76929" w:rsidRDefault="00665B9D" w:rsidP="00C5514D">
      <w:pPr>
        <w:spacing w:before="18" w:after="0" w:line="360" w:lineRule="auto"/>
        <w:ind w:left="401" w:right="1051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الكلية </w:t>
      </w:r>
      <w:r w:rsidR="004F65BD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IQ"/>
        </w:rPr>
        <w:t>/</w:t>
      </w:r>
      <w:r w:rsidR="00C5514D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bidi="ar-IQ"/>
        </w:rPr>
        <w:t>المعد</w:t>
      </w:r>
      <w:r w:rsidR="00BB79F8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:</w:t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                                                  </w:t>
      </w:r>
      <w:r w:rsidR="00B76929" w:rsidRPr="00B7692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                                           </w:t>
      </w:r>
      <w:r w:rsidR="00C5514D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     </w:t>
      </w:r>
      <w:r w:rsidR="00B76929" w:rsidRPr="00B7692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 </w:t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 الكلية:</w:t>
      </w:r>
    </w:p>
    <w:p w14:paraId="4012CB43" w14:textId="0B02F18C" w:rsidR="00665B9D" w:rsidRPr="00B76929" w:rsidRDefault="00665B9D" w:rsidP="00C5514D">
      <w:pPr>
        <w:tabs>
          <w:tab w:val="left" w:pos="4570"/>
        </w:tabs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القسم </w:t>
      </w:r>
      <w:r w:rsidR="00BB79F8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:</w:t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ab/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ab/>
        <w:t xml:space="preserve">      </w:t>
      </w:r>
      <w:r w:rsidR="00C0593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          </w:t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</w:t>
      </w:r>
    </w:p>
    <w:p w14:paraId="09F06879" w14:textId="527FC705" w:rsidR="00665B9D" w:rsidRPr="00B76929" w:rsidRDefault="00665B9D" w:rsidP="00C5514D">
      <w:pPr>
        <w:tabs>
          <w:tab w:val="left" w:pos="4570"/>
        </w:tabs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مختبر</w:t>
      </w:r>
      <w:r w:rsidR="00BB79F8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:</w:t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ab/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ab/>
        <w:t xml:space="preserve">     </w:t>
      </w:r>
      <w:r w:rsidR="00C05939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         </w:t>
      </w:r>
      <w:r w:rsidR="00576F3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 </w:t>
      </w:r>
    </w:p>
    <w:p w14:paraId="750F7AAE" w14:textId="07F4D431" w:rsidR="00665B9D" w:rsidRPr="00B76929" w:rsidRDefault="00665B9D" w:rsidP="00C05939">
      <w:pPr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تخصص الدقيق للمختبر</w:t>
      </w:r>
      <w:r w:rsidR="00BB79F8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:</w:t>
      </w:r>
    </w:p>
    <w:p w14:paraId="48AECFF2" w14:textId="0FC36DB5" w:rsidR="00576F39" w:rsidRPr="00B76929" w:rsidRDefault="001E0D23" w:rsidP="00C05939">
      <w:pPr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المقرر الدراسي الذي </w:t>
      </w:r>
      <w:r w:rsidR="005504DD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يغط</w:t>
      </w:r>
      <w:r w:rsidR="00DB316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يه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DB316A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="00E35BB5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مختبر:</w:t>
      </w:r>
    </w:p>
    <w:p w14:paraId="5BE9A574" w14:textId="39A3D621" w:rsidR="00665B9D" w:rsidRPr="00B76929" w:rsidRDefault="00665B9D" w:rsidP="00C05939">
      <w:pPr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نوع الخدمة التي يقدمها المختبر:</w:t>
      </w:r>
    </w:p>
    <w:p w14:paraId="74A5C459" w14:textId="7FEAE3A2" w:rsidR="00665B9D" w:rsidRPr="00B76929" w:rsidRDefault="00BB79F8" w:rsidP="00C05939">
      <w:pPr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تصنيف مجال عمل المختبر:</w:t>
      </w:r>
    </w:p>
    <w:p w14:paraId="4B857CD9" w14:textId="39633BF9" w:rsidR="00D53E96" w:rsidRPr="00B76929" w:rsidRDefault="00D53E96" w:rsidP="00C05939">
      <w:pPr>
        <w:tabs>
          <w:tab w:val="right" w:pos="476"/>
        </w:tabs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ملاك الفعلي للمختبر</w:t>
      </w:r>
      <w:r w:rsidR="006421D2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:</w:t>
      </w:r>
      <w:r w:rsidR="00BB79F8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(</w:t>
      </w:r>
      <w:r w:rsidR="00BB79F8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ا</w:t>
      </w:r>
      <w:r w:rsidR="004B0EB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لاسم واللقب </w:t>
      </w:r>
      <w:r w:rsidR="006421D2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العلمي </w:t>
      </w:r>
      <w:r w:rsidR="004B0EB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وصفة</w:t>
      </w:r>
      <w:r w:rsidR="00E15836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 العمل</w:t>
      </w:r>
      <w:r w:rsidR="004B0EB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 حسب الامر الاداري المحدث</w:t>
      </w:r>
      <w:r w:rsidR="004B0EB4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)</w:t>
      </w:r>
    </w:p>
    <w:p w14:paraId="098A40A9" w14:textId="77777777" w:rsidR="00EB2A1F" w:rsidRPr="00B76929" w:rsidRDefault="00EB2A1F" w:rsidP="00C05939">
      <w:pPr>
        <w:tabs>
          <w:tab w:val="right" w:pos="476"/>
        </w:tabs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4179"/>
        <w:gridCol w:w="2109"/>
      </w:tblGrid>
      <w:tr w:rsidR="002E08FD" w:rsidRPr="00B90E6D" w14:paraId="3E608D17" w14:textId="77777777" w:rsidTr="005D0612">
        <w:trPr>
          <w:trHeight w:val="386"/>
          <w:jc w:val="center"/>
        </w:trPr>
        <w:tc>
          <w:tcPr>
            <w:tcW w:w="803" w:type="dxa"/>
            <w:shd w:val="clear" w:color="auto" w:fill="DAEEF3" w:themeFill="accent5" w:themeFillTint="33"/>
          </w:tcPr>
          <w:p w14:paraId="6511E110" w14:textId="6AD2D292" w:rsidR="004B536B" w:rsidRPr="00B90E6D" w:rsidRDefault="004B536B" w:rsidP="00C05939">
            <w:pPr>
              <w:ind w:left="566" w:hanging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90E6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179" w:type="dxa"/>
            <w:shd w:val="clear" w:color="auto" w:fill="DAEEF3" w:themeFill="accent5" w:themeFillTint="33"/>
          </w:tcPr>
          <w:p w14:paraId="79F400B2" w14:textId="3C5512DF" w:rsidR="004B536B" w:rsidRPr="00B90E6D" w:rsidRDefault="004B536B" w:rsidP="00C05939">
            <w:pPr>
              <w:ind w:left="566" w:hanging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90E6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سم</w:t>
            </w:r>
            <w:r w:rsidRPr="00B90E6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90E6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اللقب</w:t>
            </w:r>
            <w:r w:rsidRPr="00B90E6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90E6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14:paraId="20CB9D5C" w14:textId="0B2E48C5" w:rsidR="004B536B" w:rsidRPr="00B90E6D" w:rsidRDefault="002E08FD" w:rsidP="00C05939">
            <w:pPr>
              <w:ind w:left="566" w:hanging="9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90E6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فة</w:t>
            </w:r>
            <w:r w:rsidRPr="00B90E6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90E6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مل</w:t>
            </w:r>
          </w:p>
        </w:tc>
      </w:tr>
      <w:tr w:rsidR="002E08FD" w:rsidRPr="00B90E6D" w14:paraId="1F11ECE6" w14:textId="77777777" w:rsidTr="005D0612">
        <w:trPr>
          <w:trHeight w:val="485"/>
          <w:jc w:val="center"/>
        </w:trPr>
        <w:tc>
          <w:tcPr>
            <w:tcW w:w="803" w:type="dxa"/>
          </w:tcPr>
          <w:p w14:paraId="19118DD0" w14:textId="77777777" w:rsidR="004B536B" w:rsidRPr="00B90E6D" w:rsidRDefault="004B536B" w:rsidP="00C05939">
            <w:pPr>
              <w:ind w:left="566" w:hanging="9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179" w:type="dxa"/>
          </w:tcPr>
          <w:p w14:paraId="517A31F6" w14:textId="77777777" w:rsidR="004B536B" w:rsidRPr="00B90E6D" w:rsidRDefault="004B536B" w:rsidP="00C05939">
            <w:pPr>
              <w:ind w:left="566" w:hanging="9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09" w:type="dxa"/>
          </w:tcPr>
          <w:p w14:paraId="57DB9C8F" w14:textId="77777777" w:rsidR="004B536B" w:rsidRPr="00B90E6D" w:rsidRDefault="004B536B" w:rsidP="00C05939">
            <w:pPr>
              <w:ind w:left="566" w:hanging="90"/>
              <w:rPr>
                <w:rFonts w:cstheme="minorHAnsi"/>
                <w:b/>
                <w:bCs/>
                <w:rtl/>
              </w:rPr>
            </w:pPr>
          </w:p>
        </w:tc>
      </w:tr>
      <w:tr w:rsidR="002E08FD" w:rsidRPr="00B90E6D" w14:paraId="238536AB" w14:textId="77777777" w:rsidTr="005D0612">
        <w:trPr>
          <w:trHeight w:val="384"/>
          <w:jc w:val="center"/>
        </w:trPr>
        <w:tc>
          <w:tcPr>
            <w:tcW w:w="803" w:type="dxa"/>
          </w:tcPr>
          <w:p w14:paraId="0DB9E9F5" w14:textId="77777777" w:rsidR="004B536B" w:rsidRPr="00B90E6D" w:rsidRDefault="004B536B" w:rsidP="00C05939">
            <w:pPr>
              <w:ind w:left="566" w:hanging="9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179" w:type="dxa"/>
          </w:tcPr>
          <w:p w14:paraId="30510A89" w14:textId="77777777" w:rsidR="004B536B" w:rsidRPr="00B90E6D" w:rsidRDefault="004B536B" w:rsidP="00C05939">
            <w:pPr>
              <w:ind w:left="566" w:hanging="9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09" w:type="dxa"/>
          </w:tcPr>
          <w:p w14:paraId="300DFBE4" w14:textId="77777777" w:rsidR="004B536B" w:rsidRPr="00B90E6D" w:rsidRDefault="004B536B" w:rsidP="00C05939">
            <w:pPr>
              <w:ind w:left="566" w:hanging="90"/>
              <w:rPr>
                <w:rFonts w:cstheme="minorHAnsi"/>
                <w:b/>
                <w:bCs/>
                <w:rtl/>
              </w:rPr>
            </w:pPr>
          </w:p>
        </w:tc>
      </w:tr>
    </w:tbl>
    <w:p w14:paraId="4C7F64F1" w14:textId="77777777" w:rsidR="004B536B" w:rsidRPr="00B76929" w:rsidRDefault="004B536B" w:rsidP="00C05939">
      <w:pPr>
        <w:tabs>
          <w:tab w:val="right" w:pos="476"/>
        </w:tabs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</w:pPr>
    </w:p>
    <w:p w14:paraId="16D840B1" w14:textId="1AAE3B12" w:rsidR="006B224E" w:rsidRPr="00B76929" w:rsidRDefault="005E490A" w:rsidP="00C05939">
      <w:pPr>
        <w:tabs>
          <w:tab w:val="right" w:pos="476"/>
        </w:tabs>
        <w:spacing w:before="18" w:after="0" w:line="360" w:lineRule="auto"/>
        <w:ind w:left="566" w:right="-270" w:hanging="90"/>
        <w:rPr>
          <w:rFonts w:ascii="Sakkal Majalla" w:eastAsia="Times New Roman" w:hAnsi="Sakkal Majalla" w:cs="Sakkal Majalla"/>
          <w:b/>
          <w:bCs/>
          <w:color w:val="C0000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التعهد: </w:t>
      </w:r>
      <w:r w:rsidR="006B224E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تعهد ادارة المختبر بتنفيذ </w:t>
      </w:r>
      <w:r w:rsidR="00DF24E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المعايير العراقية لجودة مختبرات وزارة التعليم العالي والبحث العلمي</w:t>
      </w:r>
      <w:r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.</w:t>
      </w:r>
    </w:p>
    <w:p w14:paraId="16D840B2" w14:textId="6D9C34E4" w:rsidR="006B224E" w:rsidRPr="000567D6" w:rsidRDefault="006B224E" w:rsidP="00C05939">
      <w:pPr>
        <w:tabs>
          <w:tab w:val="right" w:pos="476"/>
        </w:tabs>
        <w:spacing w:before="18" w:after="0" w:line="360" w:lineRule="auto"/>
        <w:ind w:left="566" w:right="-270" w:hanging="90"/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بيانات استحداث المختبر</w:t>
      </w:r>
      <w:r w:rsidR="00DF24E4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: </w:t>
      </w:r>
      <w:r w:rsidR="00DF24E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تاريخ الاستحداث و</w:t>
      </w:r>
      <w:r w:rsidR="006B5A4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الجدوى من </w:t>
      </w:r>
      <w:r w:rsidR="00DF24E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الاستحداث وتحديد التخصص الدقيق للمختبر </w:t>
      </w:r>
      <w:r w:rsidR="00C661AD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عند الاستحداث</w:t>
      </w:r>
    </w:p>
    <w:p w14:paraId="16D840B3" w14:textId="128F5911" w:rsidR="006B224E" w:rsidRPr="00B76929" w:rsidRDefault="006B224E" w:rsidP="00C05939">
      <w:pPr>
        <w:tabs>
          <w:tab w:val="right" w:pos="476"/>
        </w:tabs>
        <w:spacing w:before="18" w:after="0" w:line="360" w:lineRule="auto"/>
        <w:ind w:left="566" w:right="1051" w:hanging="90"/>
        <w:rPr>
          <w:rFonts w:ascii="Sakkal Majalla" w:eastAsia="Times New Roman" w:hAnsi="Sakkal Majalla" w:cs="Sakkal Majalla"/>
          <w:b/>
          <w:bCs/>
          <w:color w:val="C0000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بنية التحتية للمختبر :</w:t>
      </w:r>
      <w:r w:rsidR="00A41BF2" w:rsidRPr="00B76929">
        <w:rPr>
          <w:rFonts w:ascii="Sakkal Majalla" w:eastAsia="Times New Roman" w:hAnsi="Sakkal Majalla" w:cs="Sakkal Majalla"/>
          <w:color w:val="C00000"/>
          <w:sz w:val="28"/>
          <w:szCs w:val="28"/>
          <w:rtl/>
        </w:rPr>
        <w:t xml:space="preserve"> </w:t>
      </w:r>
      <w:r w:rsidR="00A41BF2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يرفق </w:t>
      </w:r>
      <w:r w:rsidR="00665B9D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مخطط المختبر</w:t>
      </w:r>
      <w:r w:rsidR="00A41BF2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 المدني</w:t>
      </w:r>
      <w:r w:rsidR="00DF24E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="002E08FD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كملحق للتقرير</w:t>
      </w:r>
    </w:p>
    <w:p w14:paraId="2B3AEA10" w14:textId="0D038326" w:rsidR="00576F39" w:rsidRPr="000567D6" w:rsidRDefault="00576F39" w:rsidP="00C05939">
      <w:pPr>
        <w:tabs>
          <w:tab w:val="right" w:pos="476"/>
        </w:tabs>
        <w:spacing w:before="18" w:after="0" w:line="360" w:lineRule="auto"/>
        <w:ind w:left="566" w:right="-90" w:hanging="90"/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عدد التجارب المنهجية</w:t>
      </w:r>
      <w:r w:rsidR="009E5663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  <w:t xml:space="preserve"> </w:t>
      </w:r>
      <w:r w:rsidR="009E5663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IQ"/>
        </w:rPr>
        <w:t xml:space="preserve">التي تجرى </w:t>
      </w:r>
      <w:r w:rsidR="00B76929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IQ"/>
        </w:rPr>
        <w:t>في المختبر</w:t>
      </w: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/الفحوصات المختبرية التي يمكن اجراؤها في المختبر: </w:t>
      </w:r>
      <w:r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التجارب المنهجية خاصة بالمختبرات التعليمية والفحوصات المختبرية خاصة بالمختبرات</w:t>
      </w:r>
      <w:r w:rsidR="00DB316A">
        <w:rPr>
          <w:rFonts w:ascii="Sakkal Majalla" w:eastAsia="Times New Roman" w:hAnsi="Sakkal Majalla" w:cs="Sakkal Majalla" w:hint="cs"/>
          <w:b/>
          <w:bCs/>
          <w:color w:val="984806" w:themeColor="accent6" w:themeShade="80"/>
          <w:sz w:val="28"/>
          <w:szCs w:val="28"/>
          <w:rtl/>
        </w:rPr>
        <w:t xml:space="preserve"> التعليمية و</w:t>
      </w:r>
      <w:r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 البحثية والخدمية</w:t>
      </w:r>
    </w:p>
    <w:p w14:paraId="5BE77DB4" w14:textId="1DFF64D8" w:rsidR="00B76929" w:rsidRDefault="006B224E" w:rsidP="00C05939">
      <w:pPr>
        <w:tabs>
          <w:tab w:val="right" w:pos="476"/>
        </w:tabs>
        <w:spacing w:before="18" w:after="0" w:line="360" w:lineRule="auto"/>
        <w:ind w:left="566" w:right="-90" w:hanging="90"/>
        <w:rPr>
          <w:rFonts w:ascii="Sakkal Majalla" w:eastAsia="Times New Roman" w:hAnsi="Sakkal Majalla" w:cs="Sakkal Majalla"/>
          <w:b/>
          <w:bCs/>
          <w:color w:val="C00000"/>
          <w:sz w:val="28"/>
          <w:szCs w:val="28"/>
          <w:rtl/>
        </w:rPr>
      </w:pP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اجهزة</w:t>
      </w:r>
      <w:r w:rsidR="00DF24E4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المختبرية</w:t>
      </w:r>
      <w:r w:rsidR="00FB1473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 xml:space="preserve"> والمعدات والتجهيزات</w:t>
      </w:r>
      <w:r w:rsidR="00384EEE" w:rsidRPr="00B76929">
        <w:rPr>
          <w:rFonts w:ascii="Sakkal Majalla" w:eastAsia="Times New Roman" w:hAnsi="Sakkal Majalla" w:cs="Sakkal Majalla"/>
          <w:b/>
          <w:bCs/>
          <w:color w:val="C00000"/>
          <w:sz w:val="28"/>
          <w:szCs w:val="28"/>
          <w:rtl/>
        </w:rPr>
        <w:t xml:space="preserve"> </w:t>
      </w:r>
      <w:r w:rsidR="00384EEE"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الصالحة للاستخدام</w:t>
      </w:r>
      <w:r w:rsidRPr="00B76929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</w:rPr>
        <w:t>:</w:t>
      </w:r>
      <w:r w:rsidR="00DF24E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ادراج قاعد</w:t>
      </w:r>
      <w:r w:rsidR="00B526D8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ة</w:t>
      </w:r>
      <w:r w:rsidR="00DF24E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 بيانات الاجهزة </w:t>
      </w:r>
      <w:r w:rsidR="00FB1473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والمعدات والتجهيزات </w:t>
      </w:r>
      <w:r w:rsidR="00DF24E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المحدثة</w:t>
      </w:r>
      <w:r w:rsidR="006B5A44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="00063221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 xml:space="preserve">وفق القالب </w:t>
      </w:r>
      <w:r w:rsidR="000567D6">
        <w:rPr>
          <w:rFonts w:ascii="Sakkal Majalla" w:eastAsia="Times New Roman" w:hAnsi="Sakkal Majalla" w:cs="Sakkal Majalla" w:hint="cs"/>
          <w:b/>
          <w:bCs/>
          <w:color w:val="984806" w:themeColor="accent6" w:themeShade="80"/>
          <w:sz w:val="28"/>
          <w:szCs w:val="28"/>
          <w:rtl/>
        </w:rPr>
        <w:t>المحدث و</w:t>
      </w:r>
      <w:r w:rsidR="00063221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المعمم من قبل قسم ضمان الجودة والاداء الجامعي وترفق كملحق</w:t>
      </w:r>
      <w:r w:rsidR="00B76929" w:rsidRPr="000567D6">
        <w:rPr>
          <w:rFonts w:ascii="Sakkal Majalla" w:eastAsia="Times New Roman" w:hAnsi="Sakkal Majalla" w:cs="Sakkal Majalla" w:hint="cs"/>
          <w:b/>
          <w:bCs/>
          <w:color w:val="984806" w:themeColor="accent6" w:themeShade="80"/>
          <w:sz w:val="28"/>
          <w:szCs w:val="28"/>
          <w:rtl/>
        </w:rPr>
        <w:t xml:space="preserve"> </w:t>
      </w:r>
      <w:r w:rsidR="00A41BF2" w:rsidRPr="000567D6">
        <w:rPr>
          <w:rFonts w:ascii="Sakkal Majalla" w:eastAsia="Times New Roman" w:hAnsi="Sakkal Majalla" w:cs="Sakkal Majalla"/>
          <w:b/>
          <w:bCs/>
          <w:color w:val="984806" w:themeColor="accent6" w:themeShade="80"/>
          <w:sz w:val="28"/>
          <w:szCs w:val="28"/>
          <w:rtl/>
        </w:rPr>
        <w:t>للتقرير</w:t>
      </w:r>
      <w:r w:rsidR="005D0612">
        <w:rPr>
          <w:rFonts w:ascii="Sakkal Majalla" w:eastAsia="Times New Roman" w:hAnsi="Sakkal Majalla" w:cs="Sakkal Majalla" w:hint="cs"/>
          <w:b/>
          <w:bCs/>
          <w:color w:val="984806" w:themeColor="accent6" w:themeShade="80"/>
          <w:sz w:val="28"/>
          <w:szCs w:val="28"/>
          <w:rtl/>
        </w:rPr>
        <w:t>.</w:t>
      </w:r>
      <w:r w:rsidR="00B76929">
        <w:rPr>
          <w:rFonts w:ascii="Sakkal Majalla" w:eastAsia="Times New Roman" w:hAnsi="Sakkal Majalla" w:cs="Sakkal Majalla"/>
          <w:b/>
          <w:bCs/>
          <w:color w:val="C00000"/>
          <w:sz w:val="28"/>
          <w:szCs w:val="28"/>
          <w:rtl/>
        </w:rPr>
        <w:br w:type="page"/>
      </w:r>
    </w:p>
    <w:p w14:paraId="16D840B5" w14:textId="779A4693" w:rsidR="005454AB" w:rsidRPr="008E54BD" w:rsidRDefault="00321127" w:rsidP="008E54BD">
      <w:pPr>
        <w:pStyle w:val="1"/>
        <w:rPr>
          <w:rtl/>
        </w:rPr>
      </w:pPr>
      <w:r w:rsidRPr="008E54BD">
        <w:rPr>
          <w:rFonts w:hint="cs"/>
          <w:rtl/>
        </w:rPr>
        <w:lastRenderedPageBreak/>
        <w:t>الفصل</w:t>
      </w:r>
      <w:r w:rsidRPr="008E54BD">
        <w:rPr>
          <w:rtl/>
        </w:rPr>
        <w:t xml:space="preserve"> </w:t>
      </w:r>
      <w:r w:rsidRPr="008E54BD">
        <w:rPr>
          <w:rFonts w:hint="cs"/>
          <w:rtl/>
        </w:rPr>
        <w:t>الاول</w:t>
      </w:r>
      <w:r w:rsidRPr="008E54BD">
        <w:rPr>
          <w:rtl/>
        </w:rPr>
        <w:t xml:space="preserve"> :</w:t>
      </w:r>
      <w:r w:rsidR="005454AB" w:rsidRPr="008E54BD">
        <w:rPr>
          <w:rFonts w:hint="cs"/>
          <w:rtl/>
        </w:rPr>
        <w:t>المتطلبات</w:t>
      </w:r>
      <w:r w:rsidR="005454AB" w:rsidRPr="008E54BD">
        <w:rPr>
          <w:rtl/>
        </w:rPr>
        <w:t xml:space="preserve"> </w:t>
      </w:r>
      <w:r w:rsidR="005454AB" w:rsidRPr="008E54BD">
        <w:rPr>
          <w:rFonts w:hint="cs"/>
          <w:rtl/>
        </w:rPr>
        <w:t>العامة</w:t>
      </w:r>
    </w:p>
    <w:p w14:paraId="16D840B6" w14:textId="0E8DA489" w:rsidR="005454AB" w:rsidRPr="00FB7C78" w:rsidRDefault="00566698" w:rsidP="00E76C62">
      <w:pPr>
        <w:pStyle w:val="2"/>
        <w:rPr>
          <w:rtl/>
          <w:lang w:bidi="ar-IQ"/>
        </w:rPr>
      </w:pPr>
      <w:r w:rsidRPr="00FB7C78">
        <w:rPr>
          <w:rtl/>
        </w:rPr>
        <w:t>1</w:t>
      </w:r>
      <w:r w:rsidR="005454AB" w:rsidRPr="00FB7C78">
        <w:rPr>
          <w:rtl/>
        </w:rPr>
        <w:t xml:space="preserve">-1 </w:t>
      </w:r>
      <w:r w:rsidR="00C91BA8" w:rsidRPr="00FB7C78">
        <w:rPr>
          <w:rtl/>
        </w:rPr>
        <w:t>الا</w:t>
      </w:r>
      <w:r w:rsidR="005454AB" w:rsidRPr="00FB7C78">
        <w:rPr>
          <w:rtl/>
        </w:rPr>
        <w:t xml:space="preserve">دارة و </w:t>
      </w:r>
      <w:r w:rsidR="00C91BA8" w:rsidRPr="00E76C62">
        <w:rPr>
          <w:rFonts w:hint="cs"/>
          <w:rtl/>
        </w:rPr>
        <w:t>الا</w:t>
      </w:r>
      <w:r w:rsidR="005454AB" w:rsidRPr="00E76C62">
        <w:rPr>
          <w:rFonts w:hint="cs"/>
          <w:rtl/>
        </w:rPr>
        <w:t>ستراتيجية</w:t>
      </w:r>
      <w:r w:rsidR="005454AB" w:rsidRPr="00FB7C78">
        <w:rPr>
          <w:rtl/>
        </w:rPr>
        <w:t> </w:t>
      </w:r>
    </w:p>
    <w:tbl>
      <w:tblPr>
        <w:tblStyle w:val="a7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3"/>
        <w:gridCol w:w="3011"/>
        <w:gridCol w:w="1168"/>
        <w:gridCol w:w="1144"/>
        <w:gridCol w:w="1145"/>
        <w:gridCol w:w="2034"/>
      </w:tblGrid>
      <w:tr w:rsidR="005600AB" w:rsidRPr="00C41705" w14:paraId="16D840BB" w14:textId="2DB332F8" w:rsidTr="008D05EA">
        <w:trPr>
          <w:trHeight w:val="510"/>
        </w:trPr>
        <w:tc>
          <w:tcPr>
            <w:tcW w:w="513" w:type="dxa"/>
            <w:vMerge w:val="restart"/>
            <w:shd w:val="clear" w:color="auto" w:fill="DAEEF3" w:themeFill="accent5" w:themeFillTint="33"/>
            <w:vAlign w:val="center"/>
          </w:tcPr>
          <w:p w14:paraId="16D840B7" w14:textId="77777777" w:rsidR="005600AB" w:rsidRPr="00C41705" w:rsidRDefault="005600AB" w:rsidP="00AD427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11" w:type="dxa"/>
            <w:vMerge w:val="restart"/>
            <w:shd w:val="clear" w:color="auto" w:fill="DAEEF3" w:themeFill="accent5" w:themeFillTint="33"/>
            <w:vAlign w:val="center"/>
          </w:tcPr>
          <w:p w14:paraId="16D840B8" w14:textId="77777777" w:rsidR="005600AB" w:rsidRPr="00C41705" w:rsidRDefault="005600AB" w:rsidP="00AD427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457" w:type="dxa"/>
            <w:gridSpan w:val="3"/>
            <w:shd w:val="clear" w:color="auto" w:fill="DAEEF3" w:themeFill="accent5" w:themeFillTint="33"/>
            <w:vAlign w:val="center"/>
          </w:tcPr>
          <w:p w14:paraId="16D840BA" w14:textId="77777777" w:rsidR="005600AB" w:rsidRPr="00C41705" w:rsidRDefault="005600AB" w:rsidP="00AD427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034" w:type="dxa"/>
            <w:vMerge w:val="restart"/>
            <w:shd w:val="clear" w:color="auto" w:fill="DAEEF3" w:themeFill="accent5" w:themeFillTint="33"/>
            <w:vAlign w:val="center"/>
          </w:tcPr>
          <w:p w14:paraId="4EB70D57" w14:textId="52BD8537" w:rsidR="005600AB" w:rsidRDefault="005600AB" w:rsidP="008D05E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5600AB" w:rsidRPr="00C41705" w14:paraId="16D840C2" w14:textId="76E52F94" w:rsidTr="008D05EA">
        <w:trPr>
          <w:trHeight w:val="683"/>
        </w:trPr>
        <w:tc>
          <w:tcPr>
            <w:tcW w:w="513" w:type="dxa"/>
            <w:vMerge/>
            <w:shd w:val="clear" w:color="auto" w:fill="DAEEF3" w:themeFill="accent5" w:themeFillTint="33"/>
            <w:vAlign w:val="center"/>
          </w:tcPr>
          <w:p w14:paraId="16D840BC" w14:textId="77777777" w:rsidR="005600AB" w:rsidRPr="00C41705" w:rsidRDefault="005600AB" w:rsidP="00AD427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1" w:type="dxa"/>
            <w:vMerge/>
            <w:shd w:val="clear" w:color="auto" w:fill="DAEEF3" w:themeFill="accent5" w:themeFillTint="33"/>
            <w:vAlign w:val="center"/>
          </w:tcPr>
          <w:p w14:paraId="16D840BD" w14:textId="77777777" w:rsidR="005600AB" w:rsidRPr="00C41705" w:rsidRDefault="005600AB" w:rsidP="00AD427A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8" w:type="dxa"/>
            <w:shd w:val="clear" w:color="auto" w:fill="DAEEF3" w:themeFill="accent5" w:themeFillTint="33"/>
            <w:vAlign w:val="center"/>
          </w:tcPr>
          <w:p w14:paraId="16D840BF" w14:textId="77777777" w:rsidR="005600AB" w:rsidRPr="00C41705" w:rsidRDefault="005600AB" w:rsidP="00AD427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16D840C0" w14:textId="62A42FF6" w:rsidR="005600AB" w:rsidRPr="00C41705" w:rsidRDefault="005600AB" w:rsidP="00AD427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45" w:type="dxa"/>
            <w:shd w:val="clear" w:color="auto" w:fill="DAEEF3" w:themeFill="accent5" w:themeFillTint="33"/>
            <w:vAlign w:val="center"/>
          </w:tcPr>
          <w:p w14:paraId="16D840C1" w14:textId="4A504E0B" w:rsidR="005600AB" w:rsidRPr="00C41705" w:rsidRDefault="005600AB" w:rsidP="00AD427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034" w:type="dxa"/>
            <w:vMerge/>
            <w:shd w:val="clear" w:color="auto" w:fill="DAEEF3" w:themeFill="accent5" w:themeFillTint="33"/>
          </w:tcPr>
          <w:p w14:paraId="515F380D" w14:textId="77777777" w:rsidR="005600AB" w:rsidRDefault="005600AB" w:rsidP="00AD427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600AB" w:rsidRPr="00C41705" w14:paraId="16D840C9" w14:textId="7BB9F850" w:rsidTr="008D05EA">
        <w:trPr>
          <w:trHeight w:val="720"/>
        </w:trPr>
        <w:tc>
          <w:tcPr>
            <w:tcW w:w="513" w:type="dxa"/>
            <w:vAlign w:val="center"/>
          </w:tcPr>
          <w:p w14:paraId="16D840C3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C4" w14:textId="038E47E9" w:rsidR="005600AB" w:rsidRPr="00C41705" w:rsidRDefault="005600AB" w:rsidP="00AD427A">
            <w:pPr>
              <w:spacing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ناح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وظيف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اس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و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خد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قدم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ثلاث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(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علي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حث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خدمية</w:t>
            </w:r>
            <w:r w:rsidRPr="00C41705">
              <w:rPr>
                <w:rFonts w:cstheme="minorHAnsi"/>
                <w:b/>
                <w:bCs/>
                <w:rtl/>
              </w:rPr>
              <w:t>)</w:t>
            </w:r>
          </w:p>
        </w:tc>
        <w:tc>
          <w:tcPr>
            <w:tcW w:w="1168" w:type="dxa"/>
            <w:vAlign w:val="center"/>
          </w:tcPr>
          <w:p w14:paraId="16D840C6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0C7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14:paraId="16D840C8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34" w:type="dxa"/>
          </w:tcPr>
          <w:p w14:paraId="28780442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0D0" w14:textId="3B83A7E7" w:rsidTr="008D05EA">
        <w:trPr>
          <w:trHeight w:val="720"/>
        </w:trPr>
        <w:tc>
          <w:tcPr>
            <w:tcW w:w="513" w:type="dxa"/>
            <w:vAlign w:val="center"/>
          </w:tcPr>
          <w:p w14:paraId="16D840CA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CB" w14:textId="77777777" w:rsidR="005600AB" w:rsidRPr="00C41705" w:rsidRDefault="005600AB" w:rsidP="00AD427A">
            <w:pPr>
              <w:spacing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صن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اس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جال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خصص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رب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جالات</w:t>
            </w:r>
            <w:r w:rsidRPr="00C41705">
              <w:rPr>
                <w:rFonts w:cstheme="minorHAnsi"/>
                <w:b/>
                <w:bCs/>
                <w:rtl/>
              </w:rPr>
              <w:t xml:space="preserve"> (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يزياو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يمياوي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حيائ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امة</w:t>
            </w:r>
            <w:r w:rsidRPr="00C41705">
              <w:rPr>
                <w:rFonts w:cstheme="minorHAnsi"/>
                <w:b/>
                <w:bCs/>
                <w:rtl/>
              </w:rPr>
              <w:t xml:space="preserve"> ).</w:t>
            </w:r>
          </w:p>
        </w:tc>
        <w:tc>
          <w:tcPr>
            <w:tcW w:w="1168" w:type="dxa"/>
            <w:vAlign w:val="center"/>
          </w:tcPr>
          <w:p w14:paraId="16D840CD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0CE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14:paraId="16D840CF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34" w:type="dxa"/>
          </w:tcPr>
          <w:p w14:paraId="44CD0E74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0D7" w14:textId="31739271" w:rsidTr="008D05EA">
        <w:trPr>
          <w:trHeight w:val="720"/>
        </w:trPr>
        <w:tc>
          <w:tcPr>
            <w:tcW w:w="513" w:type="dxa"/>
            <w:vAlign w:val="center"/>
          </w:tcPr>
          <w:p w14:paraId="16D840D1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D2" w14:textId="55F23A68" w:rsidR="005600AB" w:rsidRPr="00C41705" w:rsidRDefault="005600AB" w:rsidP="00AD427A">
            <w:pPr>
              <w:spacing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تمث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(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جالاته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وظائفه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لفة</w:t>
            </w:r>
            <w:r w:rsidRPr="00C41705">
              <w:rPr>
                <w:rFonts w:cstheme="minorHAnsi"/>
                <w:b/>
                <w:bCs/>
                <w:rtl/>
              </w:rPr>
              <w:t xml:space="preserve"> )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رب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تو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(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جامعة</w:t>
            </w:r>
            <w:r w:rsidRPr="00C41705">
              <w:rPr>
                <w:rFonts w:cstheme="minorHAnsi"/>
                <w:b/>
                <w:bCs/>
                <w:rtl/>
              </w:rPr>
              <w:t xml:space="preserve"> 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</w:t>
            </w:r>
            <w:r w:rsidRPr="00C41705">
              <w:rPr>
                <w:rFonts w:cstheme="minorHAnsi"/>
                <w:b/>
                <w:bCs/>
                <w:rtl/>
              </w:rPr>
              <w:t xml:space="preserve"> 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اع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)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لك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شخص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نوي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سؤو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حدد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8" w:type="dxa"/>
            <w:vAlign w:val="center"/>
          </w:tcPr>
          <w:p w14:paraId="16D840D4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0D5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14:paraId="16D840D6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34" w:type="dxa"/>
          </w:tcPr>
          <w:p w14:paraId="39C5C015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0DE" w14:textId="49E5D74F" w:rsidTr="008D05EA">
        <w:trPr>
          <w:trHeight w:val="720"/>
        </w:trPr>
        <w:tc>
          <w:tcPr>
            <w:tcW w:w="513" w:type="dxa"/>
            <w:vAlign w:val="center"/>
          </w:tcPr>
          <w:p w14:paraId="16D840D8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D9" w14:textId="5136012B" w:rsidR="005600AB" w:rsidRPr="00C41705" w:rsidRDefault="005600AB" w:rsidP="00190427">
            <w:pPr>
              <w:spacing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تبن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تنس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لجن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طو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مارس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تلائم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قد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تطل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سو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عاي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عتم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كاديم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ظيف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="00190427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(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عليمي</w:t>
            </w:r>
            <w:r w:rsidRPr="00C41705">
              <w:rPr>
                <w:rFonts w:cstheme="minorHAnsi"/>
                <w:b/>
                <w:bCs/>
                <w:rtl/>
              </w:rPr>
              <w:t xml:space="preserve">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حثي</w:t>
            </w:r>
            <w:r w:rsidRPr="00C41705">
              <w:rPr>
                <w:rFonts w:cstheme="minorHAnsi"/>
                <w:b/>
                <w:bCs/>
                <w:rtl/>
              </w:rPr>
              <w:t xml:space="preserve"> ).</w:t>
            </w:r>
          </w:p>
        </w:tc>
        <w:tc>
          <w:tcPr>
            <w:tcW w:w="1168" w:type="dxa"/>
            <w:vAlign w:val="center"/>
          </w:tcPr>
          <w:p w14:paraId="16D840DB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0DC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14:paraId="16D840DD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34" w:type="dxa"/>
          </w:tcPr>
          <w:p w14:paraId="1181CD0A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0E5" w14:textId="116E495B" w:rsidTr="008D05EA">
        <w:trPr>
          <w:trHeight w:val="998"/>
        </w:trPr>
        <w:tc>
          <w:tcPr>
            <w:tcW w:w="513" w:type="dxa"/>
            <w:vAlign w:val="center"/>
          </w:tcPr>
          <w:p w14:paraId="16D840DF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E0" w14:textId="77777777" w:rsidR="005600AB" w:rsidRPr="00C41705" w:rsidRDefault="005600AB" w:rsidP="00AD427A">
            <w:pPr>
              <w:spacing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وف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ع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ديث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ضمان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جو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ي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ي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دق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ستعم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دا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ستمر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8" w:type="dxa"/>
            <w:vAlign w:val="center"/>
          </w:tcPr>
          <w:p w14:paraId="16D840E2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0E3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14:paraId="16D840E4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34" w:type="dxa"/>
          </w:tcPr>
          <w:p w14:paraId="4F00D3BE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0EC" w14:textId="139EF844" w:rsidTr="008D05EA">
        <w:trPr>
          <w:trHeight w:val="467"/>
        </w:trPr>
        <w:tc>
          <w:tcPr>
            <w:tcW w:w="513" w:type="dxa"/>
            <w:vAlign w:val="center"/>
          </w:tcPr>
          <w:p w14:paraId="16D840E6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E7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طو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د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موار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ش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ام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ضمن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فاء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سلا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امل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طلبة</w:t>
            </w:r>
          </w:p>
        </w:tc>
        <w:tc>
          <w:tcPr>
            <w:tcW w:w="1168" w:type="dxa"/>
            <w:vAlign w:val="center"/>
          </w:tcPr>
          <w:p w14:paraId="16D840E9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0EA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14:paraId="16D840EB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34" w:type="dxa"/>
          </w:tcPr>
          <w:p w14:paraId="54A70A0A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0F3" w14:textId="56840E02" w:rsidTr="008D05EA">
        <w:trPr>
          <w:trHeight w:val="720"/>
        </w:trPr>
        <w:tc>
          <w:tcPr>
            <w:tcW w:w="513" w:type="dxa"/>
            <w:vAlign w:val="center"/>
          </w:tcPr>
          <w:p w14:paraId="16D840ED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EE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رم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ع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عي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و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تنا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شتراط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جهات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ذ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اق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ب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ؤو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8" w:type="dxa"/>
            <w:vAlign w:val="center"/>
          </w:tcPr>
          <w:p w14:paraId="16D840F0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0F1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5" w:type="dxa"/>
            <w:vAlign w:val="center"/>
          </w:tcPr>
          <w:p w14:paraId="16D840F2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34" w:type="dxa"/>
          </w:tcPr>
          <w:p w14:paraId="231A5585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0FA" w14:textId="06C905F5" w:rsidTr="008D05EA">
        <w:trPr>
          <w:trHeight w:val="720"/>
        </w:trPr>
        <w:tc>
          <w:tcPr>
            <w:tcW w:w="513" w:type="dxa"/>
            <w:vAlign w:val="center"/>
          </w:tcPr>
          <w:p w14:paraId="16D840F4" w14:textId="77777777" w:rsidR="005600AB" w:rsidRPr="0036045C" w:rsidRDefault="005600AB" w:rsidP="00AD427A">
            <w:pPr>
              <w:pStyle w:val="a8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11" w:type="dxa"/>
            <w:vAlign w:val="center"/>
          </w:tcPr>
          <w:p w14:paraId="16D840F5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الج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ل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طر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ظيفي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تخصص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8" w:type="dxa"/>
            <w:vAlign w:val="center"/>
          </w:tcPr>
          <w:p w14:paraId="16D840F7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44" w:type="dxa"/>
            <w:vAlign w:val="center"/>
          </w:tcPr>
          <w:p w14:paraId="16D840F8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14:paraId="16D840F9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2034" w:type="dxa"/>
          </w:tcPr>
          <w:p w14:paraId="68F63DF3" w14:textId="77777777" w:rsidR="005600AB" w:rsidRPr="00C41705" w:rsidRDefault="005600AB" w:rsidP="00AD427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</w:tr>
    </w:tbl>
    <w:p w14:paraId="326FAE78" w14:textId="77777777" w:rsidR="00CC5419" w:rsidRPr="004163F5" w:rsidRDefault="00AD427A" w:rsidP="004163F5">
      <w:pPr>
        <w:ind w:firstLine="543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rtl/>
        </w:rPr>
        <w:br w:type="textWrapping" w:clear="all"/>
      </w:r>
    </w:p>
    <w:p w14:paraId="16D840FB" w14:textId="1EC97A90" w:rsidR="001D1DAB" w:rsidRPr="00C93191" w:rsidRDefault="001D1DAB" w:rsidP="004163F5">
      <w:pPr>
        <w:ind w:firstLine="543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752E12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5335F8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</w:t>
      </w:r>
      <w:r w:rsidR="001E394D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افة</w:t>
      </w:r>
      <w:r w:rsidR="005335F8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16D840FC" w14:textId="4676BA20" w:rsidR="001D1DAB" w:rsidRPr="00C93191" w:rsidRDefault="001D1DAB" w:rsidP="00CC5419">
      <w:pPr>
        <w:tabs>
          <w:tab w:val="right" w:pos="9746"/>
        </w:tabs>
        <w:ind w:left="566" w:right="720"/>
        <w:rPr>
          <w:rFonts w:ascii="Calibri" w:hAnsi="Calibri" w:cs="Calibri"/>
          <w:b/>
          <w:bCs/>
          <w:color w:val="9BBB59" w:themeColor="accent3"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752E12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5335F8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</w:t>
      </w:r>
      <w:r w:rsidR="001E394D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افة</w:t>
      </w:r>
      <w:r w:rsidR="005335F8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</w:t>
      </w:r>
      <w:r w:rsidR="004B68EC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مع ذكر وبصورة ملخصة عن اسبابها والرؤية المستقبلية </w:t>
      </w:r>
      <w:r w:rsidR="009150D9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لتحسينها</w:t>
      </w:r>
    </w:p>
    <w:p w14:paraId="7D5F3A16" w14:textId="77777777" w:rsidR="007958D3" w:rsidRPr="009A2FF4" w:rsidRDefault="007958D3" w:rsidP="009A2FF4">
      <w:pPr>
        <w:rPr>
          <w:rtl/>
        </w:rPr>
      </w:pPr>
    </w:p>
    <w:p w14:paraId="16D840FD" w14:textId="49445102" w:rsidR="005454AB" w:rsidRPr="00110FF2" w:rsidRDefault="00566698" w:rsidP="00E76C62">
      <w:pPr>
        <w:pStyle w:val="2"/>
        <w:rPr>
          <w:rtl/>
        </w:rPr>
      </w:pPr>
      <w:r w:rsidRPr="00110FF2">
        <w:rPr>
          <w:rtl/>
        </w:rPr>
        <w:t>1</w:t>
      </w:r>
      <w:r w:rsidR="00302005" w:rsidRPr="00110FF2">
        <w:rPr>
          <w:rtl/>
        </w:rPr>
        <w:t xml:space="preserve">-2 </w:t>
      </w:r>
      <w:r w:rsidR="00302005" w:rsidRPr="00110FF2">
        <w:rPr>
          <w:rFonts w:ascii="Arial" w:hAnsi="Arial" w:cs="Arial" w:hint="cs"/>
          <w:rtl/>
        </w:rPr>
        <w:t>الاهداف</w:t>
      </w:r>
      <w:r w:rsidR="005454AB" w:rsidRPr="00110FF2">
        <w:rPr>
          <w:rtl/>
        </w:rPr>
        <w:t> 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08"/>
        <w:gridCol w:w="2844"/>
        <w:gridCol w:w="1118"/>
        <w:gridCol w:w="1195"/>
        <w:gridCol w:w="1156"/>
        <w:gridCol w:w="2178"/>
      </w:tblGrid>
      <w:tr w:rsidR="005600AB" w:rsidRPr="00C41705" w14:paraId="16D84101" w14:textId="71608E00" w:rsidTr="008D05EA">
        <w:trPr>
          <w:trHeight w:val="510"/>
          <w:jc w:val="center"/>
        </w:trPr>
        <w:tc>
          <w:tcPr>
            <w:tcW w:w="508" w:type="dxa"/>
            <w:vMerge w:val="restart"/>
            <w:shd w:val="clear" w:color="auto" w:fill="DAEEF3" w:themeFill="accent5" w:themeFillTint="33"/>
            <w:vAlign w:val="center"/>
          </w:tcPr>
          <w:p w14:paraId="16D840FE" w14:textId="77777777" w:rsidR="005600AB" w:rsidRPr="00C41705" w:rsidRDefault="005600AB" w:rsidP="009A4E20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844" w:type="dxa"/>
            <w:vMerge w:val="restart"/>
            <w:shd w:val="clear" w:color="auto" w:fill="DAEEF3" w:themeFill="accent5" w:themeFillTint="33"/>
            <w:vAlign w:val="center"/>
          </w:tcPr>
          <w:p w14:paraId="16D840FF" w14:textId="77777777" w:rsidR="005600AB" w:rsidRPr="00C41705" w:rsidRDefault="005600AB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469" w:type="dxa"/>
            <w:gridSpan w:val="3"/>
            <w:shd w:val="clear" w:color="auto" w:fill="DAEEF3" w:themeFill="accent5" w:themeFillTint="33"/>
            <w:vAlign w:val="center"/>
          </w:tcPr>
          <w:p w14:paraId="16D84100" w14:textId="28ACF30C" w:rsidR="005600AB" w:rsidRPr="00C41705" w:rsidRDefault="005600AB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178" w:type="dxa"/>
            <w:vMerge w:val="restart"/>
            <w:shd w:val="clear" w:color="auto" w:fill="DAEEF3" w:themeFill="accent5" w:themeFillTint="33"/>
            <w:vAlign w:val="center"/>
          </w:tcPr>
          <w:p w14:paraId="20349C33" w14:textId="2ACCE418" w:rsidR="005600AB" w:rsidRDefault="005600AB" w:rsidP="008D05E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5600AB" w:rsidRPr="00C41705" w14:paraId="16D84107" w14:textId="3F8844BA" w:rsidTr="008D05EA">
        <w:trPr>
          <w:trHeight w:val="363"/>
          <w:jc w:val="center"/>
        </w:trPr>
        <w:tc>
          <w:tcPr>
            <w:tcW w:w="508" w:type="dxa"/>
            <w:vMerge/>
            <w:shd w:val="clear" w:color="auto" w:fill="DAEEF3" w:themeFill="accent5" w:themeFillTint="33"/>
            <w:vAlign w:val="center"/>
          </w:tcPr>
          <w:p w14:paraId="16D84102" w14:textId="77777777" w:rsidR="005600AB" w:rsidRPr="00C41705" w:rsidRDefault="005600AB" w:rsidP="00A23168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4" w:type="dxa"/>
            <w:vMerge/>
            <w:shd w:val="clear" w:color="auto" w:fill="DAEEF3" w:themeFill="accent5" w:themeFillTint="33"/>
            <w:vAlign w:val="center"/>
          </w:tcPr>
          <w:p w14:paraId="16D84103" w14:textId="77777777" w:rsidR="005600AB" w:rsidRPr="00C41705" w:rsidRDefault="005600AB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8" w:type="dxa"/>
            <w:shd w:val="clear" w:color="auto" w:fill="DAEEF3" w:themeFill="accent5" w:themeFillTint="33"/>
            <w:vAlign w:val="center"/>
          </w:tcPr>
          <w:p w14:paraId="16D84104" w14:textId="4341DD22" w:rsidR="005600AB" w:rsidRPr="00C41705" w:rsidRDefault="005600AB" w:rsidP="00A2316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95" w:type="dxa"/>
            <w:shd w:val="clear" w:color="auto" w:fill="DAEEF3" w:themeFill="accent5" w:themeFillTint="33"/>
            <w:vAlign w:val="center"/>
          </w:tcPr>
          <w:p w14:paraId="16D84105" w14:textId="6AC98AF7" w:rsidR="005600AB" w:rsidRPr="00C41705" w:rsidRDefault="005600AB" w:rsidP="00A2316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56" w:type="dxa"/>
            <w:shd w:val="clear" w:color="auto" w:fill="DAEEF3" w:themeFill="accent5" w:themeFillTint="33"/>
            <w:vAlign w:val="center"/>
          </w:tcPr>
          <w:p w14:paraId="16D84106" w14:textId="7E2FDEB5" w:rsidR="005600AB" w:rsidRPr="00C41705" w:rsidRDefault="005600AB" w:rsidP="00A2316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178" w:type="dxa"/>
            <w:vMerge/>
            <w:shd w:val="clear" w:color="auto" w:fill="DAEEF3" w:themeFill="accent5" w:themeFillTint="33"/>
          </w:tcPr>
          <w:p w14:paraId="69C178F2" w14:textId="77777777" w:rsidR="005600AB" w:rsidRDefault="005600AB" w:rsidP="00A2316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600AB" w:rsidRPr="00C41705" w14:paraId="16D8410D" w14:textId="19E1A5E1" w:rsidTr="008D05EA">
        <w:trPr>
          <w:trHeight w:val="399"/>
          <w:jc w:val="center"/>
        </w:trPr>
        <w:tc>
          <w:tcPr>
            <w:tcW w:w="508" w:type="dxa"/>
            <w:vAlign w:val="center"/>
          </w:tcPr>
          <w:p w14:paraId="16D84108" w14:textId="77777777" w:rsidR="005600AB" w:rsidRPr="0036045C" w:rsidRDefault="005600AB" w:rsidP="0036045C">
            <w:pPr>
              <w:pStyle w:val="a8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44" w:type="dxa"/>
            <w:vAlign w:val="center"/>
          </w:tcPr>
          <w:p w14:paraId="16D84109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بن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ها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د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طلب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خص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كاديمي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</w:tcPr>
          <w:p w14:paraId="16D8410A" w14:textId="58E7E2AD" w:rsidR="005600AB" w:rsidRPr="00C41705" w:rsidRDefault="005600AB" w:rsidP="00C41705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5" w:type="dxa"/>
          </w:tcPr>
          <w:p w14:paraId="16D8410B" w14:textId="77777777" w:rsidR="005600AB" w:rsidRPr="00C41705" w:rsidRDefault="005600AB" w:rsidP="00C41705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0C" w14:textId="77777777" w:rsidR="005600AB" w:rsidRPr="00C41705" w:rsidRDefault="005600AB" w:rsidP="00C41705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8" w:type="dxa"/>
          </w:tcPr>
          <w:p w14:paraId="00A56F40" w14:textId="77777777" w:rsidR="005600AB" w:rsidRPr="00C41705" w:rsidRDefault="005600AB" w:rsidP="00C41705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13" w14:textId="647F9FA4" w:rsidTr="008D05EA">
        <w:trPr>
          <w:trHeight w:val="535"/>
          <w:jc w:val="center"/>
        </w:trPr>
        <w:tc>
          <w:tcPr>
            <w:tcW w:w="508" w:type="dxa"/>
            <w:vAlign w:val="center"/>
          </w:tcPr>
          <w:p w14:paraId="16D8410E" w14:textId="77777777" w:rsidR="005600AB" w:rsidRPr="0036045C" w:rsidRDefault="005600AB" w:rsidP="0036045C">
            <w:pPr>
              <w:pStyle w:val="a8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44" w:type="dxa"/>
            <w:vAlign w:val="center"/>
          </w:tcPr>
          <w:p w14:paraId="16D8410F" w14:textId="6F5A17DE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رصان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تائ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حوص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ختبا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نفذ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داخ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</w:tcPr>
          <w:p w14:paraId="16D84110" w14:textId="7F8F09FC" w:rsidR="005600AB" w:rsidRPr="00C41705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5" w:type="dxa"/>
          </w:tcPr>
          <w:p w14:paraId="16D84111" w14:textId="77777777" w:rsidR="005600AB" w:rsidRPr="00C41705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12" w14:textId="77777777" w:rsidR="005600AB" w:rsidRPr="00C41705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8" w:type="dxa"/>
          </w:tcPr>
          <w:p w14:paraId="0F1C348B" w14:textId="77777777" w:rsidR="005600AB" w:rsidRPr="00C41705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19" w14:textId="492400D8" w:rsidTr="008D05EA">
        <w:trPr>
          <w:trHeight w:val="145"/>
          <w:jc w:val="center"/>
        </w:trPr>
        <w:tc>
          <w:tcPr>
            <w:tcW w:w="508" w:type="dxa"/>
            <w:vAlign w:val="center"/>
          </w:tcPr>
          <w:p w14:paraId="16D84114" w14:textId="77777777" w:rsidR="005600AB" w:rsidRPr="0036045C" w:rsidRDefault="005600AB" w:rsidP="0036045C">
            <w:pPr>
              <w:pStyle w:val="a8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44" w:type="dxa"/>
            <w:vAlign w:val="center"/>
          </w:tcPr>
          <w:p w14:paraId="16D84115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عتم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طرائ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حوص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ختبا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ياس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ن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شتراط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دولي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مج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خص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وظيفته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18" w:type="dxa"/>
          </w:tcPr>
          <w:p w14:paraId="16D84116" w14:textId="7988CF94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5" w:type="dxa"/>
          </w:tcPr>
          <w:p w14:paraId="16D84117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18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8" w:type="dxa"/>
          </w:tcPr>
          <w:p w14:paraId="0541285A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1F" w14:textId="430F51F4" w:rsidTr="008D05EA">
        <w:trPr>
          <w:trHeight w:val="145"/>
          <w:jc w:val="center"/>
        </w:trPr>
        <w:tc>
          <w:tcPr>
            <w:tcW w:w="508" w:type="dxa"/>
            <w:vAlign w:val="center"/>
          </w:tcPr>
          <w:p w14:paraId="16D8411A" w14:textId="77777777" w:rsidR="005600AB" w:rsidRPr="0036045C" w:rsidRDefault="005600AB" w:rsidP="0036045C">
            <w:pPr>
              <w:pStyle w:val="a8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44" w:type="dxa"/>
            <w:vAlign w:val="center"/>
          </w:tcPr>
          <w:p w14:paraId="16D8411B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طب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واص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د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ياس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بن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ظ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جو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مجال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ؤث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رصان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>.(</w:t>
            </w:r>
            <w:r w:rsidRPr="00C41705">
              <w:rPr>
                <w:rFonts w:cstheme="minorHAnsi"/>
                <w:b/>
                <w:bCs/>
              </w:rPr>
              <w:t>ISO STANDERD</w:t>
            </w:r>
            <w:r w:rsidRPr="00C41705">
              <w:rPr>
                <w:rFonts w:cstheme="minorHAnsi"/>
                <w:b/>
                <w:bCs/>
                <w:rtl/>
              </w:rPr>
              <w:t>)</w:t>
            </w:r>
          </w:p>
        </w:tc>
        <w:tc>
          <w:tcPr>
            <w:tcW w:w="1118" w:type="dxa"/>
          </w:tcPr>
          <w:p w14:paraId="16D8411C" w14:textId="148697DC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5" w:type="dxa"/>
          </w:tcPr>
          <w:p w14:paraId="16D8411D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1E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8" w:type="dxa"/>
          </w:tcPr>
          <w:p w14:paraId="3DC7DE99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25" w14:textId="431F4C44" w:rsidTr="008D05EA">
        <w:trPr>
          <w:trHeight w:val="145"/>
          <w:jc w:val="center"/>
        </w:trPr>
        <w:tc>
          <w:tcPr>
            <w:tcW w:w="508" w:type="dxa"/>
            <w:vAlign w:val="center"/>
          </w:tcPr>
          <w:p w14:paraId="16D84120" w14:textId="77777777" w:rsidR="005600AB" w:rsidRPr="0036045C" w:rsidRDefault="005600AB" w:rsidP="0036045C">
            <w:pPr>
              <w:pStyle w:val="a8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44" w:type="dxa"/>
            <w:vAlign w:val="center"/>
          </w:tcPr>
          <w:p w14:paraId="16D84121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ما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ي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داخ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خارج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ل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18" w:type="dxa"/>
          </w:tcPr>
          <w:p w14:paraId="16D84122" w14:textId="0B21F5C1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5" w:type="dxa"/>
          </w:tcPr>
          <w:p w14:paraId="16D84123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24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8" w:type="dxa"/>
          </w:tcPr>
          <w:p w14:paraId="22BDA33F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2B" w14:textId="65714B64" w:rsidTr="008D05EA">
        <w:trPr>
          <w:trHeight w:val="827"/>
          <w:jc w:val="center"/>
        </w:trPr>
        <w:tc>
          <w:tcPr>
            <w:tcW w:w="508" w:type="dxa"/>
            <w:vAlign w:val="center"/>
          </w:tcPr>
          <w:p w14:paraId="16D84126" w14:textId="77777777" w:rsidR="005600AB" w:rsidRPr="0036045C" w:rsidRDefault="005600AB" w:rsidP="0036045C">
            <w:pPr>
              <w:pStyle w:val="a8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44" w:type="dxa"/>
            <w:vAlign w:val="center"/>
          </w:tcPr>
          <w:p w14:paraId="16D84127" w14:textId="77777777" w:rsidR="005600AB" w:rsidRPr="00C41705" w:rsidRDefault="005600AB" w:rsidP="00D61985">
            <w:pPr>
              <w:spacing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وف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وار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ضرو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ستدا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بي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</w:tcPr>
          <w:p w14:paraId="16D84128" w14:textId="7F86D0DA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5" w:type="dxa"/>
          </w:tcPr>
          <w:p w14:paraId="16D84129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2A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8" w:type="dxa"/>
          </w:tcPr>
          <w:p w14:paraId="46662EF1" w14:textId="77777777" w:rsidR="005600AB" w:rsidRPr="003E3334" w:rsidRDefault="005600AB" w:rsidP="009A735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4DA1D7F2" w14:textId="77777777" w:rsidR="004163F5" w:rsidRDefault="004163F5" w:rsidP="004163F5">
      <w:pPr>
        <w:rPr>
          <w:rFonts w:ascii="Calibri" w:hAnsi="Calibri" w:cs="Calibri"/>
          <w:b/>
          <w:bCs/>
          <w:sz w:val="24"/>
          <w:szCs w:val="24"/>
          <w:rtl/>
        </w:rPr>
      </w:pPr>
    </w:p>
    <w:p w14:paraId="538B664E" w14:textId="788683C6" w:rsidR="00FC4A68" w:rsidRPr="004163F5" w:rsidRDefault="00FC4A68" w:rsidP="004163F5">
      <w:pPr>
        <w:ind w:left="685"/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</w:pPr>
      <w:r w:rsidRPr="004163F5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752E12" w:rsidRPr="004163F5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1E394D" w:rsidRPr="004163F5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4163F5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3CC0E7C4" w14:textId="2BF19865" w:rsidR="00321127" w:rsidRPr="000C6F6D" w:rsidRDefault="00FC4A68" w:rsidP="00C93191">
      <w:pPr>
        <w:ind w:left="685" w:right="709"/>
        <w:rPr>
          <w:rFonts w:asciiTheme="majorBidi" w:hAnsiTheme="majorBidi"/>
          <w:b/>
          <w:bCs/>
          <w:rtl/>
        </w:rPr>
      </w:pPr>
      <w:r w:rsidRPr="004163F5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752E12" w:rsidRPr="004163F5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1E394D" w:rsidRPr="004163F5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4163F5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  <w:r w:rsidR="00321127" w:rsidRPr="000C6F6D">
        <w:rPr>
          <w:rFonts w:asciiTheme="majorBidi" w:hAnsiTheme="majorBidi"/>
          <w:rtl/>
        </w:rPr>
        <w:br w:type="page"/>
      </w:r>
    </w:p>
    <w:p w14:paraId="3628FCAB" w14:textId="05E4EFCA" w:rsidR="00E23726" w:rsidRPr="00E562E9" w:rsidRDefault="00321127" w:rsidP="008E54BD">
      <w:pPr>
        <w:pStyle w:val="1"/>
        <w:rPr>
          <w:rFonts w:cstheme="minorHAnsi"/>
          <w:rtl/>
        </w:rPr>
      </w:pPr>
      <w:r w:rsidRPr="00E562E9">
        <w:rPr>
          <w:rFonts w:hint="cs"/>
          <w:rtl/>
        </w:rPr>
        <w:lastRenderedPageBreak/>
        <w:t>الفصل</w:t>
      </w:r>
      <w:r w:rsidRPr="00E562E9">
        <w:rPr>
          <w:rFonts w:cstheme="minorHAnsi"/>
          <w:rtl/>
        </w:rPr>
        <w:t xml:space="preserve"> </w:t>
      </w:r>
      <w:r w:rsidRPr="00E562E9">
        <w:rPr>
          <w:rFonts w:hint="cs"/>
          <w:rtl/>
        </w:rPr>
        <w:t>الثاني</w:t>
      </w:r>
      <w:r w:rsidRPr="00E562E9">
        <w:rPr>
          <w:rFonts w:cstheme="minorHAnsi"/>
          <w:rtl/>
        </w:rPr>
        <w:t xml:space="preserve"> :</w:t>
      </w:r>
      <w:r w:rsidR="00EF6A2E" w:rsidRPr="00E562E9">
        <w:rPr>
          <w:rFonts w:hint="cs"/>
          <w:rtl/>
        </w:rPr>
        <w:t>المتطلبات</w:t>
      </w:r>
      <w:r w:rsidR="00EF6A2E" w:rsidRPr="00E562E9">
        <w:rPr>
          <w:rFonts w:cstheme="minorHAnsi"/>
          <w:rtl/>
        </w:rPr>
        <w:t xml:space="preserve"> </w:t>
      </w:r>
      <w:r w:rsidR="00EF6A2E" w:rsidRPr="00E562E9">
        <w:rPr>
          <w:rFonts w:hint="cs"/>
          <w:rtl/>
        </w:rPr>
        <w:t>التنظيمية</w:t>
      </w:r>
    </w:p>
    <w:p w14:paraId="16D8415E" w14:textId="6BCFD42C" w:rsidR="005454AB" w:rsidRPr="00110FF2" w:rsidRDefault="00EF6A2E" w:rsidP="00E76C62">
      <w:pPr>
        <w:pStyle w:val="2"/>
        <w:rPr>
          <w:rtl/>
        </w:rPr>
      </w:pPr>
      <w:r w:rsidRPr="00110FF2">
        <w:rPr>
          <w:rtl/>
        </w:rPr>
        <w:t>2</w:t>
      </w:r>
      <w:r w:rsidR="005454AB" w:rsidRPr="00110FF2">
        <w:rPr>
          <w:rtl/>
        </w:rPr>
        <w:t>-</w:t>
      </w:r>
      <w:r w:rsidRPr="00110FF2">
        <w:rPr>
          <w:rtl/>
        </w:rPr>
        <w:t>1</w:t>
      </w:r>
      <w:r w:rsidR="005454AB" w:rsidRPr="00110FF2">
        <w:rPr>
          <w:rtl/>
        </w:rPr>
        <w:t xml:space="preserve"> </w:t>
      </w:r>
      <w:r w:rsidR="005454AB" w:rsidRPr="00110FF2">
        <w:rPr>
          <w:rFonts w:hint="cs"/>
          <w:rtl/>
        </w:rPr>
        <w:t>الم</w:t>
      </w:r>
      <w:r w:rsidR="0082008C" w:rsidRPr="00110FF2">
        <w:rPr>
          <w:rFonts w:hint="cs"/>
          <w:rtl/>
        </w:rPr>
        <w:t>لا</w:t>
      </w:r>
      <w:r w:rsidR="005454AB" w:rsidRPr="00110FF2">
        <w:rPr>
          <w:rFonts w:hint="cs"/>
          <w:rtl/>
        </w:rPr>
        <w:t>ك</w:t>
      </w:r>
      <w:r w:rsidR="005454AB" w:rsidRPr="00110FF2">
        <w:rPr>
          <w:rtl/>
        </w:rPr>
        <w:t xml:space="preserve"> </w:t>
      </w:r>
      <w:r w:rsidR="005454AB" w:rsidRPr="00110FF2">
        <w:rPr>
          <w:rFonts w:hint="cs"/>
          <w:rtl/>
        </w:rPr>
        <w:t>والص</w:t>
      </w:r>
      <w:r w:rsidR="00C91BA8" w:rsidRPr="00110FF2">
        <w:rPr>
          <w:rFonts w:hint="cs"/>
          <w:rtl/>
        </w:rPr>
        <w:t>لا</w:t>
      </w:r>
      <w:r w:rsidR="005454AB" w:rsidRPr="00110FF2">
        <w:rPr>
          <w:rFonts w:hint="cs"/>
          <w:rtl/>
        </w:rPr>
        <w:t>حيات</w:t>
      </w:r>
      <w:r w:rsidR="005454AB" w:rsidRPr="00110FF2">
        <w:rPr>
          <w:rFonts w:ascii="Tw Cen MT" w:hAnsi="Tw Cen MT" w:cs="Tw Cen MT" w:hint="cs"/>
          <w:rtl/>
        </w:rPr>
        <w:t>  </w:t>
      </w:r>
    </w:p>
    <w:tbl>
      <w:tblPr>
        <w:tblStyle w:val="a7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08"/>
        <w:gridCol w:w="2956"/>
        <w:gridCol w:w="1149"/>
        <w:gridCol w:w="1127"/>
        <w:gridCol w:w="1129"/>
        <w:gridCol w:w="2075"/>
      </w:tblGrid>
      <w:tr w:rsidR="005600AB" w:rsidRPr="00C41705" w14:paraId="16D84162" w14:textId="7A620A96" w:rsidTr="008D05EA">
        <w:trPr>
          <w:trHeight w:val="510"/>
          <w:jc w:val="center"/>
        </w:trPr>
        <w:tc>
          <w:tcPr>
            <w:tcW w:w="508" w:type="dxa"/>
            <w:vMerge w:val="restart"/>
            <w:shd w:val="clear" w:color="auto" w:fill="DAEEF3" w:themeFill="accent5" w:themeFillTint="33"/>
            <w:vAlign w:val="center"/>
          </w:tcPr>
          <w:p w14:paraId="16D8415F" w14:textId="77777777" w:rsidR="005600AB" w:rsidRPr="00C41705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956" w:type="dxa"/>
            <w:vMerge w:val="restart"/>
            <w:shd w:val="clear" w:color="auto" w:fill="DAEEF3" w:themeFill="accent5" w:themeFillTint="33"/>
            <w:vAlign w:val="center"/>
          </w:tcPr>
          <w:p w14:paraId="16D84160" w14:textId="77777777" w:rsidR="005600AB" w:rsidRPr="00C41705" w:rsidRDefault="005600AB" w:rsidP="008C565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405" w:type="dxa"/>
            <w:gridSpan w:val="3"/>
            <w:shd w:val="clear" w:color="auto" w:fill="DAEEF3" w:themeFill="accent5" w:themeFillTint="33"/>
            <w:vAlign w:val="center"/>
          </w:tcPr>
          <w:p w14:paraId="16D84161" w14:textId="170BDBDB" w:rsidR="005600AB" w:rsidRPr="00C41705" w:rsidRDefault="005600AB" w:rsidP="008C565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075" w:type="dxa"/>
            <w:vMerge w:val="restart"/>
            <w:shd w:val="clear" w:color="auto" w:fill="DAEEF3" w:themeFill="accent5" w:themeFillTint="33"/>
            <w:vAlign w:val="center"/>
          </w:tcPr>
          <w:p w14:paraId="1E3D0385" w14:textId="6ABE194F" w:rsidR="005600AB" w:rsidRDefault="005600AB" w:rsidP="008D05E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5600AB" w:rsidRPr="00C41705" w14:paraId="16D84168" w14:textId="449D00D7" w:rsidTr="008D05EA">
        <w:trPr>
          <w:trHeight w:val="180"/>
          <w:jc w:val="center"/>
        </w:trPr>
        <w:tc>
          <w:tcPr>
            <w:tcW w:w="508" w:type="dxa"/>
            <w:vMerge/>
            <w:shd w:val="clear" w:color="auto" w:fill="DAEEF3" w:themeFill="accent5" w:themeFillTint="33"/>
            <w:vAlign w:val="center"/>
          </w:tcPr>
          <w:p w14:paraId="16D84163" w14:textId="77777777" w:rsidR="005600AB" w:rsidRPr="00C41705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6" w:type="dxa"/>
            <w:vMerge/>
            <w:shd w:val="clear" w:color="auto" w:fill="DAEEF3" w:themeFill="accent5" w:themeFillTint="33"/>
            <w:vAlign w:val="center"/>
          </w:tcPr>
          <w:p w14:paraId="16D84164" w14:textId="77777777" w:rsidR="005600AB" w:rsidRPr="00C41705" w:rsidRDefault="005600AB" w:rsidP="008C565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9" w:type="dxa"/>
            <w:shd w:val="clear" w:color="auto" w:fill="DAEEF3" w:themeFill="accent5" w:themeFillTint="33"/>
            <w:vAlign w:val="center"/>
          </w:tcPr>
          <w:p w14:paraId="16D84165" w14:textId="73608791" w:rsidR="005600AB" w:rsidRPr="00C41705" w:rsidRDefault="005600AB" w:rsidP="008C565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14:paraId="16D84166" w14:textId="3280F30A" w:rsidR="005600AB" w:rsidRPr="00C41705" w:rsidRDefault="005600AB" w:rsidP="008C565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29" w:type="dxa"/>
            <w:shd w:val="clear" w:color="auto" w:fill="DAEEF3" w:themeFill="accent5" w:themeFillTint="33"/>
            <w:vAlign w:val="center"/>
          </w:tcPr>
          <w:p w14:paraId="16D84167" w14:textId="376ABC8E" w:rsidR="005600AB" w:rsidRPr="00C41705" w:rsidRDefault="005600AB" w:rsidP="008C565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075" w:type="dxa"/>
            <w:vMerge/>
            <w:shd w:val="clear" w:color="auto" w:fill="DAEEF3" w:themeFill="accent5" w:themeFillTint="33"/>
          </w:tcPr>
          <w:p w14:paraId="5635FE3D" w14:textId="77777777" w:rsidR="005600AB" w:rsidRDefault="005600AB" w:rsidP="008C565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600AB" w:rsidRPr="00C41705" w14:paraId="16D8416E" w14:textId="02504027" w:rsidTr="008D05EA">
        <w:trPr>
          <w:trHeight w:val="1546"/>
          <w:jc w:val="center"/>
        </w:trPr>
        <w:tc>
          <w:tcPr>
            <w:tcW w:w="508" w:type="dxa"/>
            <w:vAlign w:val="center"/>
          </w:tcPr>
          <w:p w14:paraId="16D84169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6A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ع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(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ين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جدت</w:t>
            </w:r>
            <w:r w:rsidRPr="00C41705">
              <w:rPr>
                <w:rFonts w:cstheme="minorHAnsi"/>
                <w:b/>
                <w:bCs/>
                <w:rtl/>
              </w:rPr>
              <w:t xml:space="preserve"> )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ؤو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ؤو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ضامن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ي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حق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فاء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اع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9" w:type="dxa"/>
          </w:tcPr>
          <w:p w14:paraId="16D8416B" w14:textId="3B12AF62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16C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9" w:type="dxa"/>
          </w:tcPr>
          <w:p w14:paraId="16D8416D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5BB9D0F6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74" w14:textId="4A82D485" w:rsidTr="008D05EA">
        <w:trPr>
          <w:trHeight w:val="1852"/>
          <w:jc w:val="center"/>
        </w:trPr>
        <w:tc>
          <w:tcPr>
            <w:tcW w:w="508" w:type="dxa"/>
            <w:vAlign w:val="center"/>
          </w:tcPr>
          <w:p w14:paraId="16D8416F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70" w14:textId="482E9761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نفذ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ق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اتق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زا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ت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وث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وزي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سؤول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وظائ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ات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ستويات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اعليتها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49" w:type="dxa"/>
          </w:tcPr>
          <w:p w14:paraId="16D84171" w14:textId="57713701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27" w:type="dxa"/>
          </w:tcPr>
          <w:p w14:paraId="16D84172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29" w:type="dxa"/>
          </w:tcPr>
          <w:p w14:paraId="16D84173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2075" w:type="dxa"/>
          </w:tcPr>
          <w:p w14:paraId="181FC20B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</w:rPr>
            </w:pPr>
          </w:p>
        </w:tc>
      </w:tr>
      <w:tr w:rsidR="005600AB" w:rsidRPr="00C41705" w14:paraId="16D8417A" w14:textId="0E052D03" w:rsidTr="008D05EA">
        <w:trPr>
          <w:trHeight w:val="1920"/>
          <w:jc w:val="center"/>
        </w:trPr>
        <w:tc>
          <w:tcPr>
            <w:tcW w:w="508" w:type="dxa"/>
            <w:vAlign w:val="center"/>
          </w:tcPr>
          <w:p w14:paraId="16D84175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76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فا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كفاء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تسب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ضمن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س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ؤو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سؤو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ن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ختصا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9" w:type="dxa"/>
          </w:tcPr>
          <w:p w14:paraId="16D84177" w14:textId="1DC27DFA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178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9" w:type="dxa"/>
          </w:tcPr>
          <w:p w14:paraId="16D84179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779C8089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80" w14:textId="0B4AF3F1" w:rsidTr="008D05EA">
        <w:trPr>
          <w:trHeight w:val="1537"/>
          <w:jc w:val="center"/>
        </w:trPr>
        <w:tc>
          <w:tcPr>
            <w:tcW w:w="508" w:type="dxa"/>
            <w:vAlign w:val="center"/>
          </w:tcPr>
          <w:p w14:paraId="16D8417B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7C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ض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سياس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جو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جاله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وظيفته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حق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رج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علم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طلوب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حوص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ختبا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تمد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9" w:type="dxa"/>
          </w:tcPr>
          <w:p w14:paraId="16D8417D" w14:textId="44A2A4AD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17E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9" w:type="dxa"/>
          </w:tcPr>
          <w:p w14:paraId="16D8417F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557D24C3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86" w14:textId="0ED66E36" w:rsidTr="008D05EA">
        <w:trPr>
          <w:trHeight w:val="2254"/>
          <w:jc w:val="center"/>
        </w:trPr>
        <w:tc>
          <w:tcPr>
            <w:tcW w:w="508" w:type="dxa"/>
            <w:vAlign w:val="center"/>
          </w:tcPr>
          <w:p w14:paraId="16D84181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82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حدي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طو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تطل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سو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ختيار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طر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ث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تطل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رن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كاديم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قر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دراسي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9" w:type="dxa"/>
          </w:tcPr>
          <w:p w14:paraId="16D84183" w14:textId="1FCF891D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184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9" w:type="dxa"/>
          </w:tcPr>
          <w:p w14:paraId="16D84185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534EC224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8C" w14:textId="728623E8" w:rsidTr="008D05EA">
        <w:trPr>
          <w:trHeight w:val="1829"/>
          <w:jc w:val="center"/>
        </w:trPr>
        <w:tc>
          <w:tcPr>
            <w:tcW w:w="508" w:type="dxa"/>
            <w:vAlign w:val="center"/>
          </w:tcPr>
          <w:p w14:paraId="16D84187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88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ؤ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جاهز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ع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ذلك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ناق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ع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ستع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خز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راقب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عم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بحو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شترك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9" w:type="dxa"/>
          </w:tcPr>
          <w:p w14:paraId="16D84189" w14:textId="62DE38EA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18A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9" w:type="dxa"/>
          </w:tcPr>
          <w:p w14:paraId="16D8418B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1F1C629C" w14:textId="77777777" w:rsidR="005600AB" w:rsidRPr="003E3334" w:rsidRDefault="005600AB" w:rsidP="008C565D">
            <w:pPr>
              <w:spacing w:line="360" w:lineRule="auto"/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92" w14:textId="70B6EB97" w:rsidTr="008D05EA">
        <w:trPr>
          <w:trHeight w:val="1490"/>
          <w:jc w:val="center"/>
        </w:trPr>
        <w:tc>
          <w:tcPr>
            <w:tcW w:w="508" w:type="dxa"/>
            <w:vAlign w:val="center"/>
          </w:tcPr>
          <w:p w14:paraId="16D8418D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8E" w14:textId="1C752AA8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وث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(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ؤو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)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نوا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حو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شاري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نفذ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بر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عاو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اض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ة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9" w:type="dxa"/>
          </w:tcPr>
          <w:p w14:paraId="16D8418F" w14:textId="583B1A5A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190" w14:textId="77777777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9" w:type="dxa"/>
          </w:tcPr>
          <w:p w14:paraId="16D84191" w14:textId="77777777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347904A1" w14:textId="77777777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98" w14:textId="6E221042" w:rsidTr="008D05EA">
        <w:trPr>
          <w:trHeight w:val="805"/>
          <w:jc w:val="center"/>
        </w:trPr>
        <w:tc>
          <w:tcPr>
            <w:tcW w:w="508" w:type="dxa"/>
            <w:vAlign w:val="center"/>
          </w:tcPr>
          <w:p w14:paraId="16D84193" w14:textId="77777777" w:rsidR="005600AB" w:rsidRPr="0036045C" w:rsidRDefault="005600AB" w:rsidP="0036045C">
            <w:pPr>
              <w:pStyle w:val="a8"/>
              <w:numPr>
                <w:ilvl w:val="0"/>
                <w:numId w:val="4"/>
              </w:numPr>
              <w:spacing w:line="36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6" w:type="dxa"/>
          </w:tcPr>
          <w:p w14:paraId="16D84194" w14:textId="77777777" w:rsidR="005600AB" w:rsidRPr="003E3334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وث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تائ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حوص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مستفيد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موذ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رسم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عتم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رقي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كتروني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يت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صادق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ي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ب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حث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خدمي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9" w:type="dxa"/>
          </w:tcPr>
          <w:p w14:paraId="16D84195" w14:textId="025B5173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196" w14:textId="77777777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9" w:type="dxa"/>
          </w:tcPr>
          <w:p w14:paraId="16D84197" w14:textId="77777777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75" w:type="dxa"/>
          </w:tcPr>
          <w:p w14:paraId="2BD6B587" w14:textId="77777777" w:rsidR="005600AB" w:rsidRPr="003E3334" w:rsidRDefault="005600AB" w:rsidP="008C565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66DE38D8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7637A9B5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50766C87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6A2E66E9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112ED9C1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4D64842C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242F7BA1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4CA69BB1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2EAFA4BA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234F3BBA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31B32557" w14:textId="77777777" w:rsidR="00C93191" w:rsidRDefault="00C93191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</w:p>
    <w:p w14:paraId="2CD785A9" w14:textId="1E0CCB07" w:rsidR="00FC4A68" w:rsidRPr="00C93191" w:rsidRDefault="00FC4A68" w:rsidP="00C93191">
      <w:pPr>
        <w:ind w:left="685"/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752E12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1E394D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632F6FB2" w14:textId="6BD57F6E" w:rsidR="00FC4A68" w:rsidRPr="00C93191" w:rsidRDefault="00FC4A68" w:rsidP="00C93191">
      <w:pPr>
        <w:ind w:left="685" w:right="851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752E12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1E394D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5C84BCC2" w14:textId="77777777" w:rsidR="00185606" w:rsidRDefault="00185606" w:rsidP="00E76C62">
      <w:pPr>
        <w:pStyle w:val="2"/>
        <w:numPr>
          <w:ilvl w:val="0"/>
          <w:numId w:val="34"/>
        </w:numPr>
        <w:rPr>
          <w:rtl/>
        </w:rPr>
      </w:pPr>
      <w:r>
        <w:rPr>
          <w:rtl/>
        </w:rPr>
        <w:br w:type="page"/>
      </w:r>
    </w:p>
    <w:p w14:paraId="16D8419C" w14:textId="5FF74722" w:rsidR="005454AB" w:rsidRPr="007B26BE" w:rsidRDefault="00321127" w:rsidP="008E54BD">
      <w:pPr>
        <w:pStyle w:val="1"/>
        <w:rPr>
          <w:rFonts w:cstheme="minorHAnsi"/>
          <w:rtl/>
        </w:rPr>
      </w:pPr>
      <w:r w:rsidRPr="007B26BE">
        <w:rPr>
          <w:rFonts w:hint="cs"/>
          <w:rtl/>
        </w:rPr>
        <w:lastRenderedPageBreak/>
        <w:t>الفصل</w:t>
      </w:r>
      <w:r w:rsidRPr="007B26BE">
        <w:rPr>
          <w:rFonts w:cstheme="minorHAnsi"/>
          <w:rtl/>
        </w:rPr>
        <w:t xml:space="preserve"> </w:t>
      </w:r>
      <w:r w:rsidRPr="007B26BE">
        <w:rPr>
          <w:rFonts w:hint="cs"/>
          <w:rtl/>
        </w:rPr>
        <w:t>الثالث</w:t>
      </w:r>
      <w:r w:rsidRPr="007B26BE">
        <w:rPr>
          <w:rFonts w:cstheme="minorHAnsi"/>
          <w:rtl/>
        </w:rPr>
        <w:t xml:space="preserve"> :</w:t>
      </w:r>
      <w:r w:rsidR="005454AB" w:rsidRPr="007B26BE">
        <w:rPr>
          <w:rFonts w:hint="cs"/>
          <w:rtl/>
        </w:rPr>
        <w:t>المتطلبات</w:t>
      </w:r>
      <w:r w:rsidR="005454AB" w:rsidRPr="007B26BE">
        <w:rPr>
          <w:rFonts w:cstheme="minorHAnsi"/>
          <w:rtl/>
        </w:rPr>
        <w:t xml:space="preserve"> </w:t>
      </w:r>
      <w:r w:rsidR="005454AB" w:rsidRPr="007B26BE">
        <w:rPr>
          <w:rFonts w:hint="cs"/>
          <w:rtl/>
        </w:rPr>
        <w:t>الفنية</w:t>
      </w:r>
      <w:r w:rsidR="005454AB" w:rsidRPr="007B26BE">
        <w:rPr>
          <w:rFonts w:ascii="Tw Cen MT" w:hAnsi="Tw Cen MT" w:cs="Tw Cen MT" w:hint="cs"/>
          <w:rtl/>
        </w:rPr>
        <w:t> </w:t>
      </w:r>
    </w:p>
    <w:p w14:paraId="16D8419D" w14:textId="73B339EB" w:rsidR="005454AB" w:rsidRPr="006730C6" w:rsidRDefault="00022969" w:rsidP="00E76C62">
      <w:pPr>
        <w:pStyle w:val="2"/>
        <w:rPr>
          <w:rtl/>
        </w:rPr>
      </w:pPr>
      <w:r w:rsidRPr="006730C6">
        <w:rPr>
          <w:rtl/>
        </w:rPr>
        <w:t>3</w:t>
      </w:r>
      <w:r w:rsidR="005454AB" w:rsidRPr="006730C6">
        <w:rPr>
          <w:rtl/>
        </w:rPr>
        <w:t>-1 تصميم المختبر</w:t>
      </w:r>
      <w:r w:rsidR="005454AB" w:rsidRPr="006730C6">
        <w:rPr>
          <w:rFonts w:cs="Tw Cen MT"/>
          <w:rtl/>
        </w:rPr>
        <w:t>  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0"/>
        <w:gridCol w:w="3113"/>
        <w:gridCol w:w="1167"/>
        <w:gridCol w:w="1146"/>
        <w:gridCol w:w="1156"/>
        <w:gridCol w:w="2113"/>
      </w:tblGrid>
      <w:tr w:rsidR="005600AB" w:rsidRPr="00C41705" w14:paraId="16D841A1" w14:textId="64F84F60" w:rsidTr="008D05EA">
        <w:trPr>
          <w:trHeight w:val="510"/>
          <w:jc w:val="center"/>
        </w:trPr>
        <w:tc>
          <w:tcPr>
            <w:tcW w:w="510" w:type="dxa"/>
            <w:vMerge w:val="restart"/>
            <w:shd w:val="clear" w:color="auto" w:fill="DAEEF3" w:themeFill="accent5" w:themeFillTint="33"/>
            <w:vAlign w:val="center"/>
          </w:tcPr>
          <w:p w14:paraId="16D8419E" w14:textId="77777777" w:rsidR="005600AB" w:rsidRPr="00C41705" w:rsidRDefault="005600AB" w:rsidP="009A4E20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113" w:type="dxa"/>
            <w:vMerge w:val="restart"/>
            <w:shd w:val="clear" w:color="auto" w:fill="DAEEF3" w:themeFill="accent5" w:themeFillTint="33"/>
            <w:vAlign w:val="center"/>
          </w:tcPr>
          <w:p w14:paraId="16D8419F" w14:textId="77777777" w:rsidR="005600AB" w:rsidRPr="00C41705" w:rsidRDefault="005600AB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469" w:type="dxa"/>
            <w:gridSpan w:val="3"/>
            <w:shd w:val="clear" w:color="auto" w:fill="DAEEF3" w:themeFill="accent5" w:themeFillTint="33"/>
            <w:vAlign w:val="center"/>
          </w:tcPr>
          <w:p w14:paraId="16D841A0" w14:textId="4E0CA2FF" w:rsidR="005600AB" w:rsidRPr="003E3334" w:rsidRDefault="005600AB" w:rsidP="009A4E20">
            <w:pPr>
              <w:spacing w:line="360" w:lineRule="auto"/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113" w:type="dxa"/>
            <w:vMerge w:val="restart"/>
            <w:shd w:val="clear" w:color="auto" w:fill="DAEEF3" w:themeFill="accent5" w:themeFillTint="33"/>
            <w:vAlign w:val="center"/>
          </w:tcPr>
          <w:p w14:paraId="250A0179" w14:textId="2E06FE0C" w:rsidR="005600AB" w:rsidRDefault="005600AB" w:rsidP="008D05E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5600AB" w:rsidRPr="00C41705" w14:paraId="16D841A7" w14:textId="0821223C" w:rsidTr="008D05EA">
        <w:trPr>
          <w:trHeight w:val="800"/>
          <w:jc w:val="center"/>
        </w:trPr>
        <w:tc>
          <w:tcPr>
            <w:tcW w:w="510" w:type="dxa"/>
            <w:vMerge/>
            <w:shd w:val="clear" w:color="auto" w:fill="DAEEF3" w:themeFill="accent5" w:themeFillTint="33"/>
            <w:vAlign w:val="center"/>
          </w:tcPr>
          <w:p w14:paraId="16D841A2" w14:textId="77777777" w:rsidR="005600AB" w:rsidRPr="00C41705" w:rsidRDefault="005600AB" w:rsidP="00A23168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vMerge/>
            <w:shd w:val="clear" w:color="auto" w:fill="DAEEF3" w:themeFill="accent5" w:themeFillTint="33"/>
            <w:vAlign w:val="center"/>
          </w:tcPr>
          <w:p w14:paraId="16D841A3" w14:textId="77777777" w:rsidR="005600AB" w:rsidRPr="00C41705" w:rsidRDefault="005600AB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  <w:shd w:val="clear" w:color="auto" w:fill="DAEEF3" w:themeFill="accent5" w:themeFillTint="33"/>
            <w:vAlign w:val="center"/>
          </w:tcPr>
          <w:p w14:paraId="16D841A4" w14:textId="7D4B229B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46" w:type="dxa"/>
            <w:shd w:val="clear" w:color="auto" w:fill="DAEEF3" w:themeFill="accent5" w:themeFillTint="33"/>
            <w:vAlign w:val="center"/>
          </w:tcPr>
          <w:p w14:paraId="16D841A5" w14:textId="0FE8C14D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56" w:type="dxa"/>
            <w:shd w:val="clear" w:color="auto" w:fill="DAEEF3" w:themeFill="accent5" w:themeFillTint="33"/>
            <w:vAlign w:val="center"/>
          </w:tcPr>
          <w:p w14:paraId="16D841A6" w14:textId="5F1CE09D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113" w:type="dxa"/>
            <w:vMerge/>
            <w:shd w:val="clear" w:color="auto" w:fill="DAEEF3" w:themeFill="accent5" w:themeFillTint="33"/>
          </w:tcPr>
          <w:p w14:paraId="7A2B068D" w14:textId="77777777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AD" w14:textId="1CC04711" w:rsidTr="008D05EA">
        <w:trPr>
          <w:trHeight w:val="1943"/>
          <w:jc w:val="center"/>
        </w:trPr>
        <w:tc>
          <w:tcPr>
            <w:tcW w:w="510" w:type="dxa"/>
            <w:vAlign w:val="center"/>
          </w:tcPr>
          <w:p w14:paraId="16D841A8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A9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يتكو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ي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اسب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ي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ساح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ستيعا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امل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طلبة</w:t>
            </w:r>
            <w:r w:rsidRPr="00C41705">
              <w:rPr>
                <w:rFonts w:cstheme="minorHAnsi"/>
                <w:b/>
                <w:bCs/>
                <w:rtl/>
              </w:rPr>
              <w:t xml:space="preserve"> (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شروط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ستحداث</w:t>
            </w:r>
            <w:r w:rsidRPr="00C41705">
              <w:rPr>
                <w:rFonts w:cstheme="minorHAnsi"/>
                <w:b/>
                <w:bCs/>
                <w:rtl/>
              </w:rPr>
              <w:t xml:space="preserve"> )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ع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حي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ت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اح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اف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حرك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صيان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67" w:type="dxa"/>
          </w:tcPr>
          <w:p w14:paraId="16D841AA" w14:textId="31DDD80A" w:rsidR="005600AB" w:rsidRPr="00C41705" w:rsidRDefault="005600AB" w:rsidP="00E23726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AB" w14:textId="77777777" w:rsidR="005600AB" w:rsidRPr="00C41705" w:rsidRDefault="005600AB" w:rsidP="00E23726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AC" w14:textId="77777777" w:rsidR="005600AB" w:rsidRPr="00C41705" w:rsidRDefault="005600AB" w:rsidP="00E23726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1773167E" w14:textId="77777777" w:rsidR="005600AB" w:rsidRPr="00C41705" w:rsidRDefault="005600AB" w:rsidP="00E23726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B3" w14:textId="507D68E6" w:rsidTr="008D05EA">
        <w:trPr>
          <w:trHeight w:val="372"/>
          <w:jc w:val="center"/>
        </w:trPr>
        <w:tc>
          <w:tcPr>
            <w:tcW w:w="510" w:type="dxa"/>
            <w:vAlign w:val="center"/>
          </w:tcPr>
          <w:p w14:paraId="16D841AE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AF" w14:textId="3C441D08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فص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تواج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="00503111">
              <w:rPr>
                <w:rFonts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167" w:type="dxa"/>
          </w:tcPr>
          <w:p w14:paraId="16D841B0" w14:textId="6694F32F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B1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B2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762E1E7C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B9" w14:textId="3374B01A" w:rsidTr="008D05EA">
        <w:trPr>
          <w:trHeight w:val="374"/>
          <w:jc w:val="center"/>
        </w:trPr>
        <w:tc>
          <w:tcPr>
            <w:tcW w:w="510" w:type="dxa"/>
            <w:vAlign w:val="center"/>
          </w:tcPr>
          <w:p w14:paraId="16D841B4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B5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وف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ستلا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ي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غس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تعقي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خز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جر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يط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يها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كا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ن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ضرو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خص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67" w:type="dxa"/>
          </w:tcPr>
          <w:p w14:paraId="16D841B6" w14:textId="7451948D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B7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B8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1E94B608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BF" w14:textId="2604E247" w:rsidTr="008D05EA">
        <w:trPr>
          <w:trHeight w:val="1612"/>
          <w:jc w:val="center"/>
        </w:trPr>
        <w:tc>
          <w:tcPr>
            <w:tcW w:w="510" w:type="dxa"/>
            <w:vAlign w:val="center"/>
          </w:tcPr>
          <w:p w14:paraId="16D841BA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BB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صمي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بوا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طريق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تح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خار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وف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دوش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غس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خصص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بوا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ضاف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مخار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طوارئ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67" w:type="dxa"/>
          </w:tcPr>
          <w:p w14:paraId="16D841BC" w14:textId="193EDC5D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46" w:type="dxa"/>
          </w:tcPr>
          <w:p w14:paraId="16D841BD" w14:textId="77777777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56" w:type="dxa"/>
          </w:tcPr>
          <w:p w14:paraId="16D841BE" w14:textId="77777777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2113" w:type="dxa"/>
          </w:tcPr>
          <w:p w14:paraId="24697F82" w14:textId="77777777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5600AB" w:rsidRPr="00C41705" w14:paraId="16D841C5" w14:textId="773CE08C" w:rsidTr="008D05EA">
        <w:trPr>
          <w:trHeight w:val="637"/>
          <w:jc w:val="center"/>
        </w:trPr>
        <w:tc>
          <w:tcPr>
            <w:tcW w:w="510" w:type="dxa"/>
            <w:vAlign w:val="center"/>
          </w:tcPr>
          <w:p w14:paraId="16D841C0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C1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رض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لائ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قاب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غسل</w:t>
            </w:r>
            <w:r w:rsidRPr="00C41705">
              <w:rPr>
                <w:rFonts w:cstheme="minorHAnsi"/>
                <w:b/>
                <w:bCs/>
                <w:rtl/>
              </w:rPr>
              <w:t xml:space="preserve"> (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سب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زحل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صا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متصا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واد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نسكبة</w:t>
            </w:r>
            <w:r w:rsidRPr="00C41705">
              <w:rPr>
                <w:rFonts w:cstheme="minorHAnsi"/>
                <w:b/>
                <w:bCs/>
                <w:rtl/>
              </w:rPr>
              <w:t xml:space="preserve"> )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67" w:type="dxa"/>
          </w:tcPr>
          <w:p w14:paraId="16D841C2" w14:textId="19CA8BBF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C3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C4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757F4315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CB" w14:textId="3DE38BCA" w:rsidTr="008D05EA">
        <w:trPr>
          <w:trHeight w:val="115"/>
          <w:jc w:val="center"/>
        </w:trPr>
        <w:tc>
          <w:tcPr>
            <w:tcW w:w="510" w:type="dxa"/>
            <w:vAlign w:val="center"/>
          </w:tcPr>
          <w:p w14:paraId="16D841C6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C7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غل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جدر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اب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تنظي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خص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(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سيراميك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ط</w:t>
            </w:r>
            <w:r>
              <w:rPr>
                <w:rFonts w:ascii="Arial" w:hAnsi="Arial" w:cs="Arial" w:hint="cs"/>
                <w:b/>
                <w:bCs/>
                <w:rtl/>
              </w:rPr>
              <w:t>لا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يبوكسي</w:t>
            </w:r>
            <w:r w:rsidRPr="00C41705">
              <w:rPr>
                <w:rFonts w:cstheme="minorHAnsi"/>
                <w:b/>
                <w:bCs/>
                <w:rtl/>
              </w:rPr>
              <w:t xml:space="preserve"> )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67" w:type="dxa"/>
          </w:tcPr>
          <w:p w14:paraId="16D841C8" w14:textId="3DA8DC8C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C9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CA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5D769AC6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D1" w14:textId="525F7163" w:rsidTr="008D05EA">
        <w:trPr>
          <w:trHeight w:val="115"/>
          <w:jc w:val="center"/>
        </w:trPr>
        <w:tc>
          <w:tcPr>
            <w:tcW w:w="510" w:type="dxa"/>
            <w:vAlign w:val="center"/>
          </w:tcPr>
          <w:p w14:paraId="16D841CC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CD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عد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تعم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سقو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ثانو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ون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يئ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صعب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نظي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سمح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نم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كتير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سرب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غاز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بخرة</w:t>
            </w:r>
            <w:r w:rsidRPr="00C41705">
              <w:rPr>
                <w:rFonts w:cstheme="minorHAnsi"/>
                <w:b/>
                <w:bCs/>
                <w:rtl/>
              </w:rPr>
              <w:t xml:space="preserve"> 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د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أثير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مارس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67" w:type="dxa"/>
          </w:tcPr>
          <w:p w14:paraId="16D841CE" w14:textId="569CF78A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CF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D0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328DB743" w14:textId="77777777" w:rsidR="005600AB" w:rsidRPr="00C41705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D7" w14:textId="602DAC9F" w:rsidTr="008D05EA">
        <w:trPr>
          <w:trHeight w:val="115"/>
          <w:jc w:val="center"/>
        </w:trPr>
        <w:tc>
          <w:tcPr>
            <w:tcW w:w="510" w:type="dxa"/>
            <w:vAlign w:val="center"/>
          </w:tcPr>
          <w:p w14:paraId="16D841D2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D3" w14:textId="23FB55B4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جهيز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قاع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دو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ن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ظه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خصص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كراس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دون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ان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ي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اس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صو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ت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جه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lastRenderedPageBreak/>
              <w:t>بمناض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تبرية</w:t>
            </w:r>
            <w:r w:rsidR="00D61985">
              <w:rPr>
                <w:rFonts w:cstheme="minorHAnsi"/>
                <w:b/>
                <w:bCs/>
              </w:rPr>
              <w:t xml:space="preserve"> </w:t>
            </w:r>
            <w:r w:rsidRPr="00C41705">
              <w:rPr>
                <w:rFonts w:cstheme="minorHAnsi"/>
                <w:b/>
                <w:bCs/>
                <w:rtl/>
              </w:rPr>
              <w:t>(</w:t>
            </w:r>
            <w:r w:rsidRPr="00C41705">
              <w:rPr>
                <w:rFonts w:cstheme="minorHAnsi"/>
                <w:b/>
                <w:bCs/>
              </w:rPr>
              <w:t>Benches Laboratory</w:t>
            </w:r>
            <w:r w:rsidRPr="00C41705">
              <w:rPr>
                <w:rFonts w:cstheme="minorHAnsi"/>
                <w:b/>
                <w:bCs/>
                <w:rtl/>
              </w:rPr>
              <w:t xml:space="preserve"> )</w:t>
            </w:r>
            <w:r w:rsidR="00D61985">
              <w:rPr>
                <w:rFonts w:cstheme="minorHAnsi"/>
                <w:b/>
                <w:bCs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قاو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تأك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حوامض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قواع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قاو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احترا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عتماد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صامي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ال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خاص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67" w:type="dxa"/>
          </w:tcPr>
          <w:p w14:paraId="16D841D4" w14:textId="2F784CCA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D5" w14:textId="77777777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D6" w14:textId="77777777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53442A93" w14:textId="77777777" w:rsidR="005600AB" w:rsidRPr="00AA6292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DD" w14:textId="63D06E64" w:rsidTr="008D05EA">
        <w:trPr>
          <w:trHeight w:val="1275"/>
          <w:jc w:val="center"/>
        </w:trPr>
        <w:tc>
          <w:tcPr>
            <w:tcW w:w="510" w:type="dxa"/>
            <w:vAlign w:val="center"/>
          </w:tcPr>
          <w:p w14:paraId="16D841D8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D9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أ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ظو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ما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تطل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سلا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ختصاص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67" w:type="dxa"/>
          </w:tcPr>
          <w:p w14:paraId="16D841DA" w14:textId="5C8E98FC" w:rsidR="005600AB" w:rsidRPr="00316386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DB" w14:textId="77777777" w:rsidR="005600AB" w:rsidRPr="00316386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DC" w14:textId="77777777" w:rsidR="005600AB" w:rsidRPr="00316386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4E27EAF6" w14:textId="77777777" w:rsidR="005600AB" w:rsidRPr="00316386" w:rsidRDefault="005600AB" w:rsidP="000F1007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E3" w14:textId="0B6B93C8" w:rsidTr="008D05EA">
        <w:trPr>
          <w:trHeight w:val="1088"/>
          <w:jc w:val="center"/>
        </w:trPr>
        <w:tc>
          <w:tcPr>
            <w:tcW w:w="510" w:type="dxa"/>
            <w:vAlign w:val="center"/>
          </w:tcPr>
          <w:p w14:paraId="16D841DE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DF" w14:textId="362B8E66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رم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نابي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خزا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غا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مدي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هرب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ختصا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67" w:type="dxa"/>
          </w:tcPr>
          <w:p w14:paraId="16D841E0" w14:textId="46688775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E1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E2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39110F76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E9" w14:textId="05DFD155" w:rsidTr="008D05EA">
        <w:trPr>
          <w:trHeight w:val="1430"/>
          <w:jc w:val="center"/>
        </w:trPr>
        <w:tc>
          <w:tcPr>
            <w:tcW w:w="510" w:type="dxa"/>
            <w:vAlign w:val="center"/>
          </w:tcPr>
          <w:p w14:paraId="16D841E4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</w:tcPr>
          <w:p w14:paraId="16D841E5" w14:textId="77777777" w:rsidR="005600AB" w:rsidRPr="009516D7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highlight w:val="yellow"/>
                <w:rtl/>
              </w:rPr>
            </w:pPr>
            <w:r w:rsidRPr="00B80581">
              <w:rPr>
                <w:rFonts w:ascii="Arial" w:hAnsi="Arial" w:cs="Arial" w:hint="cs"/>
                <w:b/>
                <w:bCs/>
                <w:rtl/>
              </w:rPr>
              <w:t>تأمين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منظومات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تصريف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المياه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وانابيب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الصرف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الصحي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منفصلة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عن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شبكات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باقي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الابنية</w:t>
            </w:r>
            <w:r w:rsidRPr="00B80581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وذات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منافذ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محكمة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وباتجاه</w:t>
            </w:r>
            <w:r w:rsidRPr="00B80581">
              <w:rPr>
                <w:rFonts w:cstheme="minorHAnsi"/>
                <w:b/>
                <w:bCs/>
                <w:rtl/>
              </w:rPr>
              <w:t xml:space="preserve"> </w:t>
            </w:r>
            <w:r w:rsidRPr="00B80581">
              <w:rPr>
                <w:rFonts w:ascii="Arial" w:hAnsi="Arial" w:cs="Arial" w:hint="cs"/>
                <w:b/>
                <w:bCs/>
                <w:rtl/>
              </w:rPr>
              <w:t>واحد</w:t>
            </w:r>
            <w:r w:rsidRPr="00B80581">
              <w:rPr>
                <w:rFonts w:cstheme="minorHAnsi"/>
                <w:b/>
                <w:bCs/>
                <w:rtl/>
              </w:rPr>
              <w:t>.</w:t>
            </w:r>
            <w:r w:rsidRPr="00B80581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67" w:type="dxa"/>
          </w:tcPr>
          <w:p w14:paraId="16D841E6" w14:textId="04C7F426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E7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E8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766E625F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1EF" w14:textId="724103D5" w:rsidTr="008D05EA">
        <w:trPr>
          <w:trHeight w:val="1628"/>
          <w:jc w:val="center"/>
        </w:trPr>
        <w:tc>
          <w:tcPr>
            <w:tcW w:w="510" w:type="dxa"/>
            <w:vAlign w:val="center"/>
          </w:tcPr>
          <w:p w14:paraId="16D841EA" w14:textId="77777777" w:rsidR="005600AB" w:rsidRPr="0036045C" w:rsidRDefault="005600AB" w:rsidP="0036045C">
            <w:pPr>
              <w:pStyle w:val="a8"/>
              <w:numPr>
                <w:ilvl w:val="0"/>
                <w:numId w:val="5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14:paraId="16D841EB" w14:textId="77777777" w:rsidR="005600AB" w:rsidRPr="009516D7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highlight w:val="yellow"/>
                <w:rtl/>
              </w:rPr>
            </w:pPr>
            <w:r w:rsidRPr="001E2A2D">
              <w:rPr>
                <w:rFonts w:ascii="Arial" w:hAnsi="Arial" w:cs="Arial" w:hint="cs"/>
                <w:b/>
                <w:bCs/>
                <w:rtl/>
              </w:rPr>
              <w:t>تأمين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التهوية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المناسبة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والمنفصلة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عن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شبكات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باقي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الابنية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والتحكم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ب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تفريغ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الهواء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والسيطرة</w:t>
            </w:r>
            <w:r w:rsidRPr="001E2A2D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الرطوبة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والحرارة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اختصاص</w:t>
            </w:r>
            <w:r w:rsidRPr="001E2A2D">
              <w:rPr>
                <w:rFonts w:cstheme="minorHAnsi"/>
                <w:b/>
                <w:bCs/>
                <w:rtl/>
              </w:rPr>
              <w:t xml:space="preserve"> </w:t>
            </w:r>
            <w:r w:rsidRPr="001E2A2D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1E2A2D">
              <w:rPr>
                <w:rFonts w:cstheme="minorHAnsi"/>
                <w:b/>
                <w:bCs/>
                <w:rtl/>
              </w:rPr>
              <w:t>.</w:t>
            </w:r>
            <w:r w:rsidRPr="001E2A2D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67" w:type="dxa"/>
          </w:tcPr>
          <w:p w14:paraId="16D841EC" w14:textId="23AFCD9F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</w:tcPr>
          <w:p w14:paraId="16D841ED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56" w:type="dxa"/>
          </w:tcPr>
          <w:p w14:paraId="16D841EE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13" w:type="dxa"/>
          </w:tcPr>
          <w:p w14:paraId="433CEA9B" w14:textId="77777777" w:rsidR="005600AB" w:rsidRPr="00C41705" w:rsidRDefault="005600AB" w:rsidP="006E1DF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40AC3B1E" w14:textId="77777777" w:rsidR="00C93191" w:rsidRDefault="00C93191" w:rsidP="00C93191">
      <w:pPr>
        <w:rPr>
          <w:rtl/>
        </w:rPr>
      </w:pPr>
    </w:p>
    <w:p w14:paraId="3C512EB4" w14:textId="73AD0EC8" w:rsidR="00FC4A68" w:rsidRPr="00C93191" w:rsidRDefault="00FC4A68" w:rsidP="00C93191">
      <w:pPr>
        <w:ind w:left="685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0A637F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1E394D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11797E25" w14:textId="511D0664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0A637F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1E394D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0FEA62B7" w14:textId="30638E5C" w:rsidR="009B5DFF" w:rsidRDefault="009B5DFF" w:rsidP="00324449">
      <w:pPr>
        <w:ind w:left="656" w:hanging="90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rtl/>
        </w:rPr>
        <w:br w:type="page"/>
      </w:r>
    </w:p>
    <w:p w14:paraId="16D841F2" w14:textId="75B6BBC9" w:rsidR="005454AB" w:rsidRPr="00B629A1" w:rsidRDefault="00F80776" w:rsidP="00E76C62">
      <w:pPr>
        <w:pStyle w:val="2"/>
        <w:rPr>
          <w:rtl/>
        </w:rPr>
      </w:pPr>
      <w:r w:rsidRPr="00B629A1">
        <w:rPr>
          <w:rtl/>
        </w:rPr>
        <w:lastRenderedPageBreak/>
        <w:t>3</w:t>
      </w:r>
      <w:r w:rsidR="005454AB" w:rsidRPr="00B629A1">
        <w:rPr>
          <w:rtl/>
        </w:rPr>
        <w:t xml:space="preserve">-2 </w:t>
      </w:r>
      <w:r w:rsidR="00C91BA8" w:rsidRPr="00B629A1">
        <w:rPr>
          <w:rFonts w:hint="cs"/>
          <w:rtl/>
        </w:rPr>
        <w:t>الا</w:t>
      </w:r>
      <w:r w:rsidR="005454AB" w:rsidRPr="00B629A1">
        <w:rPr>
          <w:rFonts w:hint="cs"/>
          <w:rtl/>
        </w:rPr>
        <w:t>جهزة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والمعدات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والمواد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المختبرية</w:t>
      </w:r>
      <w:r w:rsidR="005454AB" w:rsidRPr="00B629A1">
        <w:rPr>
          <w:rFonts w:ascii="Tw Cen MT" w:hAnsi="Tw Cen MT" w:cs="Tw Cen MT" w:hint="cs"/>
          <w:rtl/>
        </w:rPr>
        <w:t>  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0"/>
        <w:gridCol w:w="2871"/>
        <w:gridCol w:w="1134"/>
        <w:gridCol w:w="1115"/>
        <w:gridCol w:w="1127"/>
        <w:gridCol w:w="2226"/>
      </w:tblGrid>
      <w:tr w:rsidR="005600AB" w:rsidRPr="00C41705" w14:paraId="16D841F6" w14:textId="7D7BFC98" w:rsidTr="008D05EA">
        <w:trPr>
          <w:trHeight w:val="510"/>
          <w:jc w:val="center"/>
        </w:trPr>
        <w:tc>
          <w:tcPr>
            <w:tcW w:w="510" w:type="dxa"/>
            <w:vMerge w:val="restart"/>
            <w:shd w:val="clear" w:color="auto" w:fill="DAEEF3" w:themeFill="accent5" w:themeFillTint="33"/>
            <w:vAlign w:val="center"/>
          </w:tcPr>
          <w:p w14:paraId="16D841F3" w14:textId="77777777" w:rsidR="005600AB" w:rsidRPr="00C41705" w:rsidRDefault="005600AB" w:rsidP="009A4E20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vAlign w:val="center"/>
          </w:tcPr>
          <w:p w14:paraId="16D841F4" w14:textId="77777777" w:rsidR="005600AB" w:rsidRPr="00C41705" w:rsidRDefault="005600AB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376" w:type="dxa"/>
            <w:gridSpan w:val="3"/>
            <w:shd w:val="clear" w:color="auto" w:fill="DAEEF3" w:themeFill="accent5" w:themeFillTint="33"/>
            <w:vAlign w:val="center"/>
          </w:tcPr>
          <w:p w14:paraId="16D841F5" w14:textId="6BD998A7" w:rsidR="005600AB" w:rsidRPr="00C41705" w:rsidRDefault="005600AB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226" w:type="dxa"/>
            <w:vMerge w:val="restart"/>
            <w:shd w:val="clear" w:color="auto" w:fill="DAEEF3" w:themeFill="accent5" w:themeFillTint="33"/>
            <w:vAlign w:val="center"/>
          </w:tcPr>
          <w:p w14:paraId="189659B8" w14:textId="6FD2B681" w:rsidR="005600AB" w:rsidRDefault="005600AB" w:rsidP="008D05E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5600AB" w:rsidRPr="00C41705" w14:paraId="16D841FC" w14:textId="179DF7A3" w:rsidTr="008D05EA">
        <w:trPr>
          <w:trHeight w:val="213"/>
          <w:jc w:val="center"/>
        </w:trPr>
        <w:tc>
          <w:tcPr>
            <w:tcW w:w="510" w:type="dxa"/>
            <w:vMerge/>
            <w:shd w:val="clear" w:color="auto" w:fill="DAEEF3" w:themeFill="accent5" w:themeFillTint="33"/>
            <w:vAlign w:val="center"/>
          </w:tcPr>
          <w:p w14:paraId="16D841F7" w14:textId="77777777" w:rsidR="005600AB" w:rsidRPr="00C41705" w:rsidRDefault="005600AB" w:rsidP="00A23168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1" w:type="dxa"/>
            <w:vMerge/>
            <w:shd w:val="clear" w:color="auto" w:fill="DAEEF3" w:themeFill="accent5" w:themeFillTint="33"/>
            <w:vAlign w:val="center"/>
          </w:tcPr>
          <w:p w14:paraId="16D841F8" w14:textId="77777777" w:rsidR="005600AB" w:rsidRPr="00C41705" w:rsidRDefault="005600AB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6D841F9" w14:textId="1F5C227F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15" w:type="dxa"/>
            <w:shd w:val="clear" w:color="auto" w:fill="DAEEF3" w:themeFill="accent5" w:themeFillTint="33"/>
            <w:vAlign w:val="center"/>
          </w:tcPr>
          <w:p w14:paraId="16D841FA" w14:textId="2F4269AC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14:paraId="16D841FB" w14:textId="2BA228D0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226" w:type="dxa"/>
            <w:vMerge/>
            <w:shd w:val="clear" w:color="auto" w:fill="DAEEF3" w:themeFill="accent5" w:themeFillTint="33"/>
          </w:tcPr>
          <w:p w14:paraId="2231D912" w14:textId="77777777" w:rsidR="005600AB" w:rsidRPr="00E83E1C" w:rsidRDefault="005600AB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02" w14:textId="603CD71C" w:rsidTr="008D05EA">
        <w:trPr>
          <w:trHeight w:val="807"/>
          <w:jc w:val="center"/>
        </w:trPr>
        <w:tc>
          <w:tcPr>
            <w:tcW w:w="510" w:type="dxa"/>
            <w:vAlign w:val="center"/>
          </w:tcPr>
          <w:p w14:paraId="16D841FD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1FE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عد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اع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يا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دو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افة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34" w:type="dxa"/>
          </w:tcPr>
          <w:p w14:paraId="16D841FF" w14:textId="5F13D1EC" w:rsidR="005600AB" w:rsidRPr="003E3334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00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201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19152F08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08" w14:textId="066FDC5C" w:rsidTr="008D05EA">
        <w:trPr>
          <w:trHeight w:val="1160"/>
          <w:jc w:val="center"/>
        </w:trPr>
        <w:tc>
          <w:tcPr>
            <w:tcW w:w="510" w:type="dxa"/>
            <w:vAlign w:val="center"/>
          </w:tcPr>
          <w:p w14:paraId="16D84203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204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لمحافظ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ع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دامت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رح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ال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تضر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ها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34" w:type="dxa"/>
          </w:tcPr>
          <w:p w14:paraId="16D84205" w14:textId="3E6656A8" w:rsidR="005600AB" w:rsidRPr="00AC4AF0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06" w14:textId="77777777" w:rsidR="005600AB" w:rsidRPr="00AC4AF0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207" w14:textId="77777777" w:rsidR="005600AB" w:rsidRPr="00AC4AF0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0C6561A2" w14:textId="77777777" w:rsidR="005600AB" w:rsidRPr="00AC4AF0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0E" w14:textId="4BC3946C" w:rsidTr="008D05EA">
        <w:trPr>
          <w:trHeight w:val="822"/>
          <w:jc w:val="center"/>
        </w:trPr>
        <w:tc>
          <w:tcPr>
            <w:tcW w:w="510" w:type="dxa"/>
            <w:vAlign w:val="center"/>
          </w:tcPr>
          <w:p w14:paraId="16D84209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20A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أك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ظاف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ع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زجاج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34" w:type="dxa"/>
          </w:tcPr>
          <w:p w14:paraId="16D8420B" w14:textId="38DF4EA6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0C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20D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2921E1AE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14" w14:textId="01B03CBC" w:rsidTr="008D05EA">
        <w:trPr>
          <w:trHeight w:val="807"/>
          <w:jc w:val="center"/>
        </w:trPr>
        <w:tc>
          <w:tcPr>
            <w:tcW w:w="510" w:type="dxa"/>
            <w:vAlign w:val="center"/>
          </w:tcPr>
          <w:p w14:paraId="16D8420F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210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تاح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طر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شغ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34" w:type="dxa"/>
          </w:tcPr>
          <w:p w14:paraId="16D84211" w14:textId="0E1408D3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12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213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6116BAC2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1A" w14:textId="65146751" w:rsidTr="008D05EA">
        <w:trPr>
          <w:trHeight w:val="818"/>
          <w:jc w:val="center"/>
        </w:trPr>
        <w:tc>
          <w:tcPr>
            <w:tcW w:w="510" w:type="dxa"/>
            <w:vAlign w:val="center"/>
          </w:tcPr>
          <w:p w14:paraId="16D84215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216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لتأك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جاهز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حال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نوع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ج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تعمال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دقة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34" w:type="dxa"/>
          </w:tcPr>
          <w:p w14:paraId="16D84217" w14:textId="0CD1120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18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219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5ACC73A7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20" w14:textId="62FC03D2" w:rsidTr="008D05EA">
        <w:trPr>
          <w:trHeight w:val="1160"/>
          <w:jc w:val="center"/>
        </w:trPr>
        <w:tc>
          <w:tcPr>
            <w:tcW w:w="510" w:type="dxa"/>
            <w:vAlign w:val="center"/>
          </w:tcPr>
          <w:p w14:paraId="16D8421B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21C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ستخدا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ق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غبا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ع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لا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سي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ثن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متحا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ازات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طويل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34" w:type="dxa"/>
          </w:tcPr>
          <w:p w14:paraId="16D8421D" w14:textId="5027AB94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1E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21F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792B8A2B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26" w14:textId="7ED41A88" w:rsidTr="008D05EA">
        <w:trPr>
          <w:trHeight w:val="737"/>
          <w:jc w:val="center"/>
        </w:trPr>
        <w:tc>
          <w:tcPr>
            <w:tcW w:w="510" w:type="dxa"/>
            <w:vAlign w:val="center"/>
          </w:tcPr>
          <w:p w14:paraId="16D84221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222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نفيذ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عاي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طلوب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شك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دور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جه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ولة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34" w:type="dxa"/>
          </w:tcPr>
          <w:p w14:paraId="16D84223" w14:textId="415AAAEF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24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7" w:type="dxa"/>
          </w:tcPr>
          <w:p w14:paraId="16D84225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6" w:type="dxa"/>
          </w:tcPr>
          <w:p w14:paraId="2A0AD542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5600AB" w:rsidRPr="00C41705" w14:paraId="16D8422C" w14:textId="0E1E8C00" w:rsidTr="008D05EA">
        <w:trPr>
          <w:trHeight w:val="1097"/>
          <w:jc w:val="center"/>
        </w:trPr>
        <w:tc>
          <w:tcPr>
            <w:tcW w:w="510" w:type="dxa"/>
            <w:vAlign w:val="center"/>
          </w:tcPr>
          <w:p w14:paraId="16D84227" w14:textId="77777777" w:rsidR="005600AB" w:rsidRPr="0036045C" w:rsidRDefault="005600AB" w:rsidP="0036045C">
            <w:pPr>
              <w:pStyle w:val="a8"/>
              <w:numPr>
                <w:ilvl w:val="0"/>
                <w:numId w:val="6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71" w:type="dxa"/>
          </w:tcPr>
          <w:p w14:paraId="16D84228" w14:textId="77777777" w:rsidR="005600AB" w:rsidRPr="00C41705" w:rsidRDefault="005600AB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وف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أ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رض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يا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حس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قن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علي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ختصا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34" w:type="dxa"/>
          </w:tcPr>
          <w:p w14:paraId="16D84229" w14:textId="07FFBA4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15" w:type="dxa"/>
          </w:tcPr>
          <w:p w14:paraId="16D8422A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27" w:type="dxa"/>
          </w:tcPr>
          <w:p w14:paraId="16D8422B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2226" w:type="dxa"/>
          </w:tcPr>
          <w:p w14:paraId="44EDA761" w14:textId="77777777" w:rsidR="005600AB" w:rsidRPr="00C41705" w:rsidRDefault="005600AB" w:rsidP="00F70A9A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</w:tr>
    </w:tbl>
    <w:p w14:paraId="434EF77E" w14:textId="77777777" w:rsidR="00C93191" w:rsidRDefault="00C93191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0478435D" w14:textId="04176888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0A637F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76012B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14BCE848" w14:textId="1111D1DF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0A637F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76012B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58E3F004" w14:textId="18D86056" w:rsidR="009B5DFF" w:rsidRDefault="009B5DFF" w:rsidP="001E2A2D">
      <w:pPr>
        <w:rPr>
          <w:rtl/>
        </w:rPr>
      </w:pPr>
      <w:r>
        <w:rPr>
          <w:rtl/>
        </w:rPr>
        <w:br w:type="page"/>
      </w:r>
    </w:p>
    <w:p w14:paraId="16D84230" w14:textId="3646BC0B" w:rsidR="005454AB" w:rsidRPr="00B629A1" w:rsidRDefault="00F80776" w:rsidP="00E76C62">
      <w:pPr>
        <w:pStyle w:val="2"/>
        <w:rPr>
          <w:rtl/>
        </w:rPr>
      </w:pPr>
      <w:r w:rsidRPr="00B629A1">
        <w:rPr>
          <w:rtl/>
        </w:rPr>
        <w:lastRenderedPageBreak/>
        <w:t>3</w:t>
      </w:r>
      <w:r w:rsidR="005454AB" w:rsidRPr="00B629A1">
        <w:rPr>
          <w:rtl/>
        </w:rPr>
        <w:t xml:space="preserve">-3 </w:t>
      </w:r>
      <w:r w:rsidR="005454AB" w:rsidRPr="00B629A1">
        <w:rPr>
          <w:rFonts w:hint="cs"/>
          <w:rtl/>
        </w:rPr>
        <w:t>الفحوصات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والتجارب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المختبرية</w:t>
      </w:r>
      <w:r w:rsidR="005454AB" w:rsidRPr="00B629A1">
        <w:rPr>
          <w:rFonts w:ascii="Tw Cen MT" w:hAnsi="Tw Cen MT" w:cs="Tw Cen MT" w:hint="cs"/>
          <w:rtl/>
        </w:rPr>
        <w:t> 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0"/>
        <w:gridCol w:w="2937"/>
        <w:gridCol w:w="1144"/>
        <w:gridCol w:w="1122"/>
        <w:gridCol w:w="1133"/>
        <w:gridCol w:w="2080"/>
      </w:tblGrid>
      <w:tr w:rsidR="000B6A02" w:rsidRPr="00C41705" w14:paraId="16D84234" w14:textId="48D45EFC" w:rsidTr="008D05EA">
        <w:trPr>
          <w:trHeight w:val="510"/>
          <w:jc w:val="center"/>
        </w:trPr>
        <w:tc>
          <w:tcPr>
            <w:tcW w:w="510" w:type="dxa"/>
            <w:vMerge w:val="restart"/>
            <w:shd w:val="clear" w:color="auto" w:fill="DAEEF3" w:themeFill="accent5" w:themeFillTint="33"/>
            <w:vAlign w:val="center"/>
          </w:tcPr>
          <w:p w14:paraId="16D84231" w14:textId="77777777" w:rsidR="000B6A02" w:rsidRPr="00C41705" w:rsidRDefault="000B6A02" w:rsidP="009A4E20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937" w:type="dxa"/>
            <w:vMerge w:val="restart"/>
            <w:shd w:val="clear" w:color="auto" w:fill="DAEEF3" w:themeFill="accent5" w:themeFillTint="33"/>
            <w:vAlign w:val="center"/>
          </w:tcPr>
          <w:p w14:paraId="16D84232" w14:textId="77777777" w:rsidR="000B6A02" w:rsidRPr="00C41705" w:rsidRDefault="000B6A0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399" w:type="dxa"/>
            <w:gridSpan w:val="3"/>
            <w:shd w:val="clear" w:color="auto" w:fill="DAEEF3" w:themeFill="accent5" w:themeFillTint="33"/>
            <w:vAlign w:val="center"/>
          </w:tcPr>
          <w:p w14:paraId="16D84233" w14:textId="678E36A9" w:rsidR="000B6A02" w:rsidRPr="003E3334" w:rsidRDefault="000B6A02" w:rsidP="00503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080" w:type="dxa"/>
            <w:vMerge w:val="restart"/>
            <w:shd w:val="clear" w:color="auto" w:fill="DAEEF3" w:themeFill="accent5" w:themeFillTint="33"/>
            <w:vAlign w:val="center"/>
          </w:tcPr>
          <w:p w14:paraId="164CBDFE" w14:textId="428476B2" w:rsidR="000B6A02" w:rsidRDefault="000B6A02" w:rsidP="008D05EA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0B6A02" w:rsidRPr="00C41705" w14:paraId="16D8423A" w14:textId="2903B8A1" w:rsidTr="008D05EA">
        <w:trPr>
          <w:trHeight w:val="243"/>
          <w:jc w:val="center"/>
        </w:trPr>
        <w:tc>
          <w:tcPr>
            <w:tcW w:w="510" w:type="dxa"/>
            <w:vMerge/>
            <w:shd w:val="clear" w:color="auto" w:fill="DAEEF3" w:themeFill="accent5" w:themeFillTint="33"/>
            <w:vAlign w:val="center"/>
          </w:tcPr>
          <w:p w14:paraId="16D84235" w14:textId="77777777" w:rsidR="000B6A02" w:rsidRPr="00C41705" w:rsidRDefault="000B6A02" w:rsidP="00A23168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Merge/>
            <w:shd w:val="clear" w:color="auto" w:fill="DAEEF3" w:themeFill="accent5" w:themeFillTint="33"/>
            <w:vAlign w:val="center"/>
          </w:tcPr>
          <w:p w14:paraId="16D84236" w14:textId="77777777" w:rsidR="000B6A02" w:rsidRPr="00C41705" w:rsidRDefault="000B6A0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16D84237" w14:textId="71BF9672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22" w:type="dxa"/>
            <w:shd w:val="clear" w:color="auto" w:fill="DAEEF3" w:themeFill="accent5" w:themeFillTint="33"/>
            <w:vAlign w:val="center"/>
          </w:tcPr>
          <w:p w14:paraId="16D84238" w14:textId="14AEC4ED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14:paraId="16D84239" w14:textId="27F86752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080" w:type="dxa"/>
            <w:vMerge/>
            <w:shd w:val="clear" w:color="auto" w:fill="DAEEF3" w:themeFill="accent5" w:themeFillTint="33"/>
          </w:tcPr>
          <w:p w14:paraId="0ECEB63C" w14:textId="77777777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40" w14:textId="2AFB7B34" w:rsidTr="008D05EA">
        <w:trPr>
          <w:trHeight w:val="1250"/>
          <w:jc w:val="center"/>
        </w:trPr>
        <w:tc>
          <w:tcPr>
            <w:tcW w:w="510" w:type="dxa"/>
            <w:vAlign w:val="center"/>
          </w:tcPr>
          <w:p w14:paraId="16D8423B" w14:textId="77777777" w:rsidR="000B6A02" w:rsidRPr="0036045C" w:rsidRDefault="000B6A02" w:rsidP="0036045C">
            <w:pPr>
              <w:pStyle w:val="a8"/>
              <w:numPr>
                <w:ilvl w:val="0"/>
                <w:numId w:val="7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7" w:type="dxa"/>
          </w:tcPr>
          <w:p w14:paraId="16D8423C" w14:textId="3F04C048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نمذج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رم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ي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جر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دق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نتائ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خدمي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بحثية</w:t>
            </w:r>
            <w:r w:rsidR="008D05EA">
              <w:rPr>
                <w:rFonts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144" w:type="dxa"/>
          </w:tcPr>
          <w:p w14:paraId="16D8423D" w14:textId="05D637AB" w:rsidR="000B6A02" w:rsidRPr="003E3334" w:rsidRDefault="000B6A02" w:rsidP="003E3334">
            <w:pPr>
              <w:ind w:left="360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22" w:type="dxa"/>
          </w:tcPr>
          <w:p w14:paraId="16D8423E" w14:textId="77777777" w:rsidR="000B6A02" w:rsidRPr="003E3334" w:rsidRDefault="000B6A02" w:rsidP="003E3334">
            <w:pPr>
              <w:ind w:left="360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33" w:type="dxa"/>
          </w:tcPr>
          <w:p w14:paraId="16D8423F" w14:textId="77777777" w:rsidR="000B6A02" w:rsidRPr="003E3334" w:rsidRDefault="000B6A02" w:rsidP="003E3334">
            <w:pPr>
              <w:ind w:left="360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2080" w:type="dxa"/>
          </w:tcPr>
          <w:p w14:paraId="0CB255E8" w14:textId="77777777" w:rsidR="000B6A02" w:rsidRPr="003E3334" w:rsidRDefault="000B6A02" w:rsidP="003E3334">
            <w:pPr>
              <w:ind w:left="360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0B6A02" w:rsidRPr="00C41705" w14:paraId="16D84246" w14:textId="0DD90C23" w:rsidTr="008D05EA">
        <w:trPr>
          <w:trHeight w:val="2573"/>
          <w:jc w:val="center"/>
        </w:trPr>
        <w:tc>
          <w:tcPr>
            <w:tcW w:w="510" w:type="dxa"/>
            <w:vAlign w:val="center"/>
          </w:tcPr>
          <w:p w14:paraId="16D84241" w14:textId="77777777" w:rsidR="000B6A02" w:rsidRPr="0036045C" w:rsidRDefault="000B6A02" w:rsidP="0036045C">
            <w:pPr>
              <w:pStyle w:val="a8"/>
              <w:numPr>
                <w:ilvl w:val="0"/>
                <w:numId w:val="7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7" w:type="dxa"/>
          </w:tcPr>
          <w:p w14:paraId="16D84242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لتأك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صلاح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و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حال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ياس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حال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حض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راك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حد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جر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كذلك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جراء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ح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ي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زر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ضوابط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حد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طرائ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حص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خص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44" w:type="dxa"/>
          </w:tcPr>
          <w:p w14:paraId="16D84243" w14:textId="26A92C39" w:rsidR="000B6A02" w:rsidRPr="003E3334" w:rsidRDefault="000B6A02" w:rsidP="00F70A9A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2" w:type="dxa"/>
          </w:tcPr>
          <w:p w14:paraId="16D84244" w14:textId="77777777" w:rsidR="000B6A02" w:rsidRPr="003E3334" w:rsidRDefault="000B6A02" w:rsidP="00F70A9A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3" w:type="dxa"/>
          </w:tcPr>
          <w:p w14:paraId="16D84245" w14:textId="77777777" w:rsidR="000B6A02" w:rsidRPr="003E3334" w:rsidRDefault="000B6A02" w:rsidP="00F70A9A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80" w:type="dxa"/>
          </w:tcPr>
          <w:p w14:paraId="5AB34D11" w14:textId="77777777" w:rsidR="000B6A02" w:rsidRPr="003E3334" w:rsidRDefault="000B6A02" w:rsidP="00F70A9A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4C" w14:textId="3DAE5784" w:rsidTr="008D05EA">
        <w:trPr>
          <w:trHeight w:val="1278"/>
          <w:jc w:val="center"/>
        </w:trPr>
        <w:tc>
          <w:tcPr>
            <w:tcW w:w="510" w:type="dxa"/>
            <w:vAlign w:val="center"/>
          </w:tcPr>
          <w:p w14:paraId="16D84247" w14:textId="77777777" w:rsidR="000B6A02" w:rsidRPr="0036045C" w:rsidRDefault="000B6A02" w:rsidP="0036045C">
            <w:pPr>
              <w:pStyle w:val="a8"/>
              <w:numPr>
                <w:ilvl w:val="0"/>
                <w:numId w:val="7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7" w:type="dxa"/>
          </w:tcPr>
          <w:p w14:paraId="16D84248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ستعم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ر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ص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اس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ذ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واص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ا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ر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ضا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فايروس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مختبرات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اس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4" w:type="dxa"/>
          </w:tcPr>
          <w:p w14:paraId="16D84249" w14:textId="5B569AA1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2" w:type="dxa"/>
          </w:tcPr>
          <w:p w14:paraId="16D8424A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3" w:type="dxa"/>
          </w:tcPr>
          <w:p w14:paraId="16D8424B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80" w:type="dxa"/>
          </w:tcPr>
          <w:p w14:paraId="64603D2A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52" w14:textId="2B5B9495" w:rsidTr="008D05EA">
        <w:trPr>
          <w:trHeight w:val="1115"/>
          <w:jc w:val="center"/>
        </w:trPr>
        <w:tc>
          <w:tcPr>
            <w:tcW w:w="510" w:type="dxa"/>
            <w:vAlign w:val="center"/>
          </w:tcPr>
          <w:p w14:paraId="16D8424D" w14:textId="77777777" w:rsidR="000B6A02" w:rsidRPr="0036045C" w:rsidRDefault="000B6A02" w:rsidP="0036045C">
            <w:pPr>
              <w:pStyle w:val="a8"/>
              <w:numPr>
                <w:ilvl w:val="0"/>
                <w:numId w:val="7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7" w:type="dxa"/>
          </w:tcPr>
          <w:p w14:paraId="16D8424E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لتأك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صلاح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ر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داثت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جر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خاص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ستعمل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ر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اسوبي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44" w:type="dxa"/>
          </w:tcPr>
          <w:p w14:paraId="16D8424F" w14:textId="76EC5DB3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2" w:type="dxa"/>
          </w:tcPr>
          <w:p w14:paraId="16D84250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3" w:type="dxa"/>
          </w:tcPr>
          <w:p w14:paraId="16D84251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80" w:type="dxa"/>
          </w:tcPr>
          <w:p w14:paraId="735FD245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58" w14:textId="28690F8C" w:rsidTr="008D05EA">
        <w:trPr>
          <w:trHeight w:val="1078"/>
          <w:jc w:val="center"/>
        </w:trPr>
        <w:tc>
          <w:tcPr>
            <w:tcW w:w="510" w:type="dxa"/>
            <w:vAlign w:val="center"/>
          </w:tcPr>
          <w:p w14:paraId="16D84253" w14:textId="77777777" w:rsidR="000B6A02" w:rsidRPr="0036045C" w:rsidRDefault="000B6A02" w:rsidP="0036045C">
            <w:pPr>
              <w:pStyle w:val="a8"/>
              <w:numPr>
                <w:ilvl w:val="0"/>
                <w:numId w:val="7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7" w:type="dxa"/>
          </w:tcPr>
          <w:p w14:paraId="16D84254" w14:textId="77777777" w:rsidR="000B6A02" w:rsidRPr="00AC4AF0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AC4AF0">
              <w:rPr>
                <w:rFonts w:ascii="Arial" w:hAnsi="Arial" w:cs="Arial" w:hint="cs"/>
                <w:b/>
                <w:bCs/>
                <w:rtl/>
              </w:rPr>
              <w:t>توفير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مستلزمات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جراء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تجارب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بشكل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كامل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وطرق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اختبارات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بديلة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يا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كان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تخصص</w:t>
            </w:r>
            <w:r w:rsidRPr="00AC4AF0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AC4AF0">
              <w:rPr>
                <w:rFonts w:cstheme="minorHAnsi"/>
                <w:b/>
                <w:bCs/>
                <w:rtl/>
              </w:rPr>
              <w:t>.</w:t>
            </w:r>
            <w:r w:rsidRPr="00AC4AF0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4" w:type="dxa"/>
          </w:tcPr>
          <w:p w14:paraId="16D84255" w14:textId="7BA40E90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2" w:type="dxa"/>
          </w:tcPr>
          <w:p w14:paraId="16D84256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3" w:type="dxa"/>
          </w:tcPr>
          <w:p w14:paraId="16D84257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80" w:type="dxa"/>
          </w:tcPr>
          <w:p w14:paraId="61862F1F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5E" w14:textId="6892B7A9" w:rsidTr="008D05EA">
        <w:trPr>
          <w:trHeight w:val="146"/>
          <w:jc w:val="center"/>
        </w:trPr>
        <w:tc>
          <w:tcPr>
            <w:tcW w:w="510" w:type="dxa"/>
            <w:vAlign w:val="center"/>
          </w:tcPr>
          <w:p w14:paraId="16D84259" w14:textId="77777777" w:rsidR="000B6A02" w:rsidRPr="0036045C" w:rsidRDefault="000B6A02" w:rsidP="0036045C">
            <w:pPr>
              <w:pStyle w:val="a8"/>
              <w:numPr>
                <w:ilvl w:val="0"/>
                <w:numId w:val="7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7" w:type="dxa"/>
          </w:tcPr>
          <w:p w14:paraId="16D8425A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اي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هز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ب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تعمال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فحوص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تجار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عليمية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4" w:type="dxa"/>
          </w:tcPr>
          <w:p w14:paraId="16D8425B" w14:textId="45F4982E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2" w:type="dxa"/>
          </w:tcPr>
          <w:p w14:paraId="16D8425C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3" w:type="dxa"/>
          </w:tcPr>
          <w:p w14:paraId="16D8425D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80" w:type="dxa"/>
          </w:tcPr>
          <w:p w14:paraId="5F9CCBAC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64" w14:textId="291F94AF" w:rsidTr="008D05EA">
        <w:trPr>
          <w:trHeight w:val="785"/>
          <w:jc w:val="center"/>
        </w:trPr>
        <w:tc>
          <w:tcPr>
            <w:tcW w:w="510" w:type="dxa"/>
            <w:vAlign w:val="center"/>
          </w:tcPr>
          <w:p w14:paraId="16D8425F" w14:textId="77777777" w:rsidR="000B6A02" w:rsidRPr="0036045C" w:rsidRDefault="000B6A02" w:rsidP="0036045C">
            <w:pPr>
              <w:pStyle w:val="a8"/>
              <w:numPr>
                <w:ilvl w:val="0"/>
                <w:numId w:val="7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7" w:type="dxa"/>
          </w:tcPr>
          <w:p w14:paraId="16D84260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متابع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وث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يان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شاري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خر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قار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طلب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باحثين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44" w:type="dxa"/>
          </w:tcPr>
          <w:p w14:paraId="16D84261" w14:textId="7C5DDC13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2" w:type="dxa"/>
          </w:tcPr>
          <w:p w14:paraId="16D84262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3" w:type="dxa"/>
          </w:tcPr>
          <w:p w14:paraId="16D84263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80" w:type="dxa"/>
          </w:tcPr>
          <w:p w14:paraId="3B97B938" w14:textId="77777777" w:rsidR="000B6A02" w:rsidRPr="003E3334" w:rsidRDefault="000B6A02" w:rsidP="00514632">
            <w:pPr>
              <w:ind w:left="360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7383B306" w14:textId="77777777" w:rsidR="00C93191" w:rsidRDefault="00C93191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2C4E95BA" w14:textId="64BEBAF6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0A637F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5DD2D012" w14:textId="632A31A0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0A637F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16D84267" w14:textId="31DAF51F" w:rsidR="005454AB" w:rsidRPr="007477BD" w:rsidRDefault="00660010" w:rsidP="008E54BD">
      <w:pPr>
        <w:pStyle w:val="1"/>
        <w:rPr>
          <w:rtl/>
        </w:rPr>
      </w:pPr>
      <w:r w:rsidRPr="007477BD">
        <w:rPr>
          <w:rtl/>
        </w:rPr>
        <w:br w:type="page"/>
      </w:r>
      <w:r w:rsidR="0007466A" w:rsidRPr="007477BD">
        <w:rPr>
          <w:rFonts w:hint="cs"/>
          <w:rtl/>
        </w:rPr>
        <w:lastRenderedPageBreak/>
        <w:t>الفصل</w:t>
      </w:r>
      <w:r w:rsidR="0007466A" w:rsidRPr="007477BD">
        <w:rPr>
          <w:rtl/>
        </w:rPr>
        <w:t xml:space="preserve"> </w:t>
      </w:r>
      <w:r w:rsidR="0007466A" w:rsidRPr="007477BD">
        <w:rPr>
          <w:rFonts w:hint="cs"/>
          <w:rtl/>
        </w:rPr>
        <w:t>الرابع</w:t>
      </w:r>
      <w:r w:rsidR="0007466A" w:rsidRPr="007477BD">
        <w:rPr>
          <w:rtl/>
        </w:rPr>
        <w:t>:</w:t>
      </w:r>
      <w:r w:rsidR="005454AB" w:rsidRPr="007477BD">
        <w:rPr>
          <w:rFonts w:hint="cs"/>
          <w:rtl/>
        </w:rPr>
        <w:t>متطلبات</w:t>
      </w:r>
      <w:r w:rsidR="005454AB" w:rsidRPr="007477BD">
        <w:rPr>
          <w:rtl/>
        </w:rPr>
        <w:t xml:space="preserve"> </w:t>
      </w:r>
      <w:r w:rsidR="005454AB" w:rsidRPr="007477BD">
        <w:rPr>
          <w:rFonts w:hint="cs"/>
          <w:rtl/>
        </w:rPr>
        <w:t>الس</w:t>
      </w:r>
      <w:r w:rsidR="007D044A" w:rsidRPr="007477BD">
        <w:rPr>
          <w:rFonts w:hint="cs"/>
          <w:rtl/>
        </w:rPr>
        <w:t>لا</w:t>
      </w:r>
      <w:r w:rsidR="005454AB" w:rsidRPr="007477BD">
        <w:rPr>
          <w:rFonts w:hint="cs"/>
          <w:rtl/>
        </w:rPr>
        <w:t>مة</w:t>
      </w:r>
      <w:r w:rsidR="005454AB" w:rsidRPr="007477BD">
        <w:rPr>
          <w:rtl/>
        </w:rPr>
        <w:t xml:space="preserve"> </w:t>
      </w:r>
      <w:r w:rsidR="005454AB" w:rsidRPr="007477BD">
        <w:rPr>
          <w:rFonts w:hint="cs"/>
          <w:rtl/>
        </w:rPr>
        <w:t>و</w:t>
      </w:r>
      <w:r w:rsidR="00C91BA8" w:rsidRPr="007477BD">
        <w:rPr>
          <w:rFonts w:hint="cs"/>
          <w:rtl/>
        </w:rPr>
        <w:t>الا</w:t>
      </w:r>
      <w:r w:rsidR="005454AB" w:rsidRPr="007477BD">
        <w:rPr>
          <w:rFonts w:hint="cs"/>
          <w:rtl/>
        </w:rPr>
        <w:t>مان</w:t>
      </w:r>
    </w:p>
    <w:p w14:paraId="16D84268" w14:textId="1BAE3EEA" w:rsidR="005454AB" w:rsidRPr="00EF163F" w:rsidRDefault="00402BAC" w:rsidP="00E76C62">
      <w:pPr>
        <w:pStyle w:val="2"/>
        <w:rPr>
          <w:rtl/>
        </w:rPr>
      </w:pPr>
      <w:r w:rsidRPr="00EF163F">
        <w:rPr>
          <w:rtl/>
        </w:rPr>
        <w:t>4</w:t>
      </w:r>
      <w:r w:rsidR="005454AB" w:rsidRPr="00EF163F">
        <w:rPr>
          <w:rtl/>
        </w:rPr>
        <w:t xml:space="preserve">-1 </w:t>
      </w:r>
      <w:r w:rsidR="005454AB" w:rsidRPr="00EF163F">
        <w:rPr>
          <w:rFonts w:hint="cs"/>
          <w:rtl/>
        </w:rPr>
        <w:t>ادارة</w:t>
      </w:r>
      <w:r w:rsidR="005454AB" w:rsidRPr="00EF163F">
        <w:rPr>
          <w:rtl/>
        </w:rPr>
        <w:t xml:space="preserve"> </w:t>
      </w:r>
      <w:r w:rsidR="005454AB" w:rsidRPr="00EF163F">
        <w:rPr>
          <w:rFonts w:hint="cs"/>
          <w:rtl/>
        </w:rPr>
        <w:t>المخاطر</w:t>
      </w:r>
      <w:r w:rsidR="005454AB" w:rsidRPr="00EF163F">
        <w:rPr>
          <w:rFonts w:ascii="Tw Cen MT" w:hAnsi="Tw Cen MT" w:cs="Tw Cen MT" w:hint="cs"/>
          <w:rtl/>
        </w:rPr>
        <w:t>  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22"/>
        <w:gridCol w:w="2934"/>
        <w:gridCol w:w="1162"/>
        <w:gridCol w:w="1144"/>
        <w:gridCol w:w="1147"/>
        <w:gridCol w:w="2227"/>
      </w:tblGrid>
      <w:tr w:rsidR="000B6A02" w:rsidRPr="00C41705" w14:paraId="16D8426C" w14:textId="10CA47DF" w:rsidTr="008D05EA">
        <w:trPr>
          <w:trHeight w:val="510"/>
          <w:jc w:val="center"/>
        </w:trPr>
        <w:tc>
          <w:tcPr>
            <w:tcW w:w="522" w:type="dxa"/>
            <w:vMerge w:val="restart"/>
            <w:shd w:val="clear" w:color="auto" w:fill="DAEEF3" w:themeFill="accent5" w:themeFillTint="33"/>
            <w:vAlign w:val="center"/>
          </w:tcPr>
          <w:p w14:paraId="16D84269" w14:textId="77777777" w:rsidR="000B6A02" w:rsidRPr="00C41705" w:rsidRDefault="000B6A0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934" w:type="dxa"/>
            <w:vMerge w:val="restart"/>
            <w:shd w:val="clear" w:color="auto" w:fill="DAEEF3" w:themeFill="accent5" w:themeFillTint="33"/>
            <w:vAlign w:val="center"/>
          </w:tcPr>
          <w:p w14:paraId="16D8426A" w14:textId="77777777" w:rsidR="000B6A02" w:rsidRPr="00C41705" w:rsidRDefault="000B6A0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453" w:type="dxa"/>
            <w:gridSpan w:val="3"/>
            <w:shd w:val="clear" w:color="auto" w:fill="DAEEF3" w:themeFill="accent5" w:themeFillTint="33"/>
            <w:vAlign w:val="center"/>
          </w:tcPr>
          <w:p w14:paraId="16D8426B" w14:textId="6971A967" w:rsidR="000B6A02" w:rsidRPr="00C41705" w:rsidRDefault="000B6A0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227" w:type="dxa"/>
            <w:vMerge w:val="restart"/>
            <w:shd w:val="clear" w:color="auto" w:fill="DAEEF3" w:themeFill="accent5" w:themeFillTint="33"/>
            <w:vAlign w:val="center"/>
          </w:tcPr>
          <w:p w14:paraId="3B33FACC" w14:textId="5DF82460" w:rsidR="000B6A02" w:rsidRDefault="000B6A02" w:rsidP="00503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0B6A02" w:rsidRPr="00C41705" w14:paraId="16D84272" w14:textId="547DD1E1" w:rsidTr="00503111">
        <w:trPr>
          <w:trHeight w:val="137"/>
          <w:jc w:val="center"/>
        </w:trPr>
        <w:tc>
          <w:tcPr>
            <w:tcW w:w="522" w:type="dxa"/>
            <w:vMerge/>
            <w:shd w:val="clear" w:color="auto" w:fill="DAEEF3" w:themeFill="accent5" w:themeFillTint="33"/>
            <w:vAlign w:val="center"/>
          </w:tcPr>
          <w:p w14:paraId="16D8426D" w14:textId="77777777" w:rsidR="000B6A02" w:rsidRPr="00C41705" w:rsidRDefault="000B6A0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4" w:type="dxa"/>
            <w:vMerge/>
            <w:shd w:val="clear" w:color="auto" w:fill="DAEEF3" w:themeFill="accent5" w:themeFillTint="33"/>
            <w:vAlign w:val="center"/>
          </w:tcPr>
          <w:p w14:paraId="16D8426E" w14:textId="77777777" w:rsidR="000B6A02" w:rsidRPr="00C41705" w:rsidRDefault="000B6A0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14:paraId="16D8426F" w14:textId="557D55C3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16D84270" w14:textId="4DB9840D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16D84271" w14:textId="1A576C74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227" w:type="dxa"/>
            <w:vMerge/>
            <w:shd w:val="clear" w:color="auto" w:fill="DAEEF3" w:themeFill="accent5" w:themeFillTint="33"/>
          </w:tcPr>
          <w:p w14:paraId="79E98EFC" w14:textId="77777777" w:rsidR="000B6A02" w:rsidRPr="00E83E1C" w:rsidRDefault="000B6A0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78" w14:textId="38E7D0C5" w:rsidTr="00503111">
        <w:trPr>
          <w:trHeight w:val="328"/>
          <w:jc w:val="center"/>
        </w:trPr>
        <w:tc>
          <w:tcPr>
            <w:tcW w:w="522" w:type="dxa"/>
            <w:vAlign w:val="center"/>
          </w:tcPr>
          <w:p w14:paraId="16D84273" w14:textId="77777777" w:rsidR="000B6A02" w:rsidRPr="0036045C" w:rsidRDefault="000B6A02" w:rsidP="00972D7D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74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ضما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سلا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صح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هن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ا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ح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دور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عاملين</w:t>
            </w:r>
          </w:p>
        </w:tc>
        <w:tc>
          <w:tcPr>
            <w:tcW w:w="1162" w:type="dxa"/>
            <w:vAlign w:val="center"/>
          </w:tcPr>
          <w:p w14:paraId="16D84275" w14:textId="0DBBB4AA" w:rsidR="000B6A02" w:rsidRPr="00AB54F6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76" w14:textId="77777777" w:rsidR="000B6A02" w:rsidRPr="00AB54F6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77" w14:textId="77777777" w:rsidR="000B6A02" w:rsidRPr="00AB54F6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3040D93A" w14:textId="77777777" w:rsidR="000B6A02" w:rsidRPr="00AB54F6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7E" w14:textId="64F66C9C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79" w14:textId="77777777" w:rsidR="000B6A02" w:rsidRPr="0036045C" w:rsidRDefault="000B6A02" w:rsidP="00972D7D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7A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حدي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اط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حتم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ك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ض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خط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سيط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ي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ها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2" w:type="dxa"/>
            <w:vAlign w:val="center"/>
          </w:tcPr>
          <w:p w14:paraId="16D8427B" w14:textId="4B50D7AF" w:rsidR="000B6A02" w:rsidRPr="00263722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44" w:type="dxa"/>
            <w:vAlign w:val="center"/>
          </w:tcPr>
          <w:p w14:paraId="16D8427C" w14:textId="77777777" w:rsidR="000B6A02" w:rsidRPr="00263722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47" w:type="dxa"/>
            <w:vAlign w:val="center"/>
          </w:tcPr>
          <w:p w14:paraId="16D8427D" w14:textId="77777777" w:rsidR="000B6A02" w:rsidRPr="00263722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2227" w:type="dxa"/>
          </w:tcPr>
          <w:p w14:paraId="5CB19561" w14:textId="77777777" w:rsidR="000B6A02" w:rsidRPr="00263722" w:rsidRDefault="000B6A02" w:rsidP="00B61AC8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0B6A02" w:rsidRPr="00C41705" w14:paraId="16D84284" w14:textId="6B04F7B2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7F" w14:textId="77777777" w:rsidR="000B6A02" w:rsidRPr="0036045C" w:rsidRDefault="000B6A02" w:rsidP="006D26FD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80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أ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تلز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ما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عامل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دريبه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تعمالها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2" w:type="dxa"/>
            <w:vAlign w:val="center"/>
          </w:tcPr>
          <w:p w14:paraId="16D84281" w14:textId="7F6B6924" w:rsidR="000B6A02" w:rsidRPr="00263722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82" w14:textId="77777777" w:rsidR="000B6A02" w:rsidRPr="00263722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83" w14:textId="77777777" w:rsidR="000B6A02" w:rsidRPr="00263722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389F60AD" w14:textId="77777777" w:rsidR="000B6A02" w:rsidRPr="00263722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8A" w14:textId="3012095D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85" w14:textId="77777777" w:rsidR="000B6A02" w:rsidRPr="0036045C" w:rsidRDefault="000B6A02" w:rsidP="006D26FD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86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تلز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حما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و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اط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سو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ستعمال،وسو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خزن</w:t>
            </w:r>
            <w:r w:rsidRPr="00C41705">
              <w:rPr>
                <w:rFonts w:cstheme="minorHAnsi"/>
                <w:b/>
                <w:bCs/>
                <w:rtl/>
              </w:rPr>
              <w:t xml:space="preserve"> 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سيطر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داولها</w:t>
            </w:r>
          </w:p>
        </w:tc>
        <w:tc>
          <w:tcPr>
            <w:tcW w:w="1162" w:type="dxa"/>
            <w:vAlign w:val="center"/>
          </w:tcPr>
          <w:p w14:paraId="16D84287" w14:textId="5B62351C" w:rsidR="000B6A02" w:rsidRPr="0080533A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44" w:type="dxa"/>
            <w:vAlign w:val="center"/>
          </w:tcPr>
          <w:p w14:paraId="16D84288" w14:textId="77777777" w:rsidR="000B6A02" w:rsidRPr="0080533A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47" w:type="dxa"/>
            <w:vAlign w:val="center"/>
          </w:tcPr>
          <w:p w14:paraId="16D84289" w14:textId="77777777" w:rsidR="000B6A02" w:rsidRPr="0080533A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2227" w:type="dxa"/>
          </w:tcPr>
          <w:p w14:paraId="3EFDF9CB" w14:textId="77777777" w:rsidR="000B6A02" w:rsidRPr="0080533A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0B6A02" w:rsidRPr="00C41705" w14:paraId="16D84290" w14:textId="05916C5C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8B" w14:textId="77777777" w:rsidR="000B6A02" w:rsidRPr="0036045C" w:rsidRDefault="000B6A02" w:rsidP="006D26FD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8C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طب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جراء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ياس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سيط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ي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من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صا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دو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لوث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عل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شك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ضح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خص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وجيه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جه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صة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2" w:type="dxa"/>
            <w:vAlign w:val="center"/>
          </w:tcPr>
          <w:p w14:paraId="16D8428D" w14:textId="437CE6AF" w:rsidR="000B6A02" w:rsidRPr="00AB54F6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8E" w14:textId="77777777" w:rsidR="000B6A02" w:rsidRPr="00AB54F6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8F" w14:textId="77777777" w:rsidR="000B6A02" w:rsidRPr="00AB54F6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36F6BEBE" w14:textId="77777777" w:rsidR="000B6A02" w:rsidRPr="00AB54F6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96" w14:textId="5844F7E8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91" w14:textId="77777777" w:rsidR="000B6A02" w:rsidRPr="0036045C" w:rsidRDefault="000B6A02" w:rsidP="006D26FD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92" w14:textId="3FBFA9FD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وضع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لع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رشاد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حذي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خاص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سلا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داخ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خارجه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2" w:type="dxa"/>
            <w:vAlign w:val="center"/>
          </w:tcPr>
          <w:p w14:paraId="16D84293" w14:textId="144C76AC" w:rsidR="000B6A02" w:rsidRPr="00C41705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44" w:type="dxa"/>
            <w:vAlign w:val="center"/>
          </w:tcPr>
          <w:p w14:paraId="16D84294" w14:textId="77777777" w:rsidR="000B6A02" w:rsidRPr="00C41705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1147" w:type="dxa"/>
            <w:vAlign w:val="center"/>
          </w:tcPr>
          <w:p w14:paraId="16D84295" w14:textId="77777777" w:rsidR="000B6A02" w:rsidRPr="00C41705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  <w:tc>
          <w:tcPr>
            <w:tcW w:w="2227" w:type="dxa"/>
          </w:tcPr>
          <w:p w14:paraId="68E76B40" w14:textId="77777777" w:rsidR="000B6A02" w:rsidRPr="00C41705" w:rsidRDefault="000B6A02" w:rsidP="006D26FD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  <w:lang w:bidi="ar-IQ"/>
              </w:rPr>
            </w:pPr>
          </w:p>
        </w:tc>
      </w:tr>
      <w:tr w:rsidR="000B6A02" w:rsidRPr="00C41705" w14:paraId="16D8429C" w14:textId="27030247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97" w14:textId="77777777" w:rsidR="000B6A02" w:rsidRPr="0036045C" w:rsidRDefault="000B6A02" w:rsidP="000A5CEF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98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أ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رميز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و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يميائ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بايولوج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شعاع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حال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ياس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حد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الم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تمد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تنا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شروط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خز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و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ر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شغ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هزة</w:t>
            </w:r>
          </w:p>
        </w:tc>
        <w:tc>
          <w:tcPr>
            <w:tcW w:w="1162" w:type="dxa"/>
            <w:vAlign w:val="center"/>
          </w:tcPr>
          <w:p w14:paraId="16D84299" w14:textId="1B176C3D" w:rsidR="000B6A02" w:rsidRPr="00697684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44" w:type="dxa"/>
            <w:vAlign w:val="center"/>
          </w:tcPr>
          <w:p w14:paraId="16D8429A" w14:textId="77777777" w:rsidR="000B6A02" w:rsidRPr="00697684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6D8429B" w14:textId="77777777" w:rsidR="000B6A02" w:rsidRPr="00697684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  <w:tc>
          <w:tcPr>
            <w:tcW w:w="2227" w:type="dxa"/>
          </w:tcPr>
          <w:p w14:paraId="397B214E" w14:textId="77777777" w:rsidR="000B6A02" w:rsidRPr="00697684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</w:rPr>
            </w:pPr>
          </w:p>
        </w:tc>
      </w:tr>
      <w:tr w:rsidR="000B6A02" w:rsidRPr="00C41705" w14:paraId="16D842A2" w14:textId="54BC8557" w:rsidTr="00503111">
        <w:trPr>
          <w:trHeight w:val="328"/>
          <w:jc w:val="center"/>
        </w:trPr>
        <w:tc>
          <w:tcPr>
            <w:tcW w:w="522" w:type="dxa"/>
            <w:vAlign w:val="center"/>
          </w:tcPr>
          <w:p w14:paraId="16D8429D" w14:textId="77777777" w:rsidR="000B6A02" w:rsidRPr="0036045C" w:rsidRDefault="000B6A02" w:rsidP="000A5CEF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9E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أ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ظو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ياه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تمدي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خصصية</w:t>
            </w:r>
            <w:r w:rsidRPr="00C41705">
              <w:rPr>
                <w:rFonts w:cstheme="minorHAnsi"/>
                <w:b/>
                <w:bCs/>
                <w:rtl/>
              </w:rPr>
              <w:t xml:space="preserve"> (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غاز</w:t>
            </w:r>
            <w:r w:rsidRPr="00C41705">
              <w:rPr>
                <w:rFonts w:cstheme="minorHAnsi"/>
                <w:b/>
                <w:bCs/>
                <w:rtl/>
              </w:rPr>
              <w:t xml:space="preserve"> ,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هرباء</w:t>
            </w:r>
            <w:r w:rsidRPr="00C41705">
              <w:rPr>
                <w:rFonts w:cstheme="minorHAnsi"/>
                <w:b/>
                <w:bCs/>
                <w:rtl/>
              </w:rPr>
              <w:t xml:space="preserve"> .....)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يضمن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سي</w:t>
            </w:r>
            <w:r>
              <w:rPr>
                <w:rFonts w:ascii="Arial" w:hAnsi="Arial" w:cs="Arial" w:hint="cs"/>
                <w:b/>
                <w:bCs/>
                <w:rtl/>
              </w:rPr>
              <w:t>طرة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عليها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وعزلها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عن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باقي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لبناء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2" w:type="dxa"/>
            <w:vAlign w:val="center"/>
          </w:tcPr>
          <w:p w14:paraId="16D8429F" w14:textId="58CCCFF5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A0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A1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5F5433FE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A8" w14:textId="79F7709B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A3" w14:textId="77777777" w:rsidR="000B6A02" w:rsidRPr="0036045C" w:rsidRDefault="000B6A02" w:rsidP="000A5CEF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A4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ضاء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اف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من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نظو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أريض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انع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صواع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ظوم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طفاء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ذات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تحسس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نذا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بك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ار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طوارئ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سلال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طوارئ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بنا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ضم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جموع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2" w:type="dxa"/>
            <w:vAlign w:val="center"/>
          </w:tcPr>
          <w:p w14:paraId="16D842A5" w14:textId="374F7A35" w:rsidR="000B6A02" w:rsidRPr="0026372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A6" w14:textId="77777777" w:rsidR="000B6A02" w:rsidRPr="0026372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A7" w14:textId="77777777" w:rsidR="000B6A02" w:rsidRPr="0026372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24A7F18E" w14:textId="77777777" w:rsidR="000B6A02" w:rsidRPr="0026372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AE" w14:textId="4EF0051C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A9" w14:textId="77777777" w:rsidR="000B6A02" w:rsidRPr="0036045C" w:rsidRDefault="000B6A02" w:rsidP="000A5CEF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AA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ظا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هو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ع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يض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زا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هو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لو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الابخ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راعا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حك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كميات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هو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داخ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بي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خارج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من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داخ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هو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قسا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خرى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2" w:type="dxa"/>
            <w:vAlign w:val="center"/>
          </w:tcPr>
          <w:p w14:paraId="16D842AB" w14:textId="29A32319" w:rsidR="000B6A02" w:rsidRPr="009C51C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AC" w14:textId="77777777" w:rsidR="000B6A02" w:rsidRPr="009C51C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AD" w14:textId="77777777" w:rsidR="000B6A02" w:rsidRPr="009C51C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6900DD89" w14:textId="77777777" w:rsidR="000B6A02" w:rsidRPr="009C51C2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B4" w14:textId="746B1613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AF" w14:textId="77777777" w:rsidR="000B6A02" w:rsidRPr="0036045C" w:rsidRDefault="000B6A02" w:rsidP="000A5CEF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B0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اعتم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نظم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دف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زيت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هربائ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جن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تعم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دف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غاز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نفط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</w:p>
        </w:tc>
        <w:tc>
          <w:tcPr>
            <w:tcW w:w="1162" w:type="dxa"/>
            <w:vAlign w:val="center"/>
          </w:tcPr>
          <w:p w14:paraId="16D842B1" w14:textId="2290069F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B2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B3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4B3AD6BB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BA" w14:textId="21B0C9E6" w:rsidTr="00503111">
        <w:trPr>
          <w:trHeight w:val="120"/>
          <w:jc w:val="center"/>
        </w:trPr>
        <w:tc>
          <w:tcPr>
            <w:tcW w:w="522" w:type="dxa"/>
            <w:vAlign w:val="center"/>
          </w:tcPr>
          <w:p w14:paraId="16D842B5" w14:textId="77777777" w:rsidR="000B6A02" w:rsidRPr="0036045C" w:rsidRDefault="000B6A02" w:rsidP="000A5CEF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B6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أم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صندو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سعا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أو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حد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حتو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رشاد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ال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طارئ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ن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عا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اط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خصص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2" w:type="dxa"/>
            <w:vAlign w:val="center"/>
          </w:tcPr>
          <w:p w14:paraId="16D842B7" w14:textId="554F322D" w:rsidR="000B6A02" w:rsidRPr="00AB54F6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B8" w14:textId="77777777" w:rsidR="000B6A02" w:rsidRPr="00AB54F6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B9" w14:textId="77777777" w:rsidR="000B6A02" w:rsidRPr="00AB54F6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163E344E" w14:textId="77777777" w:rsidR="000B6A02" w:rsidRPr="00AB54F6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0B6A02" w:rsidRPr="00C41705" w14:paraId="16D842C0" w14:textId="0D804778" w:rsidTr="00503111">
        <w:trPr>
          <w:trHeight w:val="670"/>
          <w:jc w:val="center"/>
        </w:trPr>
        <w:tc>
          <w:tcPr>
            <w:tcW w:w="522" w:type="dxa"/>
            <w:vAlign w:val="center"/>
          </w:tcPr>
          <w:p w14:paraId="16D842BB" w14:textId="77777777" w:rsidR="000B6A02" w:rsidRPr="0036045C" w:rsidRDefault="000B6A02" w:rsidP="000A5CEF">
            <w:pPr>
              <w:pStyle w:val="a8"/>
              <w:numPr>
                <w:ilvl w:val="0"/>
                <w:numId w:val="8"/>
              </w:numPr>
              <w:spacing w:line="360" w:lineRule="auto"/>
              <w:ind w:left="360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934" w:type="dxa"/>
            <w:vAlign w:val="center"/>
          </w:tcPr>
          <w:p w14:paraId="16D842BC" w14:textId="77777777" w:rsidR="000B6A02" w:rsidRPr="00C41705" w:rsidRDefault="000B6A0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وث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حواد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اصا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جر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2" w:type="dxa"/>
            <w:vAlign w:val="center"/>
          </w:tcPr>
          <w:p w14:paraId="16D842BD" w14:textId="1B8CB518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BE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7" w:type="dxa"/>
            <w:vAlign w:val="center"/>
          </w:tcPr>
          <w:p w14:paraId="16D842BF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27" w:type="dxa"/>
          </w:tcPr>
          <w:p w14:paraId="0D427102" w14:textId="77777777" w:rsidR="000B6A02" w:rsidRPr="00C41705" w:rsidRDefault="000B6A02" w:rsidP="000A5CEF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02ED0F39" w14:textId="77777777" w:rsidR="00C93191" w:rsidRDefault="00C93191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2FD01FEE" w14:textId="28FD9D71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4E57C6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5E65B218" w14:textId="248DAF5A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4E57C6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16D842C4" w14:textId="4B0CA1CF" w:rsidR="005454AB" w:rsidRDefault="00660010" w:rsidP="00E76C62">
      <w:pPr>
        <w:pStyle w:val="2"/>
        <w:rPr>
          <w:rtl/>
        </w:rPr>
      </w:pPr>
      <w:r w:rsidRPr="00EF163F">
        <w:rPr>
          <w:rtl/>
        </w:rPr>
        <w:br w:type="page"/>
      </w:r>
      <w:r w:rsidR="00402BAC" w:rsidRPr="00EF163F">
        <w:rPr>
          <w:rtl/>
        </w:rPr>
        <w:lastRenderedPageBreak/>
        <w:t>4</w:t>
      </w:r>
      <w:r w:rsidR="005454AB" w:rsidRPr="00EF163F">
        <w:rPr>
          <w:rtl/>
        </w:rPr>
        <w:t xml:space="preserve">-2 </w:t>
      </w:r>
      <w:r w:rsidR="005454AB" w:rsidRPr="00EF163F">
        <w:rPr>
          <w:rFonts w:hint="cs"/>
          <w:rtl/>
        </w:rPr>
        <w:t>ادارة</w:t>
      </w:r>
      <w:r w:rsidR="005454AB" w:rsidRPr="00EF163F">
        <w:rPr>
          <w:rtl/>
        </w:rPr>
        <w:t xml:space="preserve"> </w:t>
      </w:r>
      <w:r w:rsidR="005454AB" w:rsidRPr="00EF163F">
        <w:rPr>
          <w:rFonts w:hint="cs"/>
          <w:rtl/>
        </w:rPr>
        <w:t>التلوث</w:t>
      </w:r>
      <w:r w:rsidR="005454AB" w:rsidRPr="00EF163F">
        <w:rPr>
          <w:rtl/>
        </w:rPr>
        <w:t xml:space="preserve"> </w:t>
      </w:r>
      <w:r w:rsidR="005454AB" w:rsidRPr="00EF163F">
        <w:rPr>
          <w:rFonts w:hint="cs"/>
          <w:rtl/>
        </w:rPr>
        <w:t>و</w:t>
      </w:r>
      <w:r w:rsidR="005454AB" w:rsidRPr="00EF163F">
        <w:rPr>
          <w:rtl/>
        </w:rPr>
        <w:t xml:space="preserve"> </w:t>
      </w:r>
      <w:r w:rsidR="005454AB" w:rsidRPr="00EF163F">
        <w:rPr>
          <w:rFonts w:hint="cs"/>
          <w:rtl/>
        </w:rPr>
        <w:t>النفايات</w:t>
      </w:r>
      <w:r w:rsidR="005454AB" w:rsidRPr="00EF163F">
        <w:rPr>
          <w:rFonts w:ascii="Tw Cen MT" w:hAnsi="Tw Cen MT" w:cs="Tw Cen MT" w:hint="cs"/>
          <w:rtl/>
        </w:rPr>
        <w:t>  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0"/>
        <w:gridCol w:w="3061"/>
        <w:gridCol w:w="1135"/>
        <w:gridCol w:w="1115"/>
        <w:gridCol w:w="1125"/>
        <w:gridCol w:w="2173"/>
      </w:tblGrid>
      <w:tr w:rsidR="00325F32" w:rsidRPr="00C41705" w14:paraId="16D842C8" w14:textId="022480B6" w:rsidTr="008D05EA">
        <w:trPr>
          <w:trHeight w:val="510"/>
          <w:jc w:val="center"/>
        </w:trPr>
        <w:tc>
          <w:tcPr>
            <w:tcW w:w="510" w:type="dxa"/>
            <w:vMerge w:val="restart"/>
            <w:shd w:val="clear" w:color="auto" w:fill="DAEEF3" w:themeFill="accent5" w:themeFillTint="33"/>
            <w:vAlign w:val="center"/>
          </w:tcPr>
          <w:p w14:paraId="16D842C5" w14:textId="77777777" w:rsidR="00325F32" w:rsidRPr="00C41705" w:rsidRDefault="00325F32" w:rsidP="009A4E20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61" w:type="dxa"/>
            <w:vMerge w:val="restart"/>
            <w:shd w:val="clear" w:color="auto" w:fill="DAEEF3" w:themeFill="accent5" w:themeFillTint="33"/>
            <w:vAlign w:val="center"/>
          </w:tcPr>
          <w:p w14:paraId="16D842C6" w14:textId="77777777" w:rsidR="00325F32" w:rsidRPr="00C41705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375" w:type="dxa"/>
            <w:gridSpan w:val="3"/>
            <w:shd w:val="clear" w:color="auto" w:fill="DAEEF3" w:themeFill="accent5" w:themeFillTint="33"/>
            <w:vAlign w:val="center"/>
          </w:tcPr>
          <w:p w14:paraId="16D842C7" w14:textId="4A0A4BCB" w:rsidR="00325F32" w:rsidRPr="001D1DAB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D1DA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 w:rsidRPr="001D1DA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1DA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173" w:type="dxa"/>
            <w:vMerge w:val="restart"/>
            <w:shd w:val="clear" w:color="auto" w:fill="DAEEF3" w:themeFill="accent5" w:themeFillTint="33"/>
            <w:vAlign w:val="center"/>
          </w:tcPr>
          <w:p w14:paraId="4D6A770B" w14:textId="70A7B151" w:rsidR="00325F32" w:rsidRPr="001D1DAB" w:rsidRDefault="00325F32" w:rsidP="00503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325F32" w:rsidRPr="00C41705" w14:paraId="16D842CE" w14:textId="73D82CF8" w:rsidTr="008D05EA">
        <w:trPr>
          <w:trHeight w:val="678"/>
          <w:jc w:val="center"/>
        </w:trPr>
        <w:tc>
          <w:tcPr>
            <w:tcW w:w="510" w:type="dxa"/>
            <w:vMerge/>
            <w:shd w:val="clear" w:color="auto" w:fill="DAEEF3" w:themeFill="accent5" w:themeFillTint="33"/>
            <w:vAlign w:val="center"/>
          </w:tcPr>
          <w:p w14:paraId="16D842C9" w14:textId="77777777" w:rsidR="00325F32" w:rsidRPr="00C41705" w:rsidRDefault="00325F32" w:rsidP="00A23168">
            <w:pPr>
              <w:spacing w:line="360" w:lineRule="auto"/>
              <w:jc w:val="lowKashida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1" w:type="dxa"/>
            <w:vMerge/>
            <w:shd w:val="clear" w:color="auto" w:fill="DAEEF3" w:themeFill="accent5" w:themeFillTint="33"/>
            <w:vAlign w:val="center"/>
          </w:tcPr>
          <w:p w14:paraId="16D842CA" w14:textId="77777777" w:rsidR="00325F32" w:rsidRPr="00C41705" w:rsidRDefault="00325F3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DAEEF3" w:themeFill="accent5" w:themeFillTint="33"/>
            <w:vAlign w:val="center"/>
          </w:tcPr>
          <w:p w14:paraId="16D842CB" w14:textId="13656439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15" w:type="dxa"/>
            <w:shd w:val="clear" w:color="auto" w:fill="DAEEF3" w:themeFill="accent5" w:themeFillTint="33"/>
            <w:vAlign w:val="center"/>
          </w:tcPr>
          <w:p w14:paraId="16D842CC" w14:textId="4DC78035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25" w:type="dxa"/>
            <w:shd w:val="clear" w:color="auto" w:fill="DAEEF3" w:themeFill="accent5" w:themeFillTint="33"/>
            <w:vAlign w:val="center"/>
          </w:tcPr>
          <w:p w14:paraId="16D842CD" w14:textId="62C12AF1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173" w:type="dxa"/>
            <w:vMerge/>
            <w:shd w:val="clear" w:color="auto" w:fill="DAEEF3" w:themeFill="accent5" w:themeFillTint="33"/>
          </w:tcPr>
          <w:p w14:paraId="47421DAE" w14:textId="77777777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2D4" w14:textId="0DBF53C5" w:rsidTr="008D05EA">
        <w:trPr>
          <w:trHeight w:val="1385"/>
          <w:jc w:val="center"/>
        </w:trPr>
        <w:tc>
          <w:tcPr>
            <w:tcW w:w="510" w:type="dxa"/>
            <w:vAlign w:val="center"/>
          </w:tcPr>
          <w:p w14:paraId="16D842CF" w14:textId="77777777" w:rsidR="00325F32" w:rsidRPr="0036045C" w:rsidRDefault="00325F32" w:rsidP="00972D7D">
            <w:pPr>
              <w:pStyle w:val="a8"/>
              <w:numPr>
                <w:ilvl w:val="0"/>
                <w:numId w:val="9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</w:tcPr>
          <w:p w14:paraId="16D842D0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حدي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و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ل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حدي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الجت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تطلب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خلص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ل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ب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جه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ص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35" w:type="dxa"/>
          </w:tcPr>
          <w:p w14:paraId="16D842D1" w14:textId="729A91E2" w:rsidR="00325F32" w:rsidRPr="001D1DAB" w:rsidRDefault="00325F32" w:rsidP="001D1DAB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D2" w14:textId="77777777" w:rsidR="00325F32" w:rsidRPr="001D1DAB" w:rsidRDefault="00325F32" w:rsidP="001D1DAB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5" w:type="dxa"/>
          </w:tcPr>
          <w:p w14:paraId="16D842D3" w14:textId="77777777" w:rsidR="00325F32" w:rsidRPr="001D1DAB" w:rsidRDefault="00325F32" w:rsidP="001D1DAB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3" w:type="dxa"/>
          </w:tcPr>
          <w:p w14:paraId="7FFD674E" w14:textId="77777777" w:rsidR="00325F32" w:rsidRPr="001D1DAB" w:rsidRDefault="00325F32" w:rsidP="001D1DAB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2DA" w14:textId="3626F75B" w:rsidTr="008D05EA">
        <w:trPr>
          <w:trHeight w:val="683"/>
          <w:jc w:val="center"/>
        </w:trPr>
        <w:tc>
          <w:tcPr>
            <w:tcW w:w="510" w:type="dxa"/>
            <w:vAlign w:val="center"/>
          </w:tcPr>
          <w:p w14:paraId="16D842D5" w14:textId="77777777" w:rsidR="00325F32" w:rsidRPr="0036045C" w:rsidRDefault="00325F32" w:rsidP="00D26FD1">
            <w:pPr>
              <w:pStyle w:val="a8"/>
              <w:numPr>
                <w:ilvl w:val="0"/>
                <w:numId w:val="9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</w:tcPr>
          <w:p w14:paraId="16D842D6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فص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نفا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او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سب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و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لف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35" w:type="dxa"/>
          </w:tcPr>
          <w:p w14:paraId="16D842D7" w14:textId="341AC816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D8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5" w:type="dxa"/>
          </w:tcPr>
          <w:p w14:paraId="16D842D9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3" w:type="dxa"/>
          </w:tcPr>
          <w:p w14:paraId="0FEC295D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2E0" w14:textId="0C333BD6" w:rsidTr="008D05EA">
        <w:trPr>
          <w:trHeight w:val="1448"/>
          <w:jc w:val="center"/>
        </w:trPr>
        <w:tc>
          <w:tcPr>
            <w:tcW w:w="510" w:type="dxa"/>
            <w:vAlign w:val="center"/>
          </w:tcPr>
          <w:p w14:paraId="16D842DB" w14:textId="77777777" w:rsidR="00325F32" w:rsidRPr="0036045C" w:rsidRDefault="00325F32" w:rsidP="00D26FD1">
            <w:pPr>
              <w:pStyle w:val="a8"/>
              <w:numPr>
                <w:ilvl w:val="0"/>
                <w:numId w:val="9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</w:tcPr>
          <w:p w14:paraId="16D842DC" w14:textId="77777777" w:rsidR="00325F32" w:rsidRPr="00AC4AF0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AC4AF0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محارق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خاصة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للتخلص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بقايا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نماذج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حيوانية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والبشرية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،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والمستلزمات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طبية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لكليات</w:t>
            </w:r>
            <w:r w:rsidRPr="00AC4AF0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الطب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والصيدلة</w:t>
            </w:r>
            <w:r w:rsidRPr="00AC4AF0">
              <w:rPr>
                <w:rFonts w:cstheme="minorHAnsi"/>
                <w:b/>
                <w:bCs/>
                <w:rtl/>
              </w:rPr>
              <w:t xml:space="preserve"> </w:t>
            </w:r>
            <w:r w:rsidRPr="00AC4AF0">
              <w:rPr>
                <w:rFonts w:ascii="Arial" w:hAnsi="Arial" w:cs="Arial" w:hint="cs"/>
                <w:b/>
                <w:bCs/>
                <w:rtl/>
              </w:rPr>
              <w:t>والعلوم</w:t>
            </w:r>
            <w:r w:rsidRPr="00AC4AF0">
              <w:rPr>
                <w:rFonts w:cstheme="minorHAnsi"/>
                <w:b/>
                <w:bCs/>
                <w:rtl/>
              </w:rPr>
              <w:t xml:space="preserve"> .</w:t>
            </w:r>
            <w:r w:rsidRPr="00AC4AF0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35" w:type="dxa"/>
            <w:vAlign w:val="center"/>
          </w:tcPr>
          <w:p w14:paraId="16D842DD" w14:textId="753E8AE6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DE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5" w:type="dxa"/>
          </w:tcPr>
          <w:p w14:paraId="16D842DF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3" w:type="dxa"/>
          </w:tcPr>
          <w:p w14:paraId="248B25C2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2E6" w14:textId="7B50898F" w:rsidTr="008D05EA">
        <w:trPr>
          <w:trHeight w:val="814"/>
          <w:jc w:val="center"/>
        </w:trPr>
        <w:tc>
          <w:tcPr>
            <w:tcW w:w="510" w:type="dxa"/>
            <w:vAlign w:val="center"/>
          </w:tcPr>
          <w:p w14:paraId="16D842E1" w14:textId="77777777" w:rsidR="00325F32" w:rsidRPr="0036045C" w:rsidRDefault="00325F32" w:rsidP="00D26FD1">
            <w:pPr>
              <w:pStyle w:val="a8"/>
              <w:numPr>
                <w:ilvl w:val="0"/>
                <w:numId w:val="9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</w:tcPr>
          <w:p w14:paraId="16D842E2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معالج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ياه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لوث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عاي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جه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ذ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اق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35" w:type="dxa"/>
          </w:tcPr>
          <w:p w14:paraId="16D842E3" w14:textId="62F24F1E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E4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5" w:type="dxa"/>
          </w:tcPr>
          <w:p w14:paraId="16D842E5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3" w:type="dxa"/>
          </w:tcPr>
          <w:p w14:paraId="5BBA1A33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2EC" w14:textId="283433A0" w:rsidTr="008D05EA">
        <w:trPr>
          <w:trHeight w:val="663"/>
          <w:jc w:val="center"/>
        </w:trPr>
        <w:tc>
          <w:tcPr>
            <w:tcW w:w="510" w:type="dxa"/>
            <w:vAlign w:val="center"/>
          </w:tcPr>
          <w:p w14:paraId="16D842E7" w14:textId="77777777" w:rsidR="00325F32" w:rsidRPr="0036045C" w:rsidRDefault="00325F32" w:rsidP="00D26FD1">
            <w:pPr>
              <w:pStyle w:val="a8"/>
              <w:numPr>
                <w:ilvl w:val="0"/>
                <w:numId w:val="9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61" w:type="dxa"/>
          </w:tcPr>
          <w:p w14:paraId="16D842E8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وض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رن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ما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امل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لو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زال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نفاي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فع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جراء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تلا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معالج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وحسب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درجة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خطورة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وتخصصه</w:t>
            </w:r>
            <w:r>
              <w:rPr>
                <w:rFonts w:cstheme="minorHAnsi"/>
                <w:b/>
                <w:bCs/>
              </w:rPr>
              <w:t>.</w:t>
            </w:r>
            <w:r w:rsidRPr="00C41705">
              <w:rPr>
                <w:rFonts w:cstheme="minorHAnsi"/>
                <w:b/>
                <w:bCs/>
                <w:rtl/>
              </w:rPr>
              <w:t>  </w:t>
            </w:r>
          </w:p>
        </w:tc>
        <w:tc>
          <w:tcPr>
            <w:tcW w:w="1135" w:type="dxa"/>
          </w:tcPr>
          <w:p w14:paraId="16D842E9" w14:textId="0A1BD7B2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5" w:type="dxa"/>
          </w:tcPr>
          <w:p w14:paraId="16D842EA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25" w:type="dxa"/>
          </w:tcPr>
          <w:p w14:paraId="16D842EB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73" w:type="dxa"/>
          </w:tcPr>
          <w:p w14:paraId="75AD3D11" w14:textId="77777777" w:rsidR="00325F32" w:rsidRPr="001D1DA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666A2499" w14:textId="77777777" w:rsidR="00C93191" w:rsidRDefault="00C93191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6BC4A300" w14:textId="68696934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4E57C6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71AE315B" w14:textId="2EF5DBCA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4E57C6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C93191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16D842EE" w14:textId="73610333" w:rsidR="00E33ECE" w:rsidRPr="00C93191" w:rsidRDefault="00E33ECE" w:rsidP="00F15887">
      <w:pPr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</w:pPr>
      <w:r w:rsidRPr="00C93191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br w:type="page"/>
      </w:r>
    </w:p>
    <w:p w14:paraId="16D842EF" w14:textId="02E49700" w:rsidR="005454AB" w:rsidRPr="00B629A1" w:rsidRDefault="00E33ECE" w:rsidP="008E54BD">
      <w:pPr>
        <w:pStyle w:val="1"/>
        <w:rPr>
          <w:rtl/>
        </w:rPr>
      </w:pPr>
      <w:r w:rsidRPr="00B629A1">
        <w:rPr>
          <w:rFonts w:hint="cs"/>
          <w:rtl/>
        </w:rPr>
        <w:lastRenderedPageBreak/>
        <w:t>الفصل</w:t>
      </w:r>
      <w:r w:rsidRPr="00B629A1">
        <w:rPr>
          <w:rtl/>
        </w:rPr>
        <w:t xml:space="preserve"> </w:t>
      </w:r>
      <w:r w:rsidRPr="00B629A1">
        <w:rPr>
          <w:rFonts w:hint="cs"/>
          <w:rtl/>
        </w:rPr>
        <w:t>الخامس</w:t>
      </w:r>
      <w:r w:rsidRPr="00B629A1">
        <w:rPr>
          <w:rtl/>
        </w:rPr>
        <w:t xml:space="preserve"> :</w:t>
      </w:r>
      <w:r w:rsidR="005454AB" w:rsidRPr="00B629A1">
        <w:rPr>
          <w:rFonts w:hint="cs"/>
          <w:rtl/>
        </w:rPr>
        <w:t>متطلبات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جودة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المختبرات</w:t>
      </w:r>
      <w:r w:rsidR="005454AB" w:rsidRPr="00B629A1">
        <w:rPr>
          <w:rFonts w:ascii="Tw Cen MT" w:hAnsi="Tw Cen MT" w:cs="Tw Cen MT" w:hint="cs"/>
          <w:rtl/>
        </w:rPr>
        <w:t> </w:t>
      </w:r>
    </w:p>
    <w:p w14:paraId="16D842F0" w14:textId="1930352F" w:rsidR="005454AB" w:rsidRPr="00B629A1" w:rsidRDefault="00402BAC" w:rsidP="00E76C62">
      <w:pPr>
        <w:pStyle w:val="2"/>
        <w:rPr>
          <w:rtl/>
        </w:rPr>
      </w:pPr>
      <w:r w:rsidRPr="00B629A1">
        <w:rPr>
          <w:rtl/>
        </w:rPr>
        <w:t>5</w:t>
      </w:r>
      <w:r w:rsidR="005454AB" w:rsidRPr="00B629A1">
        <w:rPr>
          <w:rtl/>
        </w:rPr>
        <w:t xml:space="preserve">-1 </w:t>
      </w:r>
      <w:r w:rsidR="005454AB" w:rsidRPr="00B629A1">
        <w:rPr>
          <w:rFonts w:hint="cs"/>
          <w:rtl/>
        </w:rPr>
        <w:t>التدقيق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و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التقييم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الذاتي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0"/>
        <w:gridCol w:w="2902"/>
        <w:gridCol w:w="1164"/>
        <w:gridCol w:w="1144"/>
        <w:gridCol w:w="1146"/>
        <w:gridCol w:w="2134"/>
      </w:tblGrid>
      <w:tr w:rsidR="00325F32" w:rsidRPr="00C41705" w14:paraId="16D842F4" w14:textId="0A8BD8A0" w:rsidTr="00503111">
        <w:trPr>
          <w:trHeight w:val="454"/>
          <w:jc w:val="center"/>
        </w:trPr>
        <w:tc>
          <w:tcPr>
            <w:tcW w:w="510" w:type="dxa"/>
            <w:vMerge w:val="restart"/>
            <w:shd w:val="clear" w:color="auto" w:fill="DAEEF3" w:themeFill="accent5" w:themeFillTint="33"/>
            <w:vAlign w:val="center"/>
          </w:tcPr>
          <w:p w14:paraId="16D842F1" w14:textId="77777777" w:rsidR="00325F32" w:rsidRPr="00C41705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902" w:type="dxa"/>
            <w:vMerge w:val="restart"/>
            <w:shd w:val="clear" w:color="auto" w:fill="DAEEF3" w:themeFill="accent5" w:themeFillTint="33"/>
            <w:vAlign w:val="center"/>
          </w:tcPr>
          <w:p w14:paraId="16D842F2" w14:textId="77777777" w:rsidR="00325F32" w:rsidRPr="00C41705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454" w:type="dxa"/>
            <w:gridSpan w:val="3"/>
            <w:shd w:val="clear" w:color="auto" w:fill="DAEEF3" w:themeFill="accent5" w:themeFillTint="33"/>
            <w:vAlign w:val="center"/>
          </w:tcPr>
          <w:p w14:paraId="16D842F3" w14:textId="4BE9AA97" w:rsidR="00325F32" w:rsidRPr="00C41705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134" w:type="dxa"/>
            <w:vMerge w:val="restart"/>
            <w:shd w:val="clear" w:color="auto" w:fill="DAEEF3" w:themeFill="accent5" w:themeFillTint="33"/>
            <w:vAlign w:val="center"/>
          </w:tcPr>
          <w:p w14:paraId="320232F0" w14:textId="6B9C6169" w:rsidR="00325F32" w:rsidRDefault="00325F32" w:rsidP="00503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325F32" w:rsidRPr="00C41705" w14:paraId="16D842FA" w14:textId="7E960BB2" w:rsidTr="00503111">
        <w:trPr>
          <w:trHeight w:val="602"/>
          <w:jc w:val="center"/>
        </w:trPr>
        <w:tc>
          <w:tcPr>
            <w:tcW w:w="510" w:type="dxa"/>
            <w:vMerge/>
            <w:shd w:val="clear" w:color="auto" w:fill="DAEEF3" w:themeFill="accent5" w:themeFillTint="33"/>
            <w:vAlign w:val="center"/>
          </w:tcPr>
          <w:p w14:paraId="16D842F5" w14:textId="77777777" w:rsidR="00325F32" w:rsidRPr="00C41705" w:rsidRDefault="00325F3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  <w:vMerge/>
            <w:shd w:val="clear" w:color="auto" w:fill="DAEEF3" w:themeFill="accent5" w:themeFillTint="33"/>
            <w:vAlign w:val="center"/>
          </w:tcPr>
          <w:p w14:paraId="16D842F6" w14:textId="77777777" w:rsidR="00325F32" w:rsidRPr="00C41705" w:rsidRDefault="00325F3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4" w:type="dxa"/>
            <w:shd w:val="clear" w:color="auto" w:fill="DAEEF3" w:themeFill="accent5" w:themeFillTint="33"/>
            <w:vAlign w:val="center"/>
          </w:tcPr>
          <w:p w14:paraId="16D842F7" w14:textId="0C520643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16D842F8" w14:textId="07F55B3B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46" w:type="dxa"/>
            <w:shd w:val="clear" w:color="auto" w:fill="DAEEF3" w:themeFill="accent5" w:themeFillTint="33"/>
            <w:vAlign w:val="center"/>
          </w:tcPr>
          <w:p w14:paraId="16D842F9" w14:textId="6C8BFA3D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134" w:type="dxa"/>
            <w:vMerge/>
            <w:shd w:val="clear" w:color="auto" w:fill="DAEEF3" w:themeFill="accent5" w:themeFillTint="33"/>
          </w:tcPr>
          <w:p w14:paraId="5D4BB741" w14:textId="77777777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300" w14:textId="3A7D0FA6" w:rsidTr="00503111">
        <w:trPr>
          <w:trHeight w:val="1612"/>
          <w:jc w:val="center"/>
        </w:trPr>
        <w:tc>
          <w:tcPr>
            <w:tcW w:w="510" w:type="dxa"/>
            <w:vAlign w:val="center"/>
          </w:tcPr>
          <w:p w14:paraId="16D842FB" w14:textId="77777777" w:rsidR="00325F32" w:rsidRPr="0036045C" w:rsidRDefault="00325F32" w:rsidP="00D26FD1">
            <w:pPr>
              <w:pStyle w:val="a8"/>
              <w:numPr>
                <w:ilvl w:val="0"/>
                <w:numId w:val="10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02" w:type="dxa"/>
            <w:vAlign w:val="center"/>
          </w:tcPr>
          <w:p w14:paraId="16D842FC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يق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ات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عد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برنام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نصف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سنو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تدقي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داخل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بادئ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واصف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ياس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تدقيق</w:t>
            </w:r>
            <w:r w:rsidRPr="00C41705">
              <w:rPr>
                <w:rFonts w:cstheme="minorHAnsi"/>
                <w:b/>
                <w:bCs/>
                <w:rtl/>
              </w:rPr>
              <w:t xml:space="preserve"> 19011 </w:t>
            </w:r>
            <w:r w:rsidRPr="00C41705">
              <w:rPr>
                <w:rFonts w:cstheme="minorHAnsi"/>
                <w:b/>
                <w:bCs/>
              </w:rPr>
              <w:t>ISO</w:t>
            </w:r>
            <w:r w:rsidRPr="00C41705">
              <w:rPr>
                <w:rFonts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1164" w:type="dxa"/>
            <w:vAlign w:val="center"/>
          </w:tcPr>
          <w:p w14:paraId="16D842FD" w14:textId="73CD756A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2FE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  <w:vAlign w:val="center"/>
          </w:tcPr>
          <w:p w14:paraId="16D842FF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6ACE214E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306" w14:textId="67DE8549" w:rsidTr="00503111">
        <w:trPr>
          <w:trHeight w:val="2394"/>
          <w:jc w:val="center"/>
        </w:trPr>
        <w:tc>
          <w:tcPr>
            <w:tcW w:w="510" w:type="dxa"/>
            <w:vAlign w:val="center"/>
          </w:tcPr>
          <w:p w14:paraId="16D84301" w14:textId="77777777" w:rsidR="00325F32" w:rsidRPr="0036045C" w:rsidRDefault="00325F32" w:rsidP="00D26FD1">
            <w:pPr>
              <w:pStyle w:val="a8"/>
              <w:numPr>
                <w:ilvl w:val="0"/>
                <w:numId w:val="10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02" w:type="dxa"/>
            <w:vAlign w:val="center"/>
          </w:tcPr>
          <w:p w14:paraId="16D84302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عم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جراء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قيي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ذات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عاي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راق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ز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علي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ال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بح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م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صدا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حدث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حلي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نتائج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اغراض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حسين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4" w:type="dxa"/>
            <w:vAlign w:val="center"/>
          </w:tcPr>
          <w:p w14:paraId="16D84303" w14:textId="249F11F8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304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  <w:vAlign w:val="center"/>
          </w:tcPr>
          <w:p w14:paraId="16D84305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5EAC2C11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30C" w14:textId="6137819D" w:rsidTr="00503111">
        <w:trPr>
          <w:trHeight w:val="1229"/>
          <w:jc w:val="center"/>
        </w:trPr>
        <w:tc>
          <w:tcPr>
            <w:tcW w:w="510" w:type="dxa"/>
            <w:vAlign w:val="center"/>
          </w:tcPr>
          <w:p w14:paraId="16D84307" w14:textId="77777777" w:rsidR="00325F32" w:rsidRPr="0036045C" w:rsidRDefault="00325F32" w:rsidP="00D26FD1">
            <w:pPr>
              <w:pStyle w:val="a8"/>
              <w:numPr>
                <w:ilvl w:val="0"/>
                <w:numId w:val="10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02" w:type="dxa"/>
            <w:vAlign w:val="center"/>
          </w:tcPr>
          <w:p w14:paraId="16D84308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ق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ؤو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عدا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خط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حسي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ات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فق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خرجات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قري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قيي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ذات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دع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نفيذ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علي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لتشكيل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4" w:type="dxa"/>
            <w:vAlign w:val="center"/>
          </w:tcPr>
          <w:p w14:paraId="16D84309" w14:textId="46CC432E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30A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  <w:vAlign w:val="center"/>
          </w:tcPr>
          <w:p w14:paraId="16D8430B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29744419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312" w14:textId="3BF6DCD0" w:rsidTr="00503111">
        <w:trPr>
          <w:trHeight w:val="146"/>
          <w:jc w:val="center"/>
        </w:trPr>
        <w:tc>
          <w:tcPr>
            <w:tcW w:w="510" w:type="dxa"/>
            <w:vAlign w:val="center"/>
          </w:tcPr>
          <w:p w14:paraId="16D8430D" w14:textId="77777777" w:rsidR="00325F32" w:rsidRPr="0036045C" w:rsidRDefault="00325F32" w:rsidP="00D26FD1">
            <w:pPr>
              <w:pStyle w:val="a8"/>
              <w:numPr>
                <w:ilvl w:val="0"/>
                <w:numId w:val="10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02" w:type="dxa"/>
            <w:vAlign w:val="center"/>
          </w:tcPr>
          <w:p w14:paraId="16D8430E" w14:textId="77777777" w:rsidR="00325F32" w:rsidRPr="00D26FD1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highlight w:val="yellow"/>
                <w:rtl/>
              </w:rPr>
            </w:pPr>
            <w:r w:rsidRPr="00325F32">
              <w:rPr>
                <w:rFonts w:ascii="Arial" w:hAnsi="Arial" w:cs="Arial" w:hint="cs"/>
                <w:b/>
                <w:bCs/>
                <w:rtl/>
              </w:rPr>
              <w:t>تنفذ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المختبرفي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ضبط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الوثائق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القانونية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والفنية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والمرجعية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والادلة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التقارير</w:t>
            </w:r>
            <w:r w:rsidRPr="00325F32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325F32">
              <w:rPr>
                <w:rFonts w:cstheme="minorHAnsi"/>
                <w:b/>
                <w:bCs/>
                <w:rtl/>
              </w:rPr>
              <w:t xml:space="preserve"> </w:t>
            </w:r>
            <w:r w:rsidRPr="00325F32">
              <w:rPr>
                <w:rFonts w:ascii="Arial" w:hAnsi="Arial" w:cs="Arial" w:hint="cs"/>
                <w:b/>
                <w:bCs/>
                <w:rtl/>
              </w:rPr>
              <w:t>بأنواعها</w:t>
            </w:r>
            <w:r w:rsidRPr="00325F32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4" w:type="dxa"/>
            <w:vAlign w:val="center"/>
          </w:tcPr>
          <w:p w14:paraId="16D8430F" w14:textId="3F767E1D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310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  <w:vAlign w:val="center"/>
          </w:tcPr>
          <w:p w14:paraId="16D84311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0881ED23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C41705" w14:paraId="16D84318" w14:textId="7D4BD866" w:rsidTr="00503111">
        <w:trPr>
          <w:trHeight w:val="2305"/>
          <w:jc w:val="center"/>
        </w:trPr>
        <w:tc>
          <w:tcPr>
            <w:tcW w:w="510" w:type="dxa"/>
            <w:vAlign w:val="center"/>
          </w:tcPr>
          <w:p w14:paraId="16D84313" w14:textId="77777777" w:rsidR="00325F32" w:rsidRPr="0036045C" w:rsidRDefault="00325F32" w:rsidP="00D26FD1">
            <w:pPr>
              <w:pStyle w:val="a8"/>
              <w:numPr>
                <w:ilvl w:val="0"/>
                <w:numId w:val="10"/>
              </w:numPr>
              <w:spacing w:line="360" w:lineRule="auto"/>
              <w:ind w:left="504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02" w:type="dxa"/>
            <w:vAlign w:val="center"/>
          </w:tcPr>
          <w:p w14:paraId="16D84314" w14:textId="77777777" w:rsidR="00325F32" w:rsidRPr="00C41705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C41705">
              <w:rPr>
                <w:rFonts w:ascii="Arial" w:hAnsi="Arial" w:cs="Arial" w:hint="cs"/>
                <w:b/>
                <w:bCs/>
                <w:rtl/>
              </w:rPr>
              <w:t>ترصد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(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سؤو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)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ال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عدم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طابق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خلا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مارس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C41705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تض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اجراءات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تصحيح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والوقائي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لمنع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تكرا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حدوثها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قبل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C41705">
              <w:rPr>
                <w:rFonts w:cstheme="minorHAnsi"/>
                <w:b/>
                <w:bCs/>
                <w:rtl/>
              </w:rPr>
              <w:t xml:space="preserve"> </w:t>
            </w:r>
            <w:r w:rsidRPr="00C41705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C41705">
              <w:rPr>
                <w:rFonts w:cstheme="minorHAnsi"/>
                <w:b/>
                <w:bCs/>
                <w:rtl/>
              </w:rPr>
              <w:t>.</w:t>
            </w:r>
          </w:p>
        </w:tc>
        <w:tc>
          <w:tcPr>
            <w:tcW w:w="1164" w:type="dxa"/>
            <w:vAlign w:val="center"/>
          </w:tcPr>
          <w:p w14:paraId="16D84315" w14:textId="4BD00F56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4" w:type="dxa"/>
            <w:vAlign w:val="center"/>
          </w:tcPr>
          <w:p w14:paraId="16D84316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46" w:type="dxa"/>
            <w:vAlign w:val="center"/>
          </w:tcPr>
          <w:p w14:paraId="16D84317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61B9AFA6" w14:textId="77777777" w:rsidR="00325F32" w:rsidRPr="00C41705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7F591EA2" w14:textId="77777777" w:rsidR="008E54BD" w:rsidRDefault="008E54BD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1C1A85A3" w14:textId="77777777" w:rsidR="00503111" w:rsidRDefault="00503111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18F1DEF6" w14:textId="35CAD8C3" w:rsidR="00FC4A68" w:rsidRPr="00C93191" w:rsidRDefault="00FC4A68" w:rsidP="00C93191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E44C52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120348AE" w14:textId="50A9FDEA" w:rsidR="00FC4A68" w:rsidRPr="007958D3" w:rsidRDefault="00FC4A68" w:rsidP="007958D3">
      <w:pPr>
        <w:ind w:left="685" w:right="709"/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</w:pPr>
      <w:r w:rsidRPr="00C93191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E44C52" w:rsidRPr="00C931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547EA5B5" w14:textId="77777777" w:rsidR="00FC4A68" w:rsidRDefault="00FC4A68" w:rsidP="00FC4A68">
      <w:pPr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rtl/>
        </w:rPr>
      </w:pPr>
    </w:p>
    <w:p w14:paraId="16D8431D" w14:textId="4BC9AFDF" w:rsidR="005454AB" w:rsidRPr="00B629A1" w:rsidRDefault="00402BAC" w:rsidP="00E76C62">
      <w:pPr>
        <w:pStyle w:val="2"/>
        <w:rPr>
          <w:rtl/>
        </w:rPr>
      </w:pPr>
      <w:r w:rsidRPr="00B629A1">
        <w:rPr>
          <w:rtl/>
        </w:rPr>
        <w:t>5</w:t>
      </w:r>
      <w:r w:rsidR="005454AB" w:rsidRPr="00B629A1">
        <w:rPr>
          <w:rtl/>
        </w:rPr>
        <w:t xml:space="preserve">-2 </w:t>
      </w:r>
      <w:r w:rsidR="005454AB" w:rsidRPr="00B629A1">
        <w:rPr>
          <w:rFonts w:hint="cs"/>
          <w:rtl/>
        </w:rPr>
        <w:t>التدريب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والتأهيل</w:t>
      </w:r>
      <w:r w:rsidR="005454AB" w:rsidRPr="00B629A1">
        <w:rPr>
          <w:rFonts w:ascii="Tw Cen MT" w:hAnsi="Tw Cen MT" w:cs="Tw Cen MT" w:hint="cs"/>
          <w:rtl/>
        </w:rPr>
        <w:t> </w:t>
      </w:r>
    </w:p>
    <w:tbl>
      <w:tblPr>
        <w:tblStyle w:val="a7"/>
        <w:bidiVisual/>
        <w:tblW w:w="906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10"/>
        <w:gridCol w:w="2893"/>
        <w:gridCol w:w="1154"/>
        <w:gridCol w:w="1134"/>
        <w:gridCol w:w="1137"/>
        <w:gridCol w:w="2240"/>
      </w:tblGrid>
      <w:tr w:rsidR="00325F32" w:rsidRPr="00932C5B" w14:paraId="16D84321" w14:textId="7DFF3011" w:rsidTr="00503111">
        <w:trPr>
          <w:trHeight w:val="529"/>
          <w:jc w:val="center"/>
        </w:trPr>
        <w:tc>
          <w:tcPr>
            <w:tcW w:w="510" w:type="dxa"/>
            <w:vMerge w:val="restart"/>
            <w:shd w:val="clear" w:color="auto" w:fill="DAEEF3" w:themeFill="accent5" w:themeFillTint="33"/>
            <w:vAlign w:val="center"/>
          </w:tcPr>
          <w:p w14:paraId="16D8431E" w14:textId="77777777" w:rsidR="00325F32" w:rsidRPr="00932C5B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893" w:type="dxa"/>
            <w:vMerge w:val="restart"/>
            <w:shd w:val="clear" w:color="auto" w:fill="DAEEF3" w:themeFill="accent5" w:themeFillTint="33"/>
            <w:vAlign w:val="center"/>
          </w:tcPr>
          <w:p w14:paraId="16D8431F" w14:textId="77777777" w:rsidR="00325F32" w:rsidRPr="00932C5B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425" w:type="dxa"/>
            <w:gridSpan w:val="3"/>
            <w:shd w:val="clear" w:color="auto" w:fill="DAEEF3" w:themeFill="accent5" w:themeFillTint="33"/>
            <w:vAlign w:val="center"/>
          </w:tcPr>
          <w:p w14:paraId="16D84320" w14:textId="098626E2" w:rsidR="00325F32" w:rsidRPr="00932C5B" w:rsidRDefault="00325F32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240" w:type="dxa"/>
            <w:vMerge w:val="restart"/>
            <w:shd w:val="clear" w:color="auto" w:fill="DAEEF3" w:themeFill="accent5" w:themeFillTint="33"/>
            <w:vAlign w:val="center"/>
          </w:tcPr>
          <w:p w14:paraId="41E3FD81" w14:textId="1532E1F5" w:rsidR="00325F32" w:rsidRDefault="00325F32" w:rsidP="00503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325F32" w:rsidRPr="00932C5B" w14:paraId="16D84327" w14:textId="5AC57851" w:rsidTr="00503111">
        <w:trPr>
          <w:trHeight w:val="186"/>
          <w:jc w:val="center"/>
        </w:trPr>
        <w:tc>
          <w:tcPr>
            <w:tcW w:w="510" w:type="dxa"/>
            <w:vMerge/>
            <w:shd w:val="clear" w:color="auto" w:fill="DAEEF3" w:themeFill="accent5" w:themeFillTint="33"/>
            <w:vAlign w:val="center"/>
          </w:tcPr>
          <w:p w14:paraId="16D84322" w14:textId="77777777" w:rsidR="00325F32" w:rsidRPr="00932C5B" w:rsidRDefault="00325F3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vMerge/>
            <w:shd w:val="clear" w:color="auto" w:fill="DAEEF3" w:themeFill="accent5" w:themeFillTint="33"/>
            <w:vAlign w:val="center"/>
          </w:tcPr>
          <w:p w14:paraId="16D84323" w14:textId="77777777" w:rsidR="00325F32" w:rsidRPr="00932C5B" w:rsidRDefault="00325F32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4" w:type="dxa"/>
            <w:shd w:val="clear" w:color="auto" w:fill="DAEEF3" w:themeFill="accent5" w:themeFillTint="33"/>
            <w:vAlign w:val="center"/>
          </w:tcPr>
          <w:p w14:paraId="16D84324" w14:textId="5B7CB024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6D84325" w14:textId="5BA39EF8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14:paraId="16D84326" w14:textId="0BEA707B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240" w:type="dxa"/>
            <w:vMerge/>
            <w:shd w:val="clear" w:color="auto" w:fill="DAEEF3" w:themeFill="accent5" w:themeFillTint="33"/>
          </w:tcPr>
          <w:p w14:paraId="64A59FD4" w14:textId="77777777" w:rsidR="00325F32" w:rsidRPr="00E83E1C" w:rsidRDefault="00325F32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932C5B" w14:paraId="16D8432D" w14:textId="321A7285" w:rsidTr="00503111">
        <w:trPr>
          <w:trHeight w:val="1519"/>
          <w:jc w:val="center"/>
        </w:trPr>
        <w:tc>
          <w:tcPr>
            <w:tcW w:w="510" w:type="dxa"/>
            <w:vAlign w:val="center"/>
          </w:tcPr>
          <w:p w14:paraId="16D84328" w14:textId="77777777" w:rsidR="00325F32" w:rsidRPr="0036045C" w:rsidRDefault="00325F32" w:rsidP="00D26FD1">
            <w:pPr>
              <w:pStyle w:val="a8"/>
              <w:numPr>
                <w:ilvl w:val="0"/>
                <w:numId w:val="11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3" w:type="dxa"/>
          </w:tcPr>
          <w:p w14:paraId="16D84329" w14:textId="77777777" w:rsidR="00325F32" w:rsidRPr="00932C5B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تدريب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عاملي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ك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دق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تطبيق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تطلب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ضبط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ضما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جود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على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مارس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مواصف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قياسية</w:t>
            </w:r>
            <w:r w:rsidRPr="00932C5B">
              <w:rPr>
                <w:rFonts w:cstheme="minorHAnsi"/>
                <w:b/>
                <w:bCs/>
                <w:rtl/>
              </w:rPr>
              <w:t>.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54" w:type="dxa"/>
          </w:tcPr>
          <w:p w14:paraId="16D8432A" w14:textId="57547355" w:rsidR="00325F32" w:rsidRPr="00D26FD1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6D8432B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7" w:type="dxa"/>
          </w:tcPr>
          <w:p w14:paraId="16D8432C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3BA8263E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932C5B" w14:paraId="16D84333" w14:textId="1237A625" w:rsidTr="00503111">
        <w:trPr>
          <w:trHeight w:val="2384"/>
          <w:jc w:val="center"/>
        </w:trPr>
        <w:tc>
          <w:tcPr>
            <w:tcW w:w="510" w:type="dxa"/>
            <w:vAlign w:val="center"/>
          </w:tcPr>
          <w:p w14:paraId="16D8432E" w14:textId="77777777" w:rsidR="00325F32" w:rsidRPr="0036045C" w:rsidRDefault="00325F32" w:rsidP="00D26FD1">
            <w:pPr>
              <w:pStyle w:val="a8"/>
              <w:numPr>
                <w:ilvl w:val="0"/>
                <w:numId w:val="11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3" w:type="dxa"/>
          </w:tcPr>
          <w:p w14:paraId="16D8432F" w14:textId="77777777" w:rsidR="00325F32" w:rsidRPr="00932C5B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تدريب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عاملي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شرفي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ستخدام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طافئ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حسب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خصائصها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جا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ستخدامها</w:t>
            </w:r>
            <w:r w:rsidRPr="00932C5B">
              <w:rPr>
                <w:rFonts w:cstheme="minorHAnsi"/>
                <w:b/>
                <w:bCs/>
                <w:rtl/>
              </w:rPr>
              <w:t xml:space="preserve"> (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قب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ديري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دفا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دن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بالتنسيق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حد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دفا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دن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932C5B">
              <w:rPr>
                <w:rFonts w:cstheme="minorHAnsi"/>
                <w:b/>
                <w:bCs/>
                <w:rtl/>
              </w:rPr>
              <w:t xml:space="preserve"> ).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1154" w:type="dxa"/>
          </w:tcPr>
          <w:p w14:paraId="16D84330" w14:textId="79EF8ADA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6D84331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7" w:type="dxa"/>
          </w:tcPr>
          <w:p w14:paraId="16D84332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7BED95AE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932C5B" w14:paraId="16D84339" w14:textId="037D1BCA" w:rsidTr="00503111">
        <w:trPr>
          <w:trHeight w:val="1542"/>
          <w:jc w:val="center"/>
        </w:trPr>
        <w:tc>
          <w:tcPr>
            <w:tcW w:w="510" w:type="dxa"/>
            <w:vAlign w:val="center"/>
          </w:tcPr>
          <w:p w14:paraId="16D84334" w14:textId="77777777" w:rsidR="00325F32" w:rsidRPr="0036045C" w:rsidRDefault="00325F32" w:rsidP="00D26FD1">
            <w:pPr>
              <w:pStyle w:val="a8"/>
              <w:numPr>
                <w:ilvl w:val="0"/>
                <w:numId w:val="11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3" w:type="dxa"/>
          </w:tcPr>
          <w:p w14:paraId="16D84335" w14:textId="77777777" w:rsidR="00325F32" w:rsidRPr="00932C5B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تامي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جراء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عمل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تدريب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نتسبي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نتمي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ارتقاء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كفاء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دائهم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لحد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اط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حتمل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طلبة</w:t>
            </w:r>
            <w:r w:rsidRPr="00932C5B">
              <w:rPr>
                <w:rFonts w:cstheme="minorHAnsi"/>
                <w:b/>
                <w:bCs/>
                <w:rtl/>
              </w:rPr>
              <w:t>.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1154" w:type="dxa"/>
          </w:tcPr>
          <w:p w14:paraId="16D84336" w14:textId="4F2FC69C" w:rsidR="00325F32" w:rsidRPr="00904F4E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6D84337" w14:textId="77777777" w:rsidR="00325F32" w:rsidRPr="00904F4E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7" w:type="dxa"/>
          </w:tcPr>
          <w:p w14:paraId="16D84338" w14:textId="77777777" w:rsidR="00325F32" w:rsidRPr="00904F4E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719FBF9D" w14:textId="77777777" w:rsidR="00325F32" w:rsidRPr="00904F4E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325F32" w:rsidRPr="00932C5B" w14:paraId="16D8433F" w14:textId="01F98C99" w:rsidTr="00503111">
        <w:trPr>
          <w:trHeight w:val="2117"/>
          <w:jc w:val="center"/>
        </w:trPr>
        <w:tc>
          <w:tcPr>
            <w:tcW w:w="510" w:type="dxa"/>
            <w:vAlign w:val="center"/>
          </w:tcPr>
          <w:p w14:paraId="16D8433A" w14:textId="77777777" w:rsidR="00325F32" w:rsidRPr="0036045C" w:rsidRDefault="00325F32" w:rsidP="00D26FD1">
            <w:pPr>
              <w:pStyle w:val="a8"/>
              <w:numPr>
                <w:ilvl w:val="0"/>
                <w:numId w:val="11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3" w:type="dxa"/>
          </w:tcPr>
          <w:p w14:paraId="16D8433B" w14:textId="251B9655" w:rsidR="00325F32" w:rsidRPr="00932C5B" w:rsidRDefault="00325F32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تدريب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طلب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باحثي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تعام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ام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اجهز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معد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مواد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يتوافق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شروط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سلام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يتجدد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تدريب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شك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دور</w:t>
            </w:r>
            <w:r>
              <w:rPr>
                <w:rFonts w:ascii="Arial" w:hAnsi="Arial" w:cs="Arial" w:hint="cs"/>
                <w:b/>
                <w:bCs/>
                <w:rtl/>
              </w:rPr>
              <w:t>ي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من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قبل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دارة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في</w:t>
            </w:r>
            <w:r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932C5B">
              <w:rPr>
                <w:rFonts w:cstheme="minorHAnsi"/>
                <w:b/>
                <w:bCs/>
                <w:rtl/>
              </w:rPr>
              <w:t>.  </w:t>
            </w:r>
          </w:p>
        </w:tc>
        <w:tc>
          <w:tcPr>
            <w:tcW w:w="1154" w:type="dxa"/>
          </w:tcPr>
          <w:p w14:paraId="16D8433C" w14:textId="04D22D0A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6D8433D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37" w:type="dxa"/>
          </w:tcPr>
          <w:p w14:paraId="16D8433E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40" w:type="dxa"/>
          </w:tcPr>
          <w:p w14:paraId="5D9372B7" w14:textId="77777777" w:rsidR="00325F32" w:rsidRPr="00932C5B" w:rsidRDefault="00325F32" w:rsidP="00D26FD1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18F91D52" w14:textId="77777777" w:rsidR="008E54BD" w:rsidRDefault="008E54BD" w:rsidP="007958D3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09A2CD2C" w14:textId="2C6CE3BC" w:rsidR="00FC4A68" w:rsidRPr="007958D3" w:rsidRDefault="00FC4A68" w:rsidP="007958D3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7958D3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4E57C6" w:rsidRPr="007958D3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45A5D17F" w14:textId="6A006699" w:rsidR="00FC4A68" w:rsidRDefault="00FC4A68" w:rsidP="007958D3">
      <w:pPr>
        <w:ind w:left="685" w:right="709"/>
        <w:rPr>
          <w:rFonts w:ascii="Calibri" w:hAnsi="Calibri" w:cs="Calibri" w:hint="cs"/>
          <w:b/>
          <w:bCs/>
          <w:sz w:val="24"/>
          <w:szCs w:val="24"/>
          <w:rtl/>
        </w:rPr>
      </w:pPr>
      <w:r w:rsidRPr="007958D3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4E57C6" w:rsidRPr="007958D3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15E21343" w14:textId="77777777" w:rsidR="00ED1E32" w:rsidRDefault="00ED1E32" w:rsidP="007958D3">
      <w:pPr>
        <w:ind w:left="685" w:right="709"/>
        <w:rPr>
          <w:rFonts w:ascii="Calibri" w:hAnsi="Calibri" w:cs="Calibri" w:hint="cs"/>
          <w:b/>
          <w:bCs/>
          <w:sz w:val="24"/>
          <w:szCs w:val="24"/>
          <w:rtl/>
        </w:rPr>
      </w:pPr>
    </w:p>
    <w:p w14:paraId="1D09BDD8" w14:textId="77777777" w:rsidR="00ED1E32" w:rsidRDefault="00ED1E32" w:rsidP="007958D3">
      <w:pPr>
        <w:ind w:left="685" w:right="709"/>
        <w:rPr>
          <w:rFonts w:ascii="Calibri" w:hAnsi="Calibri" w:cs="Calibri" w:hint="cs"/>
          <w:b/>
          <w:bCs/>
          <w:sz w:val="24"/>
          <w:szCs w:val="24"/>
          <w:rtl/>
        </w:rPr>
      </w:pPr>
    </w:p>
    <w:p w14:paraId="19C4CC68" w14:textId="77777777" w:rsidR="00ED1E32" w:rsidRDefault="00ED1E32" w:rsidP="007958D3">
      <w:pPr>
        <w:ind w:left="685" w:right="709"/>
        <w:rPr>
          <w:rFonts w:ascii="Calibri" w:hAnsi="Calibri" w:cs="Calibri" w:hint="cs"/>
          <w:b/>
          <w:bCs/>
          <w:sz w:val="24"/>
          <w:szCs w:val="24"/>
          <w:rtl/>
        </w:rPr>
      </w:pPr>
    </w:p>
    <w:p w14:paraId="2DE26974" w14:textId="77777777" w:rsidR="00ED1E32" w:rsidRPr="007958D3" w:rsidRDefault="00ED1E32" w:rsidP="007958D3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16D84342" w14:textId="2AE63E5E" w:rsidR="005454AB" w:rsidRPr="00B629A1" w:rsidRDefault="00402BAC" w:rsidP="00E76C62">
      <w:pPr>
        <w:pStyle w:val="2"/>
        <w:rPr>
          <w:rtl/>
        </w:rPr>
      </w:pPr>
      <w:r w:rsidRPr="00B629A1">
        <w:rPr>
          <w:rtl/>
        </w:rPr>
        <w:lastRenderedPageBreak/>
        <w:t>5</w:t>
      </w:r>
      <w:r w:rsidR="005454AB" w:rsidRPr="00B629A1">
        <w:rPr>
          <w:rtl/>
        </w:rPr>
        <w:t xml:space="preserve">-3 </w:t>
      </w:r>
      <w:r w:rsidR="005454AB" w:rsidRPr="00B629A1">
        <w:rPr>
          <w:rFonts w:hint="cs"/>
          <w:rtl/>
        </w:rPr>
        <w:t>التوثيق</w:t>
      </w:r>
      <w:r w:rsidR="005454AB" w:rsidRPr="00B629A1">
        <w:rPr>
          <w:rtl/>
        </w:rPr>
        <w:t xml:space="preserve"> </w:t>
      </w:r>
      <w:r w:rsidR="005454AB" w:rsidRPr="00B629A1">
        <w:rPr>
          <w:rFonts w:hint="cs"/>
          <w:rtl/>
        </w:rPr>
        <w:t>والطرائق</w:t>
      </w:r>
      <w:r w:rsidR="005454AB" w:rsidRPr="00B629A1">
        <w:rPr>
          <w:rtl/>
        </w:rPr>
        <w:t xml:space="preserve"> </w:t>
      </w:r>
      <w:r w:rsidR="00C91BA8" w:rsidRPr="00B629A1">
        <w:rPr>
          <w:rFonts w:hint="cs"/>
          <w:rtl/>
        </w:rPr>
        <w:t>الا</w:t>
      </w:r>
      <w:r w:rsidR="005454AB" w:rsidRPr="00B629A1">
        <w:rPr>
          <w:rFonts w:hint="cs"/>
          <w:rtl/>
        </w:rPr>
        <w:t>جرائية</w:t>
      </w:r>
      <w:r w:rsidR="005454AB" w:rsidRPr="00B629A1">
        <w:rPr>
          <w:rFonts w:ascii="Tw Cen MT" w:hAnsi="Tw Cen MT" w:cs="Tw Cen MT" w:hint="cs"/>
          <w:rtl/>
        </w:rPr>
        <w:t> </w:t>
      </w:r>
    </w:p>
    <w:tbl>
      <w:tblPr>
        <w:tblStyle w:val="a7"/>
        <w:bidiVisual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83"/>
        <w:gridCol w:w="3484"/>
        <w:gridCol w:w="985"/>
        <w:gridCol w:w="1056"/>
        <w:gridCol w:w="1066"/>
        <w:gridCol w:w="2062"/>
      </w:tblGrid>
      <w:tr w:rsidR="00A23168" w:rsidRPr="00932C5B" w14:paraId="16D84346" w14:textId="4C44D369" w:rsidTr="00503111">
        <w:trPr>
          <w:trHeight w:val="655"/>
          <w:jc w:val="center"/>
        </w:trPr>
        <w:tc>
          <w:tcPr>
            <w:tcW w:w="483" w:type="dxa"/>
            <w:vMerge w:val="restart"/>
            <w:shd w:val="clear" w:color="auto" w:fill="DAEEF3" w:themeFill="accent5" w:themeFillTint="33"/>
            <w:vAlign w:val="center"/>
          </w:tcPr>
          <w:p w14:paraId="16D84343" w14:textId="77777777" w:rsidR="00A23168" w:rsidRPr="00932C5B" w:rsidRDefault="00A23168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484" w:type="dxa"/>
            <w:vMerge w:val="restart"/>
            <w:shd w:val="clear" w:color="auto" w:fill="DAEEF3" w:themeFill="accent5" w:themeFillTint="33"/>
            <w:vAlign w:val="center"/>
          </w:tcPr>
          <w:p w14:paraId="16D84344" w14:textId="77777777" w:rsidR="00A23168" w:rsidRPr="00932C5B" w:rsidRDefault="00A23168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ؤشر</w:t>
            </w:r>
          </w:p>
        </w:tc>
        <w:tc>
          <w:tcPr>
            <w:tcW w:w="3107" w:type="dxa"/>
            <w:gridSpan w:val="3"/>
            <w:shd w:val="clear" w:color="auto" w:fill="DAEEF3" w:themeFill="accent5" w:themeFillTint="33"/>
            <w:vAlign w:val="center"/>
          </w:tcPr>
          <w:p w14:paraId="16D84345" w14:textId="1C13A830" w:rsidR="00A23168" w:rsidRPr="00932C5B" w:rsidRDefault="00A23168" w:rsidP="009A4E2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رج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طابقة</w:t>
            </w:r>
          </w:p>
        </w:tc>
        <w:tc>
          <w:tcPr>
            <w:tcW w:w="2062" w:type="dxa"/>
            <w:vMerge w:val="restart"/>
            <w:shd w:val="clear" w:color="auto" w:fill="DAEEF3" w:themeFill="accent5" w:themeFillTint="33"/>
            <w:vAlign w:val="center"/>
          </w:tcPr>
          <w:p w14:paraId="076F40E2" w14:textId="7528F250" w:rsidR="00A23168" w:rsidRDefault="00A23168" w:rsidP="0050311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د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والوثائ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داعم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لتحقيق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مؤش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عن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تدقيق</w:t>
            </w:r>
          </w:p>
        </w:tc>
      </w:tr>
      <w:tr w:rsidR="00A23168" w:rsidRPr="00932C5B" w14:paraId="16D8434C" w14:textId="22329711" w:rsidTr="00503111">
        <w:trPr>
          <w:trHeight w:val="196"/>
          <w:jc w:val="center"/>
        </w:trPr>
        <w:tc>
          <w:tcPr>
            <w:tcW w:w="483" w:type="dxa"/>
            <w:vMerge/>
            <w:shd w:val="clear" w:color="auto" w:fill="DAEEF3" w:themeFill="accent5" w:themeFillTint="33"/>
            <w:vAlign w:val="center"/>
          </w:tcPr>
          <w:p w14:paraId="16D84347" w14:textId="77777777" w:rsidR="00A23168" w:rsidRPr="00932C5B" w:rsidRDefault="00A23168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4" w:type="dxa"/>
            <w:vMerge/>
            <w:shd w:val="clear" w:color="auto" w:fill="DAEEF3" w:themeFill="accent5" w:themeFillTint="33"/>
            <w:vAlign w:val="center"/>
          </w:tcPr>
          <w:p w14:paraId="16D84348" w14:textId="77777777" w:rsidR="00A23168" w:rsidRPr="00932C5B" w:rsidRDefault="00A23168" w:rsidP="00A23168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5" w:type="dxa"/>
            <w:shd w:val="clear" w:color="auto" w:fill="DAEEF3" w:themeFill="accent5" w:themeFillTint="33"/>
            <w:vAlign w:val="center"/>
          </w:tcPr>
          <w:p w14:paraId="16D84349" w14:textId="71EBA7A7" w:rsidR="00A23168" w:rsidRPr="00E83E1C" w:rsidRDefault="00A23168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1056" w:type="dxa"/>
            <w:shd w:val="clear" w:color="auto" w:fill="DAEEF3" w:themeFill="accent5" w:themeFillTint="33"/>
            <w:vAlign w:val="center"/>
          </w:tcPr>
          <w:p w14:paraId="16D8434A" w14:textId="214214A0" w:rsidR="00A23168" w:rsidRPr="00E83E1C" w:rsidRDefault="00A23168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زئيا</w:t>
            </w:r>
          </w:p>
        </w:tc>
        <w:tc>
          <w:tcPr>
            <w:tcW w:w="1066" w:type="dxa"/>
            <w:shd w:val="clear" w:color="auto" w:fill="DAEEF3" w:themeFill="accent5" w:themeFillTint="33"/>
            <w:vAlign w:val="center"/>
          </w:tcPr>
          <w:p w14:paraId="16D8434B" w14:textId="3BE9E5AF" w:rsidR="00A23168" w:rsidRPr="00E83E1C" w:rsidRDefault="00A23168" w:rsidP="00A23168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غير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ستوفي</w:t>
            </w:r>
          </w:p>
        </w:tc>
        <w:tc>
          <w:tcPr>
            <w:tcW w:w="2062" w:type="dxa"/>
            <w:vMerge/>
            <w:shd w:val="clear" w:color="auto" w:fill="DAEEF3" w:themeFill="accent5" w:themeFillTint="33"/>
          </w:tcPr>
          <w:p w14:paraId="09DA3BA0" w14:textId="77777777" w:rsidR="00A23168" w:rsidRPr="00E83E1C" w:rsidRDefault="00A23168" w:rsidP="00A23168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A23168" w:rsidRPr="00932C5B" w14:paraId="16D84352" w14:textId="63111214" w:rsidTr="00503111">
        <w:trPr>
          <w:trHeight w:val="1120"/>
          <w:jc w:val="center"/>
        </w:trPr>
        <w:tc>
          <w:tcPr>
            <w:tcW w:w="483" w:type="dxa"/>
            <w:vAlign w:val="center"/>
          </w:tcPr>
          <w:p w14:paraId="16D8434D" w14:textId="77777777" w:rsidR="00A23168" w:rsidRPr="0036045C" w:rsidRDefault="00A23168" w:rsidP="00A763A2">
            <w:pPr>
              <w:pStyle w:val="a8"/>
              <w:numPr>
                <w:ilvl w:val="0"/>
                <w:numId w:val="12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84" w:type="dxa"/>
          </w:tcPr>
          <w:p w14:paraId="16D8434E" w14:textId="77777777" w:rsidR="00A23168" w:rsidRPr="00932C5B" w:rsidRDefault="00A23168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تنفذ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ف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كل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ضبط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وثائق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فقا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متطلب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واصف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قياس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لتوثيق</w:t>
            </w:r>
            <w:r w:rsidRPr="00932C5B">
              <w:rPr>
                <w:rFonts w:cstheme="minorHAnsi"/>
                <w:b/>
                <w:bCs/>
                <w:rtl/>
              </w:rPr>
              <w:t xml:space="preserve"> :</w:t>
            </w:r>
            <w:r w:rsidRPr="00932C5B">
              <w:rPr>
                <w:rFonts w:cstheme="minorHAnsi"/>
                <w:b/>
                <w:bCs/>
              </w:rPr>
              <w:t>ISO 10013</w:t>
            </w:r>
            <w:r w:rsidRPr="00932C5B">
              <w:rPr>
                <w:rFonts w:cstheme="minorHAnsi"/>
                <w:b/>
                <w:bCs/>
                <w:rtl/>
              </w:rPr>
              <w:t>  </w:t>
            </w:r>
          </w:p>
        </w:tc>
        <w:tc>
          <w:tcPr>
            <w:tcW w:w="985" w:type="dxa"/>
          </w:tcPr>
          <w:p w14:paraId="16D8434F" w14:textId="37A9D171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56" w:type="dxa"/>
          </w:tcPr>
          <w:p w14:paraId="16D84350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66" w:type="dxa"/>
          </w:tcPr>
          <w:p w14:paraId="16D84351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62" w:type="dxa"/>
          </w:tcPr>
          <w:p w14:paraId="20EF6C66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A23168" w:rsidRPr="00932C5B" w14:paraId="16D84358" w14:textId="0C7F1C46" w:rsidTr="00503111">
        <w:trPr>
          <w:trHeight w:val="1606"/>
          <w:jc w:val="center"/>
        </w:trPr>
        <w:tc>
          <w:tcPr>
            <w:tcW w:w="483" w:type="dxa"/>
            <w:vAlign w:val="center"/>
          </w:tcPr>
          <w:p w14:paraId="16D84353" w14:textId="77777777" w:rsidR="00A23168" w:rsidRPr="0036045C" w:rsidRDefault="00A23168" w:rsidP="00A763A2">
            <w:pPr>
              <w:pStyle w:val="a8"/>
              <w:numPr>
                <w:ilvl w:val="0"/>
                <w:numId w:val="12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84" w:type="dxa"/>
          </w:tcPr>
          <w:p w14:paraId="16D84354" w14:textId="2944CE3B" w:rsidR="00A23168" w:rsidRPr="00932C5B" w:rsidRDefault="00A23168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يعم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سؤو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ف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راجع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دور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لوثائق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سجلات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تخاذ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اجراء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حلو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لازم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لتطوي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تحسين</w:t>
            </w:r>
            <w:r w:rsidRPr="00932C5B">
              <w:rPr>
                <w:rFonts w:cstheme="minorHAnsi"/>
                <w:b/>
                <w:bCs/>
                <w:rtl/>
              </w:rPr>
              <w:t xml:space="preserve"> (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خط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تحسين</w:t>
            </w:r>
            <w:r w:rsidRPr="00932C5B">
              <w:rPr>
                <w:rFonts w:cstheme="minorHAnsi"/>
                <w:b/>
                <w:bCs/>
                <w:rtl/>
              </w:rPr>
              <w:t>).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985" w:type="dxa"/>
          </w:tcPr>
          <w:p w14:paraId="16D84355" w14:textId="64BCED34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56" w:type="dxa"/>
          </w:tcPr>
          <w:p w14:paraId="16D84356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66" w:type="dxa"/>
          </w:tcPr>
          <w:p w14:paraId="16D84357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62" w:type="dxa"/>
          </w:tcPr>
          <w:p w14:paraId="036C6680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A23168" w:rsidRPr="00932C5B" w14:paraId="16D8435E" w14:textId="2940662A" w:rsidTr="00503111">
        <w:trPr>
          <w:trHeight w:val="2016"/>
          <w:jc w:val="center"/>
        </w:trPr>
        <w:tc>
          <w:tcPr>
            <w:tcW w:w="483" w:type="dxa"/>
            <w:vAlign w:val="center"/>
          </w:tcPr>
          <w:p w14:paraId="16D84359" w14:textId="77777777" w:rsidR="00A23168" w:rsidRPr="0036045C" w:rsidRDefault="00A23168" w:rsidP="00A763A2">
            <w:pPr>
              <w:pStyle w:val="a8"/>
              <w:numPr>
                <w:ilvl w:val="0"/>
                <w:numId w:val="12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84" w:type="dxa"/>
          </w:tcPr>
          <w:p w14:paraId="16D8435A" w14:textId="77777777" w:rsidR="00A23168" w:rsidRPr="00932C5B" w:rsidRDefault="00A23168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تلتزم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دار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مختلف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ستوياتها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رصد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نتائج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تحليل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غي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صحيح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أو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غي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دقيقة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ضلا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عن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تزامها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تطوي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تطبيق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نظام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ادار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وض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جراء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تصحيح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ها،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 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تحقيق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تحسين</w:t>
            </w:r>
            <w:r w:rsidRPr="00932C5B">
              <w:rPr>
                <w:rFonts w:cstheme="minorHAnsi"/>
                <w:b/>
                <w:bCs/>
                <w:rtl/>
              </w:rPr>
              <w:t>.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</w:p>
        </w:tc>
        <w:tc>
          <w:tcPr>
            <w:tcW w:w="985" w:type="dxa"/>
          </w:tcPr>
          <w:p w14:paraId="16D8435B" w14:textId="6AEA6299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56" w:type="dxa"/>
          </w:tcPr>
          <w:p w14:paraId="16D8435C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66" w:type="dxa"/>
          </w:tcPr>
          <w:p w14:paraId="16D8435D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62" w:type="dxa"/>
          </w:tcPr>
          <w:p w14:paraId="269C0F36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  <w:tr w:rsidR="00A23168" w:rsidRPr="00932C5B" w14:paraId="16D84364" w14:textId="7B67AE65" w:rsidTr="00503111">
        <w:trPr>
          <w:trHeight w:val="2285"/>
          <w:jc w:val="center"/>
        </w:trPr>
        <w:tc>
          <w:tcPr>
            <w:tcW w:w="483" w:type="dxa"/>
            <w:vAlign w:val="center"/>
          </w:tcPr>
          <w:p w14:paraId="16D8435F" w14:textId="77777777" w:rsidR="00A23168" w:rsidRPr="0036045C" w:rsidRDefault="00A23168" w:rsidP="00A763A2">
            <w:pPr>
              <w:pStyle w:val="a8"/>
              <w:numPr>
                <w:ilvl w:val="0"/>
                <w:numId w:val="12"/>
              </w:numPr>
              <w:spacing w:line="360" w:lineRule="auto"/>
              <w:ind w:left="504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84" w:type="dxa"/>
          </w:tcPr>
          <w:p w14:paraId="16D84360" w14:textId="77777777" w:rsidR="00A23168" w:rsidRPr="00932C5B" w:rsidRDefault="00A23168" w:rsidP="00503111">
            <w:pPr>
              <w:spacing w:before="120" w:line="360" w:lineRule="auto"/>
              <w:jc w:val="both"/>
              <w:rPr>
                <w:rFonts w:cstheme="minorHAnsi"/>
                <w:b/>
                <w:bCs/>
                <w:rtl/>
              </w:rPr>
            </w:pPr>
            <w:r w:rsidRPr="00932C5B">
              <w:rPr>
                <w:rFonts w:ascii="Arial" w:hAnsi="Arial" w:cs="Arial" w:hint="cs"/>
                <w:b/>
                <w:bCs/>
                <w:rtl/>
              </w:rPr>
              <w:t>تعد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دار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(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مسؤو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)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دار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قسم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دلي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تحدد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يه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استثناء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ظروف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خاص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حجم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نو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بنى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تحت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ضرورية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لعم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بما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فيها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نوا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راجع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المواصفات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ومعايير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مختبري</w:t>
            </w:r>
            <w:r w:rsidRPr="00932C5B">
              <w:rPr>
                <w:rFonts w:cstheme="minorHAnsi"/>
                <w:b/>
                <w:bCs/>
                <w:rtl/>
              </w:rPr>
              <w:t xml:space="preserve"> </w:t>
            </w:r>
            <w:r w:rsidRPr="00932C5B">
              <w:rPr>
                <w:rFonts w:ascii="Arial" w:hAnsi="Arial" w:cs="Arial" w:hint="cs"/>
                <w:b/>
                <w:bCs/>
                <w:rtl/>
              </w:rPr>
              <w:t>الخاصة</w:t>
            </w:r>
            <w:r w:rsidRPr="00932C5B">
              <w:rPr>
                <w:rFonts w:ascii="Tw Cen MT" w:hAnsi="Tw Cen MT" w:cs="Tw Cen MT" w:hint="cs"/>
                <w:b/>
                <w:bCs/>
                <w:rtl/>
              </w:rPr>
              <w:t>  </w:t>
            </w:r>
          </w:p>
        </w:tc>
        <w:tc>
          <w:tcPr>
            <w:tcW w:w="985" w:type="dxa"/>
          </w:tcPr>
          <w:p w14:paraId="16D84361" w14:textId="6728B75E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56" w:type="dxa"/>
          </w:tcPr>
          <w:p w14:paraId="16D84362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66" w:type="dxa"/>
          </w:tcPr>
          <w:p w14:paraId="16D84363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062" w:type="dxa"/>
          </w:tcPr>
          <w:p w14:paraId="539A499C" w14:textId="77777777" w:rsidR="00A23168" w:rsidRPr="00932C5B" w:rsidRDefault="00A23168" w:rsidP="00A763A2">
            <w:pPr>
              <w:spacing w:line="360" w:lineRule="auto"/>
              <w:jc w:val="lowKashida"/>
              <w:rPr>
                <w:rFonts w:cstheme="minorHAnsi"/>
                <w:b/>
                <w:bCs/>
                <w:rtl/>
              </w:rPr>
            </w:pPr>
          </w:p>
        </w:tc>
      </w:tr>
    </w:tbl>
    <w:p w14:paraId="5A334EB4" w14:textId="77777777" w:rsidR="007958D3" w:rsidRDefault="007958D3" w:rsidP="007958D3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</w:p>
    <w:p w14:paraId="5DD13DB4" w14:textId="214187B8" w:rsidR="00FC4A68" w:rsidRPr="007958D3" w:rsidRDefault="00FC4A68" w:rsidP="007958D3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7958D3">
        <w:rPr>
          <w:rFonts w:ascii="Calibri" w:hAnsi="Calibri" w:cs="Calibri"/>
          <w:b/>
          <w:bCs/>
          <w:sz w:val="24"/>
          <w:szCs w:val="24"/>
          <w:rtl/>
        </w:rPr>
        <w:t>نقاط القوة:</w:t>
      </w:r>
      <w:r w:rsidR="004E57C6" w:rsidRPr="007958D3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المستوفية كليا</w:t>
      </w:r>
    </w:p>
    <w:p w14:paraId="3F391375" w14:textId="2DAE1391" w:rsidR="00FC4A68" w:rsidRPr="007958D3" w:rsidRDefault="00FC4A68" w:rsidP="007958D3">
      <w:pPr>
        <w:ind w:left="685" w:right="709"/>
        <w:rPr>
          <w:rFonts w:ascii="Calibri" w:hAnsi="Calibri" w:cs="Calibri"/>
          <w:b/>
          <w:bCs/>
          <w:sz w:val="24"/>
          <w:szCs w:val="24"/>
          <w:rtl/>
        </w:rPr>
      </w:pPr>
      <w:r w:rsidRPr="007958D3">
        <w:rPr>
          <w:rFonts w:ascii="Calibri" w:hAnsi="Calibri" w:cs="Calibri"/>
          <w:b/>
          <w:bCs/>
          <w:sz w:val="24"/>
          <w:szCs w:val="24"/>
          <w:rtl/>
        </w:rPr>
        <w:t>نقاط الضعف:</w:t>
      </w:r>
      <w:r w:rsidR="008C33AD" w:rsidRPr="007958D3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D55F62"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>كافة</w:t>
      </w:r>
      <w:r w:rsidRPr="007958D3">
        <w:rPr>
          <w:rFonts w:ascii="Calibri" w:hAnsi="Calibri" w:cs="Calibri"/>
          <w:b/>
          <w:bCs/>
          <w:color w:val="984806" w:themeColor="accent6" w:themeShade="80"/>
          <w:sz w:val="24"/>
          <w:szCs w:val="24"/>
          <w:rtl/>
        </w:rPr>
        <w:t xml:space="preserve"> المؤشرات غير المستوفية او المستوفية جزئيا مع ذكر وبصورة ملخصة عن اسبابها والرؤية المستقبلية لتحسينها</w:t>
      </w:r>
    </w:p>
    <w:p w14:paraId="16D84366" w14:textId="6A0BB2A4" w:rsidR="00E33ECE" w:rsidRPr="00B629A1" w:rsidRDefault="00E33ECE" w:rsidP="00F15887">
      <w:pPr>
        <w:rPr>
          <w:rFonts w:cstheme="minorHAnsi"/>
          <w:b/>
          <w:bCs/>
          <w:color w:val="9BBB59" w:themeColor="accent3"/>
          <w:sz w:val="24"/>
          <w:szCs w:val="24"/>
          <w:rtl/>
        </w:rPr>
      </w:pPr>
      <w:r w:rsidRPr="00B629A1">
        <w:rPr>
          <w:rFonts w:cstheme="minorHAnsi"/>
          <w:b/>
          <w:bCs/>
          <w:color w:val="9BBB59" w:themeColor="accent3"/>
          <w:sz w:val="24"/>
          <w:szCs w:val="24"/>
          <w:rtl/>
        </w:rPr>
        <w:br w:type="page"/>
      </w:r>
    </w:p>
    <w:p w14:paraId="16D84367" w14:textId="168622D0" w:rsidR="00CE7E2E" w:rsidRDefault="00E33ECE" w:rsidP="008E54BD">
      <w:pPr>
        <w:pStyle w:val="1"/>
        <w:rPr>
          <w:rtl/>
        </w:rPr>
      </w:pPr>
      <w:r w:rsidRPr="00E33ECE">
        <w:rPr>
          <w:rFonts w:hint="cs"/>
          <w:rtl/>
        </w:rPr>
        <w:lastRenderedPageBreak/>
        <w:t>الفصل السادس :</w:t>
      </w:r>
      <w:r w:rsidR="008248B5" w:rsidRPr="00E33ECE">
        <w:rPr>
          <w:rFonts w:hint="cs"/>
          <w:rtl/>
        </w:rPr>
        <w:t>ملخص التقرير</w:t>
      </w:r>
    </w:p>
    <w:p w14:paraId="32F237B1" w14:textId="77777777" w:rsidR="00E33ECE" w:rsidRPr="00E33ECE" w:rsidRDefault="00E33ECE" w:rsidP="00E33ECE">
      <w:pPr>
        <w:rPr>
          <w:rtl/>
        </w:rPr>
      </w:pPr>
    </w:p>
    <w:p w14:paraId="38522747" w14:textId="4A218311" w:rsidR="008248B5" w:rsidRDefault="00151FA7" w:rsidP="00EF4C09">
      <w:pPr>
        <w:spacing w:line="360" w:lineRule="auto"/>
        <w:ind w:left="476" w:right="720"/>
        <w:jc w:val="both"/>
        <w:rPr>
          <w:rFonts w:hint="cs"/>
          <w:sz w:val="26"/>
          <w:szCs w:val="26"/>
          <w:rtl/>
          <w:lang w:bidi="ar-IQ"/>
        </w:rPr>
      </w:pPr>
      <w:r w:rsidRPr="001A7341">
        <w:rPr>
          <w:rFonts w:ascii="Arial" w:hAnsi="Arial" w:cs="Arial" w:hint="cs"/>
          <w:sz w:val="26"/>
          <w:szCs w:val="26"/>
          <w:rtl/>
        </w:rPr>
        <w:t>ملخص</w:t>
      </w:r>
      <w:r w:rsidRPr="001A7341">
        <w:rPr>
          <w:rFonts w:cstheme="minorHAnsi"/>
          <w:sz w:val="26"/>
          <w:szCs w:val="26"/>
          <w:rtl/>
        </w:rPr>
        <w:t xml:space="preserve"> </w:t>
      </w:r>
      <w:r w:rsidRPr="001A7341">
        <w:rPr>
          <w:rFonts w:ascii="Arial" w:hAnsi="Arial" w:cs="Arial" w:hint="cs"/>
          <w:sz w:val="26"/>
          <w:szCs w:val="26"/>
          <w:rtl/>
        </w:rPr>
        <w:t>نهائي</w:t>
      </w:r>
      <w:r w:rsidRPr="001A7341">
        <w:rPr>
          <w:rFonts w:cstheme="minorHAnsi"/>
          <w:sz w:val="26"/>
          <w:szCs w:val="26"/>
          <w:rtl/>
        </w:rPr>
        <w:t xml:space="preserve"> </w:t>
      </w:r>
      <w:r w:rsidRPr="001A7341">
        <w:rPr>
          <w:rFonts w:ascii="Arial" w:hAnsi="Arial" w:cs="Arial" w:hint="cs"/>
          <w:sz w:val="26"/>
          <w:szCs w:val="26"/>
          <w:rtl/>
        </w:rPr>
        <w:t>عن</w:t>
      </w:r>
      <w:r w:rsidRPr="001A7341">
        <w:rPr>
          <w:rFonts w:cstheme="minorHAnsi"/>
          <w:sz w:val="26"/>
          <w:szCs w:val="26"/>
          <w:rtl/>
        </w:rPr>
        <w:t xml:space="preserve"> </w:t>
      </w:r>
      <w:r w:rsidRPr="001A7341">
        <w:rPr>
          <w:rFonts w:ascii="Arial" w:hAnsi="Arial" w:cs="Arial" w:hint="cs"/>
          <w:sz w:val="26"/>
          <w:szCs w:val="26"/>
          <w:rtl/>
        </w:rPr>
        <w:t>التقرير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يشمل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تحليل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الفجوة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بين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واقع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المختبر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ومتطلبات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المعايير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العراقية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لجودة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مختبرات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وزارة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التعليم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العالي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والبحث</w:t>
      </w:r>
      <w:r w:rsidR="005710DE" w:rsidRPr="001A7341">
        <w:rPr>
          <w:rFonts w:cstheme="minorHAnsi"/>
          <w:sz w:val="26"/>
          <w:szCs w:val="26"/>
          <w:rtl/>
        </w:rPr>
        <w:t xml:space="preserve"> </w:t>
      </w:r>
      <w:r w:rsidR="005710DE" w:rsidRPr="001A7341">
        <w:rPr>
          <w:rFonts w:ascii="Arial" w:hAnsi="Arial" w:cs="Arial" w:hint="cs"/>
          <w:sz w:val="26"/>
          <w:szCs w:val="26"/>
          <w:rtl/>
        </w:rPr>
        <w:t>العلمي</w:t>
      </w:r>
      <w:r w:rsidR="004A145C" w:rsidRPr="001A7341">
        <w:rPr>
          <w:rFonts w:cstheme="minorHAnsi"/>
          <w:sz w:val="26"/>
          <w:szCs w:val="26"/>
          <w:rtl/>
        </w:rPr>
        <w:t xml:space="preserve"> </w:t>
      </w:r>
      <w:r w:rsidR="004A145C" w:rsidRPr="001A7341">
        <w:rPr>
          <w:rFonts w:ascii="Arial" w:hAnsi="Arial" w:cs="Arial" w:hint="cs"/>
          <w:sz w:val="26"/>
          <w:szCs w:val="26"/>
          <w:rtl/>
        </w:rPr>
        <w:t>تشتمل</w:t>
      </w:r>
      <w:r w:rsidR="004A145C" w:rsidRPr="001A7341">
        <w:rPr>
          <w:rFonts w:cstheme="minorHAnsi"/>
          <w:sz w:val="26"/>
          <w:szCs w:val="26"/>
          <w:rtl/>
        </w:rPr>
        <w:t xml:space="preserve"> </w:t>
      </w:r>
      <w:r w:rsidR="004A145C" w:rsidRPr="001A7341">
        <w:rPr>
          <w:rFonts w:ascii="Arial" w:hAnsi="Arial" w:cs="Arial" w:hint="cs"/>
          <w:sz w:val="26"/>
          <w:szCs w:val="26"/>
          <w:rtl/>
        </w:rPr>
        <w:t>على</w:t>
      </w:r>
      <w:r w:rsidR="004A145C" w:rsidRPr="001A7341">
        <w:rPr>
          <w:rFonts w:cstheme="minorHAnsi"/>
          <w:sz w:val="26"/>
          <w:szCs w:val="26"/>
          <w:rtl/>
        </w:rPr>
        <w:t xml:space="preserve"> </w:t>
      </w:r>
      <w:r w:rsidR="004A145C" w:rsidRPr="001A7341">
        <w:rPr>
          <w:rFonts w:ascii="Arial" w:hAnsi="Arial" w:cs="Arial" w:hint="cs"/>
          <w:sz w:val="26"/>
          <w:szCs w:val="26"/>
          <w:rtl/>
        </w:rPr>
        <w:t>النسبة</w:t>
      </w:r>
      <w:r w:rsidR="004A145C" w:rsidRPr="001A7341">
        <w:rPr>
          <w:rFonts w:cstheme="minorHAnsi"/>
          <w:sz w:val="26"/>
          <w:szCs w:val="26"/>
          <w:rtl/>
        </w:rPr>
        <w:t xml:space="preserve"> </w:t>
      </w:r>
      <w:r w:rsidR="004A145C" w:rsidRPr="001A7341">
        <w:rPr>
          <w:rFonts w:ascii="Arial" w:hAnsi="Arial" w:cs="Arial" w:hint="cs"/>
          <w:sz w:val="26"/>
          <w:szCs w:val="26"/>
          <w:rtl/>
        </w:rPr>
        <w:t>الت</w:t>
      </w:r>
      <w:r w:rsidR="008F75A2" w:rsidRPr="001A7341">
        <w:rPr>
          <w:rFonts w:ascii="Arial" w:hAnsi="Arial" w:cs="Arial" w:hint="cs"/>
          <w:sz w:val="26"/>
          <w:szCs w:val="26"/>
          <w:rtl/>
        </w:rPr>
        <w:t>قريب</w:t>
      </w:r>
      <w:r w:rsidR="004A145C" w:rsidRPr="001A7341">
        <w:rPr>
          <w:rFonts w:ascii="Arial" w:hAnsi="Arial" w:cs="Arial" w:hint="cs"/>
          <w:sz w:val="26"/>
          <w:szCs w:val="26"/>
          <w:rtl/>
        </w:rPr>
        <w:t>ية</w:t>
      </w:r>
      <w:r w:rsidR="004A145C" w:rsidRPr="001A7341">
        <w:rPr>
          <w:rFonts w:cstheme="minorHAnsi"/>
          <w:sz w:val="26"/>
          <w:szCs w:val="26"/>
          <w:rtl/>
        </w:rPr>
        <w:t xml:space="preserve"> </w:t>
      </w:r>
      <w:r w:rsidR="004A145C" w:rsidRPr="001A7341">
        <w:rPr>
          <w:rFonts w:ascii="Arial" w:hAnsi="Arial" w:cs="Arial" w:hint="cs"/>
          <w:sz w:val="26"/>
          <w:szCs w:val="26"/>
          <w:rtl/>
        </w:rPr>
        <w:t>لتحقيق</w:t>
      </w:r>
      <w:r w:rsidR="004A145C" w:rsidRPr="001A7341">
        <w:rPr>
          <w:rFonts w:cstheme="minorHAnsi"/>
          <w:sz w:val="26"/>
          <w:szCs w:val="26"/>
          <w:rtl/>
        </w:rPr>
        <w:t xml:space="preserve"> </w:t>
      </w:r>
      <w:r w:rsidR="008F75A2" w:rsidRPr="001A7341">
        <w:rPr>
          <w:rFonts w:ascii="Arial" w:hAnsi="Arial" w:cs="Arial" w:hint="cs"/>
          <w:sz w:val="26"/>
          <w:szCs w:val="26"/>
          <w:rtl/>
        </w:rPr>
        <w:t>ال</w:t>
      </w:r>
      <w:r w:rsidR="004A145C" w:rsidRPr="001A7341">
        <w:rPr>
          <w:rFonts w:ascii="Arial" w:hAnsi="Arial" w:cs="Arial" w:hint="cs"/>
          <w:sz w:val="26"/>
          <w:szCs w:val="26"/>
          <w:rtl/>
        </w:rPr>
        <w:t>مؤشرات</w:t>
      </w:r>
      <w:r w:rsidR="008F75A2" w:rsidRPr="001A7341">
        <w:rPr>
          <w:rFonts w:cstheme="minorHAnsi"/>
          <w:sz w:val="26"/>
          <w:szCs w:val="26"/>
          <w:rtl/>
        </w:rPr>
        <w:t xml:space="preserve"> </w:t>
      </w:r>
      <w:r w:rsidR="008F75A2" w:rsidRPr="001A7341">
        <w:rPr>
          <w:rFonts w:ascii="Arial" w:hAnsi="Arial" w:cs="Arial" w:hint="cs"/>
          <w:sz w:val="26"/>
          <w:szCs w:val="26"/>
          <w:rtl/>
        </w:rPr>
        <w:t>والرؤية</w:t>
      </w:r>
      <w:r w:rsidR="008F75A2" w:rsidRPr="001A7341">
        <w:rPr>
          <w:rFonts w:cstheme="minorHAnsi"/>
          <w:sz w:val="26"/>
          <w:szCs w:val="26"/>
          <w:rtl/>
        </w:rPr>
        <w:t xml:space="preserve"> </w:t>
      </w:r>
      <w:r w:rsidR="008F75A2" w:rsidRPr="001A7341">
        <w:rPr>
          <w:rFonts w:ascii="Arial" w:hAnsi="Arial" w:cs="Arial" w:hint="cs"/>
          <w:sz w:val="26"/>
          <w:szCs w:val="26"/>
          <w:rtl/>
        </w:rPr>
        <w:t>المستقبلية</w:t>
      </w:r>
      <w:r w:rsidR="008F75A2" w:rsidRPr="001A7341">
        <w:rPr>
          <w:rFonts w:cstheme="minorHAnsi"/>
          <w:sz w:val="26"/>
          <w:szCs w:val="26"/>
          <w:rtl/>
        </w:rPr>
        <w:t xml:space="preserve"> </w:t>
      </w:r>
      <w:r w:rsidR="008F75A2" w:rsidRPr="001A7341">
        <w:rPr>
          <w:rFonts w:ascii="Arial" w:hAnsi="Arial" w:cs="Arial" w:hint="cs"/>
          <w:sz w:val="26"/>
          <w:szCs w:val="26"/>
          <w:rtl/>
        </w:rPr>
        <w:t>او</w:t>
      </w:r>
      <w:r w:rsidR="008F75A2" w:rsidRPr="001A7341">
        <w:rPr>
          <w:rFonts w:cstheme="minorHAnsi"/>
          <w:sz w:val="26"/>
          <w:szCs w:val="26"/>
          <w:rtl/>
        </w:rPr>
        <w:t xml:space="preserve"> </w:t>
      </w:r>
      <w:r w:rsidR="008F75A2" w:rsidRPr="001A7341">
        <w:rPr>
          <w:rFonts w:ascii="Arial" w:hAnsi="Arial" w:cs="Arial" w:hint="cs"/>
          <w:sz w:val="26"/>
          <w:szCs w:val="26"/>
          <w:rtl/>
        </w:rPr>
        <w:t>الخطة</w:t>
      </w:r>
      <w:r w:rsidR="008F75A2" w:rsidRPr="001A7341">
        <w:rPr>
          <w:rFonts w:cstheme="minorHAnsi"/>
          <w:sz w:val="26"/>
          <w:szCs w:val="26"/>
          <w:rtl/>
        </w:rPr>
        <w:t xml:space="preserve"> </w:t>
      </w:r>
      <w:r w:rsidR="008F75A2" w:rsidRPr="001A7341">
        <w:rPr>
          <w:rFonts w:ascii="Arial" w:hAnsi="Arial" w:cs="Arial" w:hint="cs"/>
          <w:sz w:val="26"/>
          <w:szCs w:val="26"/>
          <w:rtl/>
        </w:rPr>
        <w:t>المستقبلية</w:t>
      </w:r>
      <w:r w:rsidR="008F75A2" w:rsidRPr="001A7341">
        <w:rPr>
          <w:rFonts w:cstheme="minorHAnsi"/>
          <w:sz w:val="26"/>
          <w:szCs w:val="26"/>
          <w:rtl/>
        </w:rPr>
        <w:t xml:space="preserve"> </w:t>
      </w:r>
      <w:r w:rsidR="008F75A2" w:rsidRPr="001A7341">
        <w:rPr>
          <w:rFonts w:ascii="Arial" w:hAnsi="Arial" w:cs="Arial" w:hint="cs"/>
          <w:sz w:val="26"/>
          <w:szCs w:val="26"/>
          <w:rtl/>
        </w:rPr>
        <w:t>للتحسين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في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ضوء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الوقوف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على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نقاط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الضعف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المشخصة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والتي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تذكر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بصورة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عامة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في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هذا</w:t>
      </w:r>
      <w:r w:rsidR="005E062D" w:rsidRPr="001A7341">
        <w:rPr>
          <w:rFonts w:cstheme="minorHAnsi"/>
          <w:sz w:val="26"/>
          <w:szCs w:val="26"/>
          <w:rtl/>
        </w:rPr>
        <w:t xml:space="preserve"> </w:t>
      </w:r>
      <w:r w:rsidR="005E062D" w:rsidRPr="001A7341">
        <w:rPr>
          <w:rFonts w:ascii="Arial" w:hAnsi="Arial" w:cs="Arial" w:hint="cs"/>
          <w:sz w:val="26"/>
          <w:szCs w:val="26"/>
          <w:rtl/>
        </w:rPr>
        <w:t>الملخص</w:t>
      </w:r>
      <w:r w:rsidR="002B1713">
        <w:rPr>
          <w:rFonts w:hint="cs"/>
          <w:sz w:val="26"/>
          <w:szCs w:val="26"/>
          <w:rtl/>
          <w:lang w:bidi="ar-IQ"/>
        </w:rPr>
        <w:t xml:space="preserve"> وحسب جدول رقم (1).</w:t>
      </w:r>
    </w:p>
    <w:p w14:paraId="6076D6F6" w14:textId="77777777" w:rsidR="002B1713" w:rsidRDefault="002B1713" w:rsidP="00EF4C09">
      <w:pPr>
        <w:spacing w:line="360" w:lineRule="auto"/>
        <w:ind w:left="476" w:right="720"/>
        <w:jc w:val="both"/>
        <w:rPr>
          <w:rFonts w:hint="cs"/>
          <w:sz w:val="26"/>
          <w:szCs w:val="26"/>
          <w:rtl/>
          <w:lang w:bidi="ar-IQ"/>
        </w:rPr>
      </w:pPr>
    </w:p>
    <w:p w14:paraId="02AE0C01" w14:textId="77777777" w:rsidR="002B1713" w:rsidRDefault="002B1713" w:rsidP="00EF4C09">
      <w:pPr>
        <w:spacing w:line="360" w:lineRule="auto"/>
        <w:ind w:left="476" w:right="720"/>
        <w:jc w:val="both"/>
        <w:rPr>
          <w:rFonts w:hint="cs"/>
          <w:sz w:val="26"/>
          <w:szCs w:val="26"/>
          <w:rtl/>
          <w:lang w:bidi="ar-IQ"/>
        </w:rPr>
      </w:pPr>
    </w:p>
    <w:p w14:paraId="6A0F3A42" w14:textId="77777777" w:rsidR="002B1713" w:rsidRDefault="002B1713" w:rsidP="00EF4C09">
      <w:pPr>
        <w:spacing w:line="360" w:lineRule="auto"/>
        <w:ind w:left="476" w:right="720"/>
        <w:jc w:val="both"/>
        <w:rPr>
          <w:rFonts w:hint="cs"/>
          <w:sz w:val="26"/>
          <w:szCs w:val="26"/>
          <w:rtl/>
          <w:lang w:bidi="ar-IQ"/>
        </w:rPr>
      </w:pPr>
    </w:p>
    <w:p w14:paraId="653AE326" w14:textId="77777777" w:rsidR="002B1713" w:rsidRDefault="002B1713" w:rsidP="00EF4C09">
      <w:pPr>
        <w:spacing w:line="360" w:lineRule="auto"/>
        <w:ind w:left="476" w:right="720"/>
        <w:jc w:val="both"/>
        <w:rPr>
          <w:rFonts w:hint="cs"/>
          <w:sz w:val="26"/>
          <w:szCs w:val="26"/>
          <w:rtl/>
          <w:lang w:bidi="ar-IQ"/>
        </w:rPr>
      </w:pPr>
    </w:p>
    <w:p w14:paraId="1F290C3D" w14:textId="77777777" w:rsidR="002B1713" w:rsidRDefault="002B1713" w:rsidP="00EF4C09">
      <w:pPr>
        <w:spacing w:line="360" w:lineRule="auto"/>
        <w:ind w:left="476" w:right="720"/>
        <w:jc w:val="both"/>
        <w:rPr>
          <w:rFonts w:hint="cs"/>
          <w:sz w:val="26"/>
          <w:szCs w:val="26"/>
          <w:rtl/>
          <w:lang w:bidi="ar-IQ"/>
        </w:rPr>
      </w:pPr>
    </w:p>
    <w:p w14:paraId="04C73510" w14:textId="77777777" w:rsidR="002B1713" w:rsidRDefault="002B1713" w:rsidP="00EF4C09">
      <w:pPr>
        <w:spacing w:line="360" w:lineRule="auto"/>
        <w:ind w:left="476" w:right="720"/>
        <w:jc w:val="both"/>
        <w:rPr>
          <w:rFonts w:hint="cs"/>
          <w:sz w:val="26"/>
          <w:szCs w:val="26"/>
          <w:rtl/>
          <w:lang w:bidi="ar-IQ"/>
        </w:rPr>
      </w:pPr>
    </w:p>
    <w:p w14:paraId="694B636D" w14:textId="2249CB1B" w:rsidR="002B1713" w:rsidRDefault="002B1713">
      <w:pPr>
        <w:bidi w:val="0"/>
        <w:rPr>
          <w:sz w:val="26"/>
          <w:szCs w:val="26"/>
          <w:rtl/>
          <w:lang w:bidi="ar-IQ"/>
        </w:rPr>
      </w:pPr>
      <w:r>
        <w:rPr>
          <w:sz w:val="26"/>
          <w:szCs w:val="26"/>
          <w:rtl/>
          <w:lang w:bidi="ar-IQ"/>
        </w:rPr>
        <w:br w:type="page"/>
      </w:r>
    </w:p>
    <w:p w14:paraId="155E179D" w14:textId="77777777" w:rsidR="00A865A2" w:rsidRDefault="00A865A2" w:rsidP="00A865A2">
      <w:pPr>
        <w:spacing w:line="360" w:lineRule="auto"/>
        <w:ind w:right="720"/>
        <w:jc w:val="both"/>
        <w:rPr>
          <w:sz w:val="26"/>
          <w:szCs w:val="26"/>
          <w:rtl/>
          <w:lang w:bidi="ar-IQ"/>
        </w:rPr>
        <w:sectPr w:rsidR="00A865A2" w:rsidSect="00813FC2">
          <w:headerReference w:type="even" r:id="rId14"/>
          <w:headerReference w:type="default" r:id="rId15"/>
          <w:headerReference w:type="first" r:id="rId16"/>
          <w:pgSz w:w="11906" w:h="16838" w:code="9"/>
          <w:pgMar w:top="720" w:right="720" w:bottom="720" w:left="720" w:header="1152" w:footer="432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pgNumType w:start="1"/>
          <w:cols w:space="720"/>
          <w:titlePg/>
          <w:bidi/>
          <w:rtlGutter/>
          <w:docGrid w:linePitch="360"/>
        </w:sectPr>
      </w:pPr>
    </w:p>
    <w:p w14:paraId="7646195D" w14:textId="1A7F0135" w:rsidR="002B1713" w:rsidRDefault="002B1713" w:rsidP="00A865A2">
      <w:pPr>
        <w:spacing w:line="360" w:lineRule="auto"/>
        <w:ind w:right="720"/>
        <w:jc w:val="both"/>
        <w:rPr>
          <w:rFonts w:hint="cs"/>
          <w:sz w:val="26"/>
          <w:szCs w:val="26"/>
          <w:rtl/>
          <w:lang w:bidi="ar-IQ"/>
        </w:rPr>
      </w:pPr>
    </w:p>
    <w:p w14:paraId="20D45651" w14:textId="7DDB5FE3" w:rsidR="00377243" w:rsidRDefault="002B1713" w:rsidP="002B1713">
      <w:pPr>
        <w:spacing w:line="360" w:lineRule="auto"/>
        <w:ind w:left="476" w:right="720"/>
        <w:jc w:val="both"/>
        <w:rPr>
          <w:rFonts w:cs="Arial" w:hint="cs"/>
          <w:sz w:val="26"/>
          <w:szCs w:val="26"/>
          <w:rtl/>
        </w:rPr>
      </w:pPr>
      <w:r w:rsidRPr="002B1713">
        <w:rPr>
          <w:rFonts w:cs="Arial" w:hint="cs"/>
          <w:sz w:val="26"/>
          <w:szCs w:val="26"/>
          <w:highlight w:val="yellow"/>
          <w:rtl/>
        </w:rPr>
        <w:t>ملاحظة : يتم ملئ الجدول من قبل مسؤول المختبر</w:t>
      </w:r>
      <w:r>
        <w:rPr>
          <w:rFonts w:cs="Arial" w:hint="cs"/>
          <w:sz w:val="26"/>
          <w:szCs w:val="26"/>
          <w:rtl/>
        </w:rPr>
        <w:t xml:space="preserve"> </w:t>
      </w:r>
    </w:p>
    <w:p w14:paraId="61F45F68" w14:textId="60CC513E" w:rsidR="00ED1E32" w:rsidRPr="00ED1E32" w:rsidRDefault="00ED1E32" w:rsidP="00ED1E32">
      <w:pPr>
        <w:spacing w:line="360" w:lineRule="auto"/>
        <w:ind w:left="476" w:right="720"/>
        <w:jc w:val="center"/>
        <w:rPr>
          <w:rFonts w:cs="Arial" w:hint="cs"/>
          <w:b/>
          <w:bCs/>
          <w:sz w:val="26"/>
          <w:szCs w:val="26"/>
          <w:u w:val="single"/>
          <w:rtl/>
        </w:rPr>
      </w:pPr>
      <w:r w:rsidRPr="00ED1E32">
        <w:rPr>
          <w:rFonts w:cs="Arial" w:hint="cs"/>
          <w:b/>
          <w:bCs/>
          <w:sz w:val="26"/>
          <w:szCs w:val="26"/>
          <w:u w:val="single"/>
          <w:rtl/>
        </w:rPr>
        <w:t>جدول رقم (1)</w:t>
      </w:r>
    </w:p>
    <w:tbl>
      <w:tblPr>
        <w:tblStyle w:val="a7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2184"/>
        <w:gridCol w:w="1849"/>
        <w:gridCol w:w="2433"/>
        <w:gridCol w:w="1701"/>
        <w:gridCol w:w="1842"/>
        <w:gridCol w:w="2091"/>
      </w:tblGrid>
      <w:tr w:rsidR="00655FF2" w14:paraId="0181E832" w14:textId="77777777" w:rsidTr="00A865A2">
        <w:trPr>
          <w:trHeight w:val="675"/>
          <w:jc w:val="center"/>
        </w:trPr>
        <w:tc>
          <w:tcPr>
            <w:tcW w:w="13058" w:type="dxa"/>
            <w:gridSpan w:val="7"/>
            <w:shd w:val="clear" w:color="auto" w:fill="C6D9F1" w:themeFill="text2" w:themeFillTint="33"/>
          </w:tcPr>
          <w:p w14:paraId="4A7EE772" w14:textId="5547BEFD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رقم المعيار </w:t>
            </w:r>
          </w:p>
        </w:tc>
      </w:tr>
      <w:tr w:rsidR="00655FF2" w14:paraId="175B1C26" w14:textId="77777777" w:rsidTr="00A865A2">
        <w:trPr>
          <w:trHeight w:val="675"/>
          <w:jc w:val="center"/>
        </w:trPr>
        <w:tc>
          <w:tcPr>
            <w:tcW w:w="958" w:type="dxa"/>
            <w:vMerge w:val="restart"/>
            <w:shd w:val="clear" w:color="auto" w:fill="C6D9F1" w:themeFill="text2" w:themeFillTint="33"/>
          </w:tcPr>
          <w:p w14:paraId="253E980D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84" w:type="dxa"/>
            <w:vMerge w:val="restart"/>
            <w:shd w:val="clear" w:color="auto" w:fill="C6D9F1" w:themeFill="text2" w:themeFillTint="33"/>
          </w:tcPr>
          <w:p w14:paraId="6D5BEB9C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نقاط الضعف</w:t>
            </w:r>
          </w:p>
        </w:tc>
        <w:tc>
          <w:tcPr>
            <w:tcW w:w="1849" w:type="dxa"/>
            <w:vMerge w:val="restart"/>
            <w:shd w:val="clear" w:color="auto" w:fill="C6D9F1" w:themeFill="text2" w:themeFillTint="33"/>
          </w:tcPr>
          <w:p w14:paraId="77C3CAC2" w14:textId="06C8A56D" w:rsidR="00655FF2" w:rsidRDefault="00655FF2" w:rsidP="002B171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درجة المطابقة</w:t>
            </w:r>
          </w:p>
        </w:tc>
        <w:tc>
          <w:tcPr>
            <w:tcW w:w="2433" w:type="dxa"/>
            <w:vMerge w:val="restart"/>
            <w:shd w:val="clear" w:color="auto" w:fill="C6D9F1" w:themeFill="text2" w:themeFillTint="33"/>
          </w:tcPr>
          <w:p w14:paraId="7A6AA50C" w14:textId="32E78AC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انشطة المطلوبة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14:paraId="684AB46B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مسؤولية</w:t>
            </w:r>
          </w:p>
        </w:tc>
        <w:tc>
          <w:tcPr>
            <w:tcW w:w="3933" w:type="dxa"/>
            <w:gridSpan w:val="2"/>
            <w:shd w:val="clear" w:color="auto" w:fill="C6D9F1" w:themeFill="text2" w:themeFillTint="33"/>
          </w:tcPr>
          <w:p w14:paraId="14F85ED7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فترة الزمنية</w:t>
            </w:r>
          </w:p>
        </w:tc>
      </w:tr>
      <w:tr w:rsidR="00655FF2" w14:paraId="5DFAB7A8" w14:textId="77777777" w:rsidTr="00A865A2">
        <w:trPr>
          <w:trHeight w:val="285"/>
          <w:jc w:val="center"/>
        </w:trPr>
        <w:tc>
          <w:tcPr>
            <w:tcW w:w="958" w:type="dxa"/>
            <w:vMerge/>
            <w:shd w:val="clear" w:color="auto" w:fill="8DB3E2" w:themeFill="text2" w:themeFillTint="66"/>
          </w:tcPr>
          <w:p w14:paraId="1D53A091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84" w:type="dxa"/>
            <w:vMerge/>
            <w:shd w:val="clear" w:color="auto" w:fill="8DB3E2" w:themeFill="text2" w:themeFillTint="66"/>
          </w:tcPr>
          <w:p w14:paraId="2C43AE72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9" w:type="dxa"/>
            <w:vMerge/>
            <w:shd w:val="clear" w:color="auto" w:fill="8DB3E2" w:themeFill="text2" w:themeFillTint="66"/>
          </w:tcPr>
          <w:p w14:paraId="00BDE292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33" w:type="dxa"/>
            <w:vMerge/>
            <w:shd w:val="clear" w:color="auto" w:fill="8DB3E2" w:themeFill="text2" w:themeFillTint="66"/>
          </w:tcPr>
          <w:p w14:paraId="3B88281A" w14:textId="2D4665D8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  <w:vMerge/>
            <w:shd w:val="clear" w:color="auto" w:fill="8DB3E2" w:themeFill="text2" w:themeFillTint="66"/>
          </w:tcPr>
          <w:p w14:paraId="71773B5E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8DB3E2" w:themeFill="text2" w:themeFillTint="66"/>
          </w:tcPr>
          <w:p w14:paraId="062D81C2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من</w:t>
            </w:r>
          </w:p>
        </w:tc>
        <w:tc>
          <w:tcPr>
            <w:tcW w:w="2091" w:type="dxa"/>
            <w:shd w:val="clear" w:color="auto" w:fill="8DB3E2" w:themeFill="text2" w:themeFillTint="66"/>
          </w:tcPr>
          <w:p w14:paraId="1AD7A5A7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ى</w:t>
            </w:r>
          </w:p>
        </w:tc>
      </w:tr>
      <w:tr w:rsidR="00655FF2" w14:paraId="610D5078" w14:textId="77777777" w:rsidTr="00A865A2">
        <w:trPr>
          <w:jc w:val="center"/>
        </w:trPr>
        <w:tc>
          <w:tcPr>
            <w:tcW w:w="958" w:type="dxa"/>
          </w:tcPr>
          <w:p w14:paraId="76648683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098951AB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14:paraId="785FD4BD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433" w:type="dxa"/>
          </w:tcPr>
          <w:p w14:paraId="740ECD2F" w14:textId="0FA99903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76E26986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66F737A2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351E28BB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655FF2" w14:paraId="5F772FDC" w14:textId="77777777" w:rsidTr="00A865A2">
        <w:trPr>
          <w:jc w:val="center"/>
        </w:trPr>
        <w:tc>
          <w:tcPr>
            <w:tcW w:w="958" w:type="dxa"/>
          </w:tcPr>
          <w:p w14:paraId="56D4F0D2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42279157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14:paraId="0ACC162C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433" w:type="dxa"/>
          </w:tcPr>
          <w:p w14:paraId="02FF8369" w14:textId="0F715B66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1F610D97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69532768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361BB18D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655FF2" w14:paraId="612ED88E" w14:textId="77777777" w:rsidTr="00A865A2">
        <w:trPr>
          <w:jc w:val="center"/>
        </w:trPr>
        <w:tc>
          <w:tcPr>
            <w:tcW w:w="958" w:type="dxa"/>
          </w:tcPr>
          <w:p w14:paraId="7A73E941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4BC856C0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14:paraId="6213BF21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433" w:type="dxa"/>
          </w:tcPr>
          <w:p w14:paraId="5FB4F26B" w14:textId="527B5FB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3BC4D793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098F010A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4E279FEB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655FF2" w14:paraId="0C43AC30" w14:textId="77777777" w:rsidTr="00A865A2">
        <w:trPr>
          <w:jc w:val="center"/>
        </w:trPr>
        <w:tc>
          <w:tcPr>
            <w:tcW w:w="958" w:type="dxa"/>
          </w:tcPr>
          <w:p w14:paraId="5D36A5C9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148306EF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14:paraId="2BC4E721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433" w:type="dxa"/>
          </w:tcPr>
          <w:p w14:paraId="01ADBC6B" w14:textId="2A98320D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01221431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136D3B93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60934179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655FF2" w14:paraId="667FE208" w14:textId="77777777" w:rsidTr="00A865A2">
        <w:trPr>
          <w:jc w:val="center"/>
        </w:trPr>
        <w:tc>
          <w:tcPr>
            <w:tcW w:w="958" w:type="dxa"/>
          </w:tcPr>
          <w:p w14:paraId="1B316257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50966039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14:paraId="26493E76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433" w:type="dxa"/>
          </w:tcPr>
          <w:p w14:paraId="33F64286" w14:textId="3BE39EA0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0962E407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31D28FC0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75E17CDB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655FF2" w14:paraId="0ADA0C06" w14:textId="77777777" w:rsidTr="00A865A2">
        <w:trPr>
          <w:jc w:val="center"/>
        </w:trPr>
        <w:tc>
          <w:tcPr>
            <w:tcW w:w="958" w:type="dxa"/>
          </w:tcPr>
          <w:p w14:paraId="530F2C24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081D35C0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14:paraId="5FE83C3F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433" w:type="dxa"/>
          </w:tcPr>
          <w:p w14:paraId="63A3C3F7" w14:textId="62EE02A4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1CA1C3EF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04E65C34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91" w:type="dxa"/>
          </w:tcPr>
          <w:p w14:paraId="146BE918" w14:textId="77777777" w:rsidR="00655FF2" w:rsidRDefault="00655FF2" w:rsidP="002B171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</w:tbl>
    <w:p w14:paraId="197577BA" w14:textId="63FA8CFC" w:rsidR="002B1713" w:rsidRDefault="002B1713" w:rsidP="00EF4C09">
      <w:pPr>
        <w:spacing w:line="360" w:lineRule="auto"/>
        <w:ind w:left="476" w:right="720"/>
        <w:jc w:val="both"/>
        <w:rPr>
          <w:rFonts w:cstheme="minorHAnsi"/>
          <w:sz w:val="26"/>
          <w:szCs w:val="26"/>
        </w:rPr>
      </w:pPr>
    </w:p>
    <w:p w14:paraId="442AB856" w14:textId="77777777" w:rsidR="002B1713" w:rsidRPr="002B1713" w:rsidRDefault="002B1713" w:rsidP="002B1713">
      <w:pPr>
        <w:rPr>
          <w:rFonts w:cstheme="minorHAnsi"/>
          <w:sz w:val="26"/>
          <w:szCs w:val="26"/>
        </w:rPr>
      </w:pPr>
    </w:p>
    <w:p w14:paraId="1D86908B" w14:textId="570CFB43" w:rsidR="002B1713" w:rsidRPr="00A865A2" w:rsidRDefault="00A865A2" w:rsidP="00ED1E32">
      <w:pPr>
        <w:rPr>
          <w:rFonts w:cs="Arial" w:hint="cs"/>
          <w:sz w:val="26"/>
          <w:szCs w:val="26"/>
          <w:rtl/>
        </w:rPr>
      </w:pPr>
      <w:r w:rsidRPr="00ED1E32">
        <w:rPr>
          <w:rFonts w:cs="Arial" w:hint="cs"/>
          <w:sz w:val="26"/>
          <w:szCs w:val="26"/>
          <w:highlight w:val="yellow"/>
          <w:rtl/>
        </w:rPr>
        <w:t xml:space="preserve">ملاحظة </w:t>
      </w:r>
      <w:r w:rsidR="00ED1E32" w:rsidRPr="00ED1E32">
        <w:rPr>
          <w:rFonts w:cs="Arial" w:hint="cs"/>
          <w:sz w:val="26"/>
          <w:szCs w:val="26"/>
          <w:highlight w:val="yellow"/>
          <w:rtl/>
        </w:rPr>
        <w:t>جدول</w:t>
      </w:r>
      <w:r w:rsidR="00ED1E32">
        <w:rPr>
          <w:rFonts w:cs="Arial" w:hint="cs"/>
          <w:sz w:val="26"/>
          <w:szCs w:val="26"/>
          <w:highlight w:val="yellow"/>
          <w:rtl/>
        </w:rPr>
        <w:t xml:space="preserve"> رقم (2)</w:t>
      </w:r>
      <w:r w:rsidR="007B7E53">
        <w:rPr>
          <w:rFonts w:cs="Arial" w:hint="cs"/>
          <w:sz w:val="26"/>
          <w:szCs w:val="26"/>
          <w:highlight w:val="yellow"/>
          <w:rtl/>
        </w:rPr>
        <w:t xml:space="preserve">  و جدول رقم (3) </w:t>
      </w:r>
      <w:r w:rsidR="00ED1E32" w:rsidRPr="00ED1E32">
        <w:rPr>
          <w:rFonts w:cs="Arial" w:hint="cs"/>
          <w:sz w:val="26"/>
          <w:szCs w:val="26"/>
          <w:highlight w:val="yellow"/>
          <w:rtl/>
        </w:rPr>
        <w:t xml:space="preserve"> ملخص بتقرير التقييم الذاتي </w:t>
      </w:r>
      <w:r w:rsidR="00ED1E32">
        <w:rPr>
          <w:rFonts w:cs="Arial" w:hint="cs"/>
          <w:sz w:val="26"/>
          <w:szCs w:val="26"/>
          <w:highlight w:val="yellow"/>
          <w:rtl/>
        </w:rPr>
        <w:t xml:space="preserve"> على ان يتم </w:t>
      </w:r>
      <w:r w:rsidR="00ED1E32" w:rsidRPr="00ED1E32">
        <w:rPr>
          <w:rFonts w:cs="Arial" w:hint="cs"/>
          <w:sz w:val="26"/>
          <w:szCs w:val="26"/>
          <w:highlight w:val="yellow"/>
          <w:rtl/>
        </w:rPr>
        <w:t xml:space="preserve"> </w:t>
      </w:r>
      <w:r w:rsidR="00ED1E32">
        <w:rPr>
          <w:rFonts w:cs="Arial" w:hint="cs"/>
          <w:sz w:val="26"/>
          <w:szCs w:val="26"/>
          <w:highlight w:val="yellow"/>
          <w:rtl/>
        </w:rPr>
        <w:t>ملئ الجد</w:t>
      </w:r>
      <w:r w:rsidR="007B7E53">
        <w:rPr>
          <w:rFonts w:cs="Arial" w:hint="cs"/>
          <w:sz w:val="26"/>
          <w:szCs w:val="26"/>
          <w:highlight w:val="yellow"/>
          <w:rtl/>
        </w:rPr>
        <w:t>ا</w:t>
      </w:r>
      <w:r w:rsidR="00ED1E32">
        <w:rPr>
          <w:rFonts w:cs="Arial" w:hint="cs"/>
          <w:sz w:val="26"/>
          <w:szCs w:val="26"/>
          <w:highlight w:val="yellow"/>
          <w:rtl/>
        </w:rPr>
        <w:t>ول ادناه</w:t>
      </w:r>
      <w:r w:rsidR="00ED1E32" w:rsidRPr="00ED1E32">
        <w:rPr>
          <w:rFonts w:cs="Arial" w:hint="cs"/>
          <w:sz w:val="26"/>
          <w:szCs w:val="26"/>
          <w:highlight w:val="yellow"/>
          <w:rtl/>
        </w:rPr>
        <w:t xml:space="preserve"> من قبل مسؤول جودة المختبرات في التشكيل</w:t>
      </w:r>
      <w:r w:rsidR="00ED1E32">
        <w:rPr>
          <w:rFonts w:cs="Arial" w:hint="cs"/>
          <w:sz w:val="26"/>
          <w:szCs w:val="26"/>
          <w:rtl/>
        </w:rPr>
        <w:t xml:space="preserve"> ويتم ارساله الى قسم ضمان الجودة خلال الفترة المحددة. </w:t>
      </w:r>
    </w:p>
    <w:p w14:paraId="689B26D1" w14:textId="7DA87E82" w:rsidR="00A865A2" w:rsidRPr="007B7E53" w:rsidRDefault="007B7E53" w:rsidP="007B7E53">
      <w:pPr>
        <w:tabs>
          <w:tab w:val="left" w:pos="8273"/>
        </w:tabs>
        <w:jc w:val="center"/>
        <w:rPr>
          <w:rFonts w:cstheme="minorHAnsi"/>
          <w:b/>
          <w:bCs/>
          <w:sz w:val="28"/>
          <w:szCs w:val="28"/>
        </w:rPr>
      </w:pPr>
      <w:r w:rsidRPr="007B7E53">
        <w:rPr>
          <w:rFonts w:cs="Times New Roman" w:hint="cs"/>
          <w:b/>
          <w:bCs/>
          <w:sz w:val="28"/>
          <w:szCs w:val="28"/>
          <w:rtl/>
        </w:rPr>
        <w:t>جدول رقم (2)</w:t>
      </w:r>
    </w:p>
    <w:tbl>
      <w:tblPr>
        <w:tblStyle w:val="a7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2184"/>
        <w:gridCol w:w="3352"/>
        <w:gridCol w:w="2631"/>
        <w:gridCol w:w="2073"/>
        <w:gridCol w:w="2835"/>
      </w:tblGrid>
      <w:tr w:rsidR="00A865A2" w14:paraId="33C10C4D" w14:textId="77777777" w:rsidTr="00ED1E32">
        <w:trPr>
          <w:trHeight w:val="675"/>
          <w:jc w:val="center"/>
        </w:trPr>
        <w:tc>
          <w:tcPr>
            <w:tcW w:w="14033" w:type="dxa"/>
            <w:gridSpan w:val="6"/>
            <w:shd w:val="clear" w:color="auto" w:fill="C6D9F1" w:themeFill="text2" w:themeFillTint="33"/>
          </w:tcPr>
          <w:p w14:paraId="25B1DEE7" w14:textId="77777777" w:rsidR="00A865A2" w:rsidRDefault="00A865A2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رقم المعيار </w:t>
            </w:r>
          </w:p>
        </w:tc>
      </w:tr>
      <w:tr w:rsidR="00A865A2" w14:paraId="042652C5" w14:textId="77777777" w:rsidTr="00ED1E32">
        <w:trPr>
          <w:trHeight w:val="675"/>
          <w:jc w:val="center"/>
        </w:trPr>
        <w:tc>
          <w:tcPr>
            <w:tcW w:w="14033" w:type="dxa"/>
            <w:gridSpan w:val="6"/>
            <w:shd w:val="clear" w:color="auto" w:fill="C6D9F1" w:themeFill="text2" w:themeFillTint="33"/>
          </w:tcPr>
          <w:p w14:paraId="6FFE26E0" w14:textId="76E920C5" w:rsidR="00A865A2" w:rsidRDefault="00A865A2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سم المختبر</w:t>
            </w:r>
          </w:p>
        </w:tc>
      </w:tr>
      <w:tr w:rsidR="00ED1E32" w14:paraId="2A4DC669" w14:textId="77777777" w:rsidTr="00ED1E32">
        <w:trPr>
          <w:trHeight w:val="675"/>
          <w:jc w:val="center"/>
        </w:trPr>
        <w:tc>
          <w:tcPr>
            <w:tcW w:w="14033" w:type="dxa"/>
            <w:gridSpan w:val="6"/>
            <w:shd w:val="clear" w:color="auto" w:fill="C6D9F1" w:themeFill="text2" w:themeFillTint="33"/>
          </w:tcPr>
          <w:p w14:paraId="7A08450C" w14:textId="392C8638" w:rsidR="00ED1E32" w:rsidRDefault="00ED1E32" w:rsidP="00ED1E32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عدد المؤشرات المستوفية بصورة كاملة</w:t>
            </w:r>
          </w:p>
        </w:tc>
      </w:tr>
      <w:tr w:rsidR="007B7E53" w14:paraId="52B2193C" w14:textId="77777777" w:rsidTr="007B7E53">
        <w:trPr>
          <w:trHeight w:val="675"/>
          <w:jc w:val="center"/>
        </w:trPr>
        <w:tc>
          <w:tcPr>
            <w:tcW w:w="958" w:type="dxa"/>
            <w:vMerge w:val="restart"/>
            <w:shd w:val="clear" w:color="auto" w:fill="C6D9F1" w:themeFill="text2" w:themeFillTint="33"/>
          </w:tcPr>
          <w:p w14:paraId="1001AB49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84" w:type="dxa"/>
            <w:vMerge w:val="restart"/>
            <w:shd w:val="clear" w:color="auto" w:fill="C6D9F1" w:themeFill="text2" w:themeFillTint="33"/>
          </w:tcPr>
          <w:p w14:paraId="2B14C3AC" w14:textId="591854AC" w:rsidR="007B7E53" w:rsidRDefault="007B7E53" w:rsidP="007B7E5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المؤشر الغير مستوفي </w:t>
            </w:r>
          </w:p>
        </w:tc>
        <w:tc>
          <w:tcPr>
            <w:tcW w:w="3352" w:type="dxa"/>
            <w:vMerge w:val="restart"/>
            <w:shd w:val="clear" w:color="auto" w:fill="C6D9F1" w:themeFill="text2" w:themeFillTint="33"/>
          </w:tcPr>
          <w:p w14:paraId="54D2A31B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انشطة المطلوبة</w:t>
            </w:r>
          </w:p>
        </w:tc>
        <w:tc>
          <w:tcPr>
            <w:tcW w:w="2631" w:type="dxa"/>
            <w:vMerge w:val="restart"/>
            <w:shd w:val="clear" w:color="auto" w:fill="C6D9F1" w:themeFill="text2" w:themeFillTint="33"/>
          </w:tcPr>
          <w:p w14:paraId="2FC81468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مسؤولية</w:t>
            </w:r>
          </w:p>
        </w:tc>
        <w:tc>
          <w:tcPr>
            <w:tcW w:w="4908" w:type="dxa"/>
            <w:gridSpan w:val="2"/>
            <w:shd w:val="clear" w:color="auto" w:fill="C6D9F1" w:themeFill="text2" w:themeFillTint="33"/>
          </w:tcPr>
          <w:p w14:paraId="29C3AC34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فترة الزمنية</w:t>
            </w:r>
          </w:p>
        </w:tc>
      </w:tr>
      <w:tr w:rsidR="007B7E53" w14:paraId="3D685E3F" w14:textId="77777777" w:rsidTr="007B7E53">
        <w:trPr>
          <w:trHeight w:val="285"/>
          <w:jc w:val="center"/>
        </w:trPr>
        <w:tc>
          <w:tcPr>
            <w:tcW w:w="958" w:type="dxa"/>
            <w:vMerge/>
            <w:shd w:val="clear" w:color="auto" w:fill="8DB3E2" w:themeFill="text2" w:themeFillTint="66"/>
          </w:tcPr>
          <w:p w14:paraId="157F048A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84" w:type="dxa"/>
            <w:vMerge/>
            <w:shd w:val="clear" w:color="auto" w:fill="8DB3E2" w:themeFill="text2" w:themeFillTint="66"/>
          </w:tcPr>
          <w:p w14:paraId="44DDF1A2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52" w:type="dxa"/>
            <w:vMerge/>
            <w:shd w:val="clear" w:color="auto" w:fill="8DB3E2" w:themeFill="text2" w:themeFillTint="66"/>
          </w:tcPr>
          <w:p w14:paraId="34F82378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31" w:type="dxa"/>
            <w:vMerge/>
            <w:shd w:val="clear" w:color="auto" w:fill="8DB3E2" w:themeFill="text2" w:themeFillTint="66"/>
          </w:tcPr>
          <w:p w14:paraId="2E75737C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73" w:type="dxa"/>
            <w:shd w:val="clear" w:color="auto" w:fill="8DB3E2" w:themeFill="text2" w:themeFillTint="66"/>
          </w:tcPr>
          <w:p w14:paraId="6ADC1B0F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من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19070570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ى</w:t>
            </w:r>
          </w:p>
        </w:tc>
      </w:tr>
      <w:tr w:rsidR="007B7E53" w14:paraId="2A1565BF" w14:textId="77777777" w:rsidTr="007B7E53">
        <w:trPr>
          <w:jc w:val="center"/>
        </w:trPr>
        <w:tc>
          <w:tcPr>
            <w:tcW w:w="958" w:type="dxa"/>
          </w:tcPr>
          <w:p w14:paraId="67F47871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28BD73EC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352" w:type="dxa"/>
          </w:tcPr>
          <w:p w14:paraId="4B07041E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631" w:type="dxa"/>
          </w:tcPr>
          <w:p w14:paraId="6735D38E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73" w:type="dxa"/>
          </w:tcPr>
          <w:p w14:paraId="1701D491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3C447A52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7B7E53" w14:paraId="37D72969" w14:textId="77777777" w:rsidTr="007B7E53">
        <w:trPr>
          <w:jc w:val="center"/>
        </w:trPr>
        <w:tc>
          <w:tcPr>
            <w:tcW w:w="958" w:type="dxa"/>
          </w:tcPr>
          <w:p w14:paraId="11ED0E95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4E551476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352" w:type="dxa"/>
          </w:tcPr>
          <w:p w14:paraId="3D9AC3EA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631" w:type="dxa"/>
          </w:tcPr>
          <w:p w14:paraId="755AAEE3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73" w:type="dxa"/>
          </w:tcPr>
          <w:p w14:paraId="32F43439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5D844EFD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7B7E53" w14:paraId="2844694B" w14:textId="77777777" w:rsidTr="007B7E53">
        <w:trPr>
          <w:jc w:val="center"/>
        </w:trPr>
        <w:tc>
          <w:tcPr>
            <w:tcW w:w="958" w:type="dxa"/>
          </w:tcPr>
          <w:p w14:paraId="545C7164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7976F7C5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352" w:type="dxa"/>
          </w:tcPr>
          <w:p w14:paraId="439C68A5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631" w:type="dxa"/>
          </w:tcPr>
          <w:p w14:paraId="62674B12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73" w:type="dxa"/>
          </w:tcPr>
          <w:p w14:paraId="2FB7D62B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3AA0074A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7B7E53" w14:paraId="0A8FB961" w14:textId="77777777" w:rsidTr="007B7E53">
        <w:trPr>
          <w:jc w:val="center"/>
        </w:trPr>
        <w:tc>
          <w:tcPr>
            <w:tcW w:w="958" w:type="dxa"/>
          </w:tcPr>
          <w:p w14:paraId="638819B1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774E8506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352" w:type="dxa"/>
          </w:tcPr>
          <w:p w14:paraId="5B15CAF5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631" w:type="dxa"/>
          </w:tcPr>
          <w:p w14:paraId="6E18104A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73" w:type="dxa"/>
          </w:tcPr>
          <w:p w14:paraId="2C35C751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262C3F93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7B7E53" w14:paraId="559A2E19" w14:textId="77777777" w:rsidTr="007B7E53">
        <w:trPr>
          <w:jc w:val="center"/>
        </w:trPr>
        <w:tc>
          <w:tcPr>
            <w:tcW w:w="958" w:type="dxa"/>
          </w:tcPr>
          <w:p w14:paraId="46C782F3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6EF76D68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352" w:type="dxa"/>
          </w:tcPr>
          <w:p w14:paraId="4D4E7AE3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631" w:type="dxa"/>
          </w:tcPr>
          <w:p w14:paraId="56CD24D7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073" w:type="dxa"/>
          </w:tcPr>
          <w:p w14:paraId="170B25CC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10382F04" w14:textId="77777777" w:rsidR="007B7E53" w:rsidRDefault="007B7E53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</w:rPr>
            </w:pPr>
          </w:p>
          <w:p w14:paraId="15753303" w14:textId="77777777" w:rsidR="007B7E53" w:rsidRDefault="007B7E53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</w:rPr>
            </w:pPr>
          </w:p>
          <w:p w14:paraId="21B5C6D9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7B7E53" w14:paraId="1C83DF16" w14:textId="77777777" w:rsidTr="007B7E53">
        <w:trPr>
          <w:jc w:val="center"/>
        </w:trPr>
        <w:tc>
          <w:tcPr>
            <w:tcW w:w="958" w:type="dxa"/>
          </w:tcPr>
          <w:p w14:paraId="16E768ED" w14:textId="561E8BE9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84" w:type="dxa"/>
          </w:tcPr>
          <w:p w14:paraId="46B0F888" w14:textId="6994E593" w:rsidR="007B7E53" w:rsidRDefault="007B7E53" w:rsidP="007B7E5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المؤشر 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مستوفي بصورة جزئية</w:t>
            </w:r>
          </w:p>
        </w:tc>
        <w:tc>
          <w:tcPr>
            <w:tcW w:w="3352" w:type="dxa"/>
          </w:tcPr>
          <w:p w14:paraId="134EDC93" w14:textId="24764B39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انشطة المطلوبة</w:t>
            </w:r>
          </w:p>
        </w:tc>
        <w:tc>
          <w:tcPr>
            <w:tcW w:w="2631" w:type="dxa"/>
          </w:tcPr>
          <w:p w14:paraId="53709E69" w14:textId="69309575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مسؤولية</w:t>
            </w:r>
          </w:p>
        </w:tc>
        <w:tc>
          <w:tcPr>
            <w:tcW w:w="2073" w:type="dxa"/>
          </w:tcPr>
          <w:p w14:paraId="227A0607" w14:textId="07E29BD9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فترة الزمنية</w:t>
            </w:r>
          </w:p>
        </w:tc>
        <w:tc>
          <w:tcPr>
            <w:tcW w:w="2835" w:type="dxa"/>
          </w:tcPr>
          <w:p w14:paraId="3E45F2E4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</w:tr>
      <w:tr w:rsidR="007B7E53" w14:paraId="4072603C" w14:textId="77777777" w:rsidTr="007B7E53">
        <w:trPr>
          <w:jc w:val="center"/>
        </w:trPr>
        <w:tc>
          <w:tcPr>
            <w:tcW w:w="958" w:type="dxa"/>
          </w:tcPr>
          <w:p w14:paraId="0B1308FC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184" w:type="dxa"/>
          </w:tcPr>
          <w:p w14:paraId="744C62CE" w14:textId="77777777" w:rsidR="007B7E53" w:rsidRDefault="007B7E53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52" w:type="dxa"/>
          </w:tcPr>
          <w:p w14:paraId="31776452" w14:textId="77777777" w:rsidR="007B7E53" w:rsidRDefault="007B7E53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31" w:type="dxa"/>
          </w:tcPr>
          <w:p w14:paraId="4C507A06" w14:textId="77777777" w:rsidR="007B7E53" w:rsidRDefault="007B7E53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73" w:type="dxa"/>
          </w:tcPr>
          <w:p w14:paraId="46662906" w14:textId="7EE2ABF2" w:rsidR="007B7E53" w:rsidRDefault="007B7E53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من</w:t>
            </w:r>
          </w:p>
        </w:tc>
        <w:tc>
          <w:tcPr>
            <w:tcW w:w="2835" w:type="dxa"/>
          </w:tcPr>
          <w:p w14:paraId="584093C9" w14:textId="58EB4E0F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ى</w:t>
            </w:r>
          </w:p>
        </w:tc>
      </w:tr>
    </w:tbl>
    <w:p w14:paraId="27752D6F" w14:textId="2810101C" w:rsidR="007B7E53" w:rsidRDefault="007B7E53" w:rsidP="00ED1E32">
      <w:pPr>
        <w:rPr>
          <w:rFonts w:cstheme="minorHAnsi"/>
          <w:sz w:val="26"/>
          <w:szCs w:val="26"/>
        </w:rPr>
      </w:pPr>
    </w:p>
    <w:p w14:paraId="0B46C2B0" w14:textId="34A79C7A" w:rsidR="007B7E53" w:rsidRDefault="007B7E53" w:rsidP="007B7E53">
      <w:pPr>
        <w:rPr>
          <w:rFonts w:cstheme="minorHAnsi"/>
          <w:sz w:val="26"/>
          <w:szCs w:val="26"/>
        </w:rPr>
      </w:pPr>
    </w:p>
    <w:p w14:paraId="0B1EBA82" w14:textId="09239131" w:rsidR="007B7E53" w:rsidRPr="00131A2B" w:rsidRDefault="007B7E53" w:rsidP="00131A2B">
      <w:pPr>
        <w:jc w:val="center"/>
        <w:rPr>
          <w:rFonts w:cs="Arial" w:hint="cs"/>
          <w:b/>
          <w:bCs/>
          <w:sz w:val="26"/>
          <w:szCs w:val="26"/>
          <w:rtl/>
          <w:lang w:bidi="ar-IQ"/>
        </w:rPr>
      </w:pPr>
      <w:r w:rsidRPr="007B7E53">
        <w:rPr>
          <w:rFonts w:cs="Arial" w:hint="cs"/>
          <w:b/>
          <w:bCs/>
          <w:sz w:val="26"/>
          <w:szCs w:val="26"/>
          <w:rtl/>
        </w:rPr>
        <w:t>جدول رقم (3)</w:t>
      </w:r>
    </w:p>
    <w:p w14:paraId="4167D518" w14:textId="77777777" w:rsidR="007B7E53" w:rsidRPr="007B7E53" w:rsidRDefault="007B7E53" w:rsidP="007B7E53">
      <w:pPr>
        <w:tabs>
          <w:tab w:val="left" w:pos="6203"/>
        </w:tabs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rtl/>
        </w:rPr>
        <w:tab/>
      </w:r>
    </w:p>
    <w:tbl>
      <w:tblPr>
        <w:tblStyle w:val="a7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3835"/>
        <w:gridCol w:w="4253"/>
        <w:gridCol w:w="4987"/>
      </w:tblGrid>
      <w:tr w:rsidR="007B7E53" w14:paraId="4EAC682C" w14:textId="77777777" w:rsidTr="00590FD3">
        <w:trPr>
          <w:trHeight w:val="675"/>
          <w:jc w:val="center"/>
        </w:trPr>
        <w:tc>
          <w:tcPr>
            <w:tcW w:w="14033" w:type="dxa"/>
            <w:gridSpan w:val="4"/>
            <w:shd w:val="clear" w:color="auto" w:fill="C6D9F1" w:themeFill="text2" w:themeFillTint="33"/>
          </w:tcPr>
          <w:p w14:paraId="4766D2A9" w14:textId="77777777" w:rsidR="007B7E53" w:rsidRDefault="007B7E53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رقم المعيار </w:t>
            </w:r>
          </w:p>
        </w:tc>
      </w:tr>
      <w:tr w:rsidR="007B7E53" w14:paraId="7BC052F5" w14:textId="77777777" w:rsidTr="00590FD3">
        <w:trPr>
          <w:trHeight w:val="675"/>
          <w:jc w:val="center"/>
        </w:trPr>
        <w:tc>
          <w:tcPr>
            <w:tcW w:w="14033" w:type="dxa"/>
            <w:gridSpan w:val="4"/>
            <w:shd w:val="clear" w:color="auto" w:fill="C6D9F1" w:themeFill="text2" w:themeFillTint="33"/>
          </w:tcPr>
          <w:p w14:paraId="47254477" w14:textId="77777777" w:rsidR="007B7E53" w:rsidRDefault="007B7E53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سم المختبر</w:t>
            </w:r>
          </w:p>
        </w:tc>
      </w:tr>
      <w:tr w:rsidR="00131A2B" w14:paraId="39F2045E" w14:textId="77777777" w:rsidTr="00131A2B">
        <w:trPr>
          <w:trHeight w:val="1344"/>
          <w:jc w:val="center"/>
        </w:trPr>
        <w:tc>
          <w:tcPr>
            <w:tcW w:w="958" w:type="dxa"/>
            <w:shd w:val="clear" w:color="auto" w:fill="C6D9F1" w:themeFill="text2" w:themeFillTint="33"/>
          </w:tcPr>
          <w:p w14:paraId="4916BF3A" w14:textId="77777777" w:rsidR="00131A2B" w:rsidRDefault="00131A2B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35" w:type="dxa"/>
            <w:shd w:val="clear" w:color="auto" w:fill="C6D9F1" w:themeFill="text2" w:themeFillTint="33"/>
          </w:tcPr>
          <w:p w14:paraId="08B2F7F4" w14:textId="741F3457" w:rsidR="00131A2B" w:rsidRDefault="00131A2B" w:rsidP="00131A2B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نسبة المئوية لل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مؤش</w:t>
            </w:r>
            <w:bookmarkStart w:id="0" w:name="_GoBack"/>
            <w:bookmarkEnd w:id="0"/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ر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ت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مستوفي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ة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54DF03FC" w14:textId="2D2D29A2" w:rsidR="00131A2B" w:rsidRDefault="00131A2B" w:rsidP="00131A2B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نسبة المئوية للمؤشر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ت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مستوفي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ة بصورة جزئية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987" w:type="dxa"/>
            <w:shd w:val="clear" w:color="auto" w:fill="C6D9F1" w:themeFill="text2" w:themeFillTint="33"/>
          </w:tcPr>
          <w:p w14:paraId="0886E453" w14:textId="4E115103" w:rsidR="00131A2B" w:rsidRDefault="00131A2B" w:rsidP="00590FD3">
            <w:pPr>
              <w:widowControl w:val="0"/>
              <w:spacing w:after="240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نسبة المئوية للمؤشرات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 الغير</w:t>
            </w: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 xml:space="preserve"> المستوفية </w:t>
            </w:r>
          </w:p>
        </w:tc>
      </w:tr>
      <w:tr w:rsidR="00131A2B" w14:paraId="090E6ACB" w14:textId="77777777" w:rsidTr="00131A2B">
        <w:trPr>
          <w:trHeight w:val="1344"/>
          <w:jc w:val="center"/>
        </w:trPr>
        <w:tc>
          <w:tcPr>
            <w:tcW w:w="958" w:type="dxa"/>
            <w:shd w:val="clear" w:color="auto" w:fill="auto"/>
          </w:tcPr>
          <w:p w14:paraId="76D569D7" w14:textId="77777777" w:rsidR="00131A2B" w:rsidRDefault="00131A2B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35" w:type="dxa"/>
            <w:shd w:val="clear" w:color="auto" w:fill="auto"/>
          </w:tcPr>
          <w:p w14:paraId="744A4182" w14:textId="77777777" w:rsidR="00131A2B" w:rsidRDefault="00131A2B" w:rsidP="00131A2B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3" w:type="dxa"/>
            <w:shd w:val="clear" w:color="auto" w:fill="auto"/>
          </w:tcPr>
          <w:p w14:paraId="5FC00159" w14:textId="77777777" w:rsidR="00131A2B" w:rsidRDefault="00131A2B" w:rsidP="00131A2B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987" w:type="dxa"/>
            <w:shd w:val="clear" w:color="auto" w:fill="auto"/>
          </w:tcPr>
          <w:p w14:paraId="6400AD8A" w14:textId="77777777" w:rsidR="00131A2B" w:rsidRDefault="00131A2B" w:rsidP="00590FD3">
            <w:pPr>
              <w:widowControl w:val="0"/>
              <w:spacing w:after="240"/>
              <w:jc w:val="center"/>
              <w:rPr>
                <w:rFonts w:hint="cs"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6CFC0C9D" w14:textId="79FEDCC1" w:rsidR="002B1713" w:rsidRPr="007B7E53" w:rsidRDefault="002B1713" w:rsidP="007B7E53">
      <w:pPr>
        <w:tabs>
          <w:tab w:val="left" w:pos="6203"/>
        </w:tabs>
        <w:rPr>
          <w:rFonts w:cs="Arial"/>
          <w:sz w:val="26"/>
          <w:szCs w:val="26"/>
        </w:rPr>
      </w:pPr>
    </w:p>
    <w:sectPr w:rsidR="002B1713" w:rsidRPr="007B7E53" w:rsidSect="00A865A2">
      <w:pgSz w:w="16838" w:h="11906" w:orient="landscape" w:code="9"/>
      <w:pgMar w:top="720" w:right="720" w:bottom="720" w:left="720" w:header="1151" w:footer="431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F1CF6" w14:textId="77777777" w:rsidR="002113F0" w:rsidRDefault="002113F0" w:rsidP="005454AB">
      <w:pPr>
        <w:spacing w:after="0" w:line="240" w:lineRule="auto"/>
      </w:pPr>
      <w:r>
        <w:separator/>
      </w:r>
    </w:p>
  </w:endnote>
  <w:endnote w:type="continuationSeparator" w:id="0">
    <w:p w14:paraId="0A60D873" w14:textId="77777777" w:rsidR="002113F0" w:rsidRDefault="002113F0" w:rsidP="0054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Emad-Diana eXtra">
    <w:altName w:val="Courier New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06533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84372" w14:textId="77777777" w:rsidR="002B1713" w:rsidRDefault="002B17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AE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6D84373" w14:textId="77777777" w:rsidR="002B1713" w:rsidRDefault="002B17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747173"/>
      <w:docPartObj>
        <w:docPartGallery w:val="Page Numbers (Bottom of Page)"/>
        <w:docPartUnique/>
      </w:docPartObj>
    </w:sdtPr>
    <w:sdtContent>
      <w:p w14:paraId="2AFCD189" w14:textId="3EFC196A" w:rsidR="002B1713" w:rsidRDefault="002B17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AEE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14:paraId="7EED0689" w14:textId="77777777" w:rsidR="002B1713" w:rsidRDefault="002B17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D93D" w14:textId="77777777" w:rsidR="002113F0" w:rsidRDefault="002113F0" w:rsidP="005454AB">
      <w:pPr>
        <w:spacing w:after="0" w:line="240" w:lineRule="auto"/>
      </w:pPr>
      <w:r>
        <w:separator/>
      </w:r>
    </w:p>
  </w:footnote>
  <w:footnote w:type="continuationSeparator" w:id="0">
    <w:p w14:paraId="486E9FFD" w14:textId="77777777" w:rsidR="002113F0" w:rsidRDefault="002113F0" w:rsidP="0054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23CA" w14:textId="7D046AD3" w:rsidR="002B1713" w:rsidRDefault="002B1713">
    <w:pPr>
      <w:pStyle w:val="a5"/>
    </w:pPr>
    <w:r>
      <w:rPr>
        <w:noProof/>
      </w:rPr>
      <w:pict w14:anchorId="2D831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528048" o:spid="_x0000_s2062" type="#_x0000_t75" style="position:absolute;left:0;text-align:left;margin-left:0;margin-top:0;width:523.25pt;height:520.95pt;z-index:-25163878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436C" w14:textId="1A0089C6" w:rsidR="002B1713" w:rsidRDefault="002B1713" w:rsidP="00813FC2">
    <w:pPr>
      <w:bidi w:val="0"/>
      <w:spacing w:after="0" w:line="240" w:lineRule="auto"/>
      <w:ind w:left="1899" w:right="22"/>
      <w:rPr>
        <w:rFonts w:ascii="Arial" w:eastAsia="Times New Roman" w:hAnsi="Arial" w:cs="Arial"/>
        <w:b/>
        <w:bCs/>
        <w:color w:val="000000"/>
        <w:sz w:val="24"/>
        <w:szCs w:val="24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</w:rPr>
      <w:pict w14:anchorId="21B23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528049" o:spid="_x0000_s2063" type="#_x0000_t75" style="position:absolute;left:0;text-align:left;margin-left:0;margin-top:0;width:523.25pt;height:520.95pt;z-index:-25163776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Pr="005454AB">
      <w:rPr>
        <w:rFonts w:ascii="Arial" w:eastAsia="Times New Roman" w:hAnsi="Arial" w:cs="Arial"/>
        <w:b/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D84376" wp14:editId="7D792600">
              <wp:simplePos x="0" y="0"/>
              <wp:positionH relativeFrom="margin">
                <wp:posOffset>3200400</wp:posOffset>
              </wp:positionH>
              <wp:positionV relativeFrom="paragraph">
                <wp:posOffset>-140970</wp:posOffset>
              </wp:positionV>
              <wp:extent cx="3208153" cy="923925"/>
              <wp:effectExtent l="0" t="0" r="0" b="952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153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84381" w14:textId="63654E10" w:rsidR="002B1713" w:rsidRPr="00C428FF" w:rsidRDefault="002B1713" w:rsidP="00336DA9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  <w:t>كلية /مركز</w:t>
                          </w:r>
                        </w:p>
                        <w:p w14:paraId="3BEB1E10" w14:textId="30978772" w:rsidR="002B1713" w:rsidRPr="00C428FF" w:rsidRDefault="002B1713" w:rsidP="00336DA9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  <w:t>قسم</w:t>
                          </w:r>
                        </w:p>
                        <w:p w14:paraId="16D84382" w14:textId="77777777" w:rsidR="002B1713" w:rsidRPr="00C428FF" w:rsidRDefault="002B1713" w:rsidP="00336DA9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  <w:t>مختبر</w:t>
                          </w:r>
                        </w:p>
                        <w:p w14:paraId="6951C7F1" w14:textId="541AE771" w:rsidR="002B1713" w:rsidRPr="00C428FF" w:rsidRDefault="002B1713" w:rsidP="00336DA9">
                          <w:pPr>
                            <w:spacing w:after="0" w:line="240" w:lineRule="auto"/>
                            <w:rPr>
                              <w:rFonts w:asciiTheme="majorHAnsi" w:hAnsiTheme="majorHAnsi" w:cs="Emad-Diana eXtra"/>
                              <w:sz w:val="16"/>
                              <w:szCs w:val="16"/>
                              <w:rtl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</w:rPr>
                            <w:t>تقرير التقييم الذاتي وفق</w:t>
                          </w: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المعايير العراقية لجودة المختبرات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-11.1pt;width:252.6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5THwIAABw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" stroked="f">
              <v:textbox>
                <w:txbxContent>
                  <w:p w14:paraId="16D84381" w14:textId="63654E10" w:rsidR="002B1713" w:rsidRPr="00C428FF" w:rsidRDefault="002B1713" w:rsidP="00336DA9">
                    <w:pPr>
                      <w:spacing w:after="0" w:line="240" w:lineRule="auto"/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  <w:t>كلية /مركز</w:t>
                    </w:r>
                  </w:p>
                  <w:p w14:paraId="3BEB1E10" w14:textId="30978772" w:rsidR="002B1713" w:rsidRPr="00C428FF" w:rsidRDefault="002B1713" w:rsidP="00336DA9">
                    <w:pPr>
                      <w:spacing w:after="0" w:line="240" w:lineRule="auto"/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  <w:t>قسم</w:t>
                    </w:r>
                  </w:p>
                  <w:p w14:paraId="16D84382" w14:textId="77777777" w:rsidR="002B1713" w:rsidRPr="00C428FF" w:rsidRDefault="002B1713" w:rsidP="00336DA9">
                    <w:pPr>
                      <w:spacing w:after="0" w:line="240" w:lineRule="auto"/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  <w:t>مختبر</w:t>
                    </w:r>
                  </w:p>
                  <w:p w14:paraId="6951C7F1" w14:textId="541AE771" w:rsidR="002B1713" w:rsidRPr="00C428FF" w:rsidRDefault="002B1713" w:rsidP="00336DA9">
                    <w:pPr>
                      <w:spacing w:after="0" w:line="240" w:lineRule="auto"/>
                      <w:rPr>
                        <w:rFonts w:asciiTheme="majorHAnsi" w:hAnsiTheme="majorHAnsi" w:cs="Emad-Diana eXtra"/>
                        <w:sz w:val="16"/>
                        <w:szCs w:val="16"/>
                        <w:rtl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</w:rPr>
                      <w:t>تقرير التقييم الذاتي وفق</w:t>
                    </w: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</w:rPr>
                      <w:t xml:space="preserve">المعايير العراقية لجودة المختبرات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0C1A96" wp14:editId="49B7A46B">
              <wp:simplePos x="0" y="0"/>
              <wp:positionH relativeFrom="column">
                <wp:posOffset>430619</wp:posOffset>
              </wp:positionH>
              <wp:positionV relativeFrom="paragraph">
                <wp:posOffset>-184150</wp:posOffset>
              </wp:positionV>
              <wp:extent cx="1104900" cy="86677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B70044" w14:textId="77777777" w:rsidR="002B1713" w:rsidRDefault="002B1713" w:rsidP="00043846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14:paraId="53697666" w14:textId="71ABF8F5" w:rsidR="002B1713" w:rsidRPr="00043846" w:rsidRDefault="002B1713" w:rsidP="00813FC2">
                          <w:pPr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4384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شعار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قسم / </w:t>
                          </w:r>
                          <w:r w:rsidRPr="0004384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لكلي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/المرك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left:0;text-align:left;margin-left:33.9pt;margin-top:-14.5pt;width:87pt;height:6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" fillcolor="white [3201]" strokeweight=".5pt">
              <v:textbox>
                <w:txbxContent>
                  <w:p w14:paraId="4BB70044" w14:textId="77777777" w:rsidR="002B1713" w:rsidRDefault="002B1713" w:rsidP="00043846">
                    <w:pPr>
                      <w:spacing w:after="0"/>
                      <w:jc w:val="center"/>
                      <w:rPr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14:paraId="53697666" w14:textId="71ABF8F5" w:rsidR="002B1713" w:rsidRPr="00043846" w:rsidRDefault="002B1713" w:rsidP="00813FC2">
                    <w:pPr>
                      <w:bidi w:val="0"/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4384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شعار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قسم / </w:t>
                    </w:r>
                    <w:r w:rsidRPr="0004384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لكلية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/المركز</w:t>
                    </w:r>
                  </w:p>
                </w:txbxContent>
              </v:textbox>
            </v:shape>
          </w:pict>
        </mc:Fallback>
      </mc:AlternateContent>
    </w:r>
  </w:p>
  <w:p w14:paraId="16D8436D" w14:textId="54628C5B" w:rsidR="002B1713" w:rsidRDefault="002B1713" w:rsidP="00813FC2">
    <w:pPr>
      <w:bidi w:val="0"/>
      <w:spacing w:after="0" w:line="240" w:lineRule="auto"/>
      <w:ind w:left="1899" w:right="22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  <w:p w14:paraId="16D8436E" w14:textId="2BE45C73" w:rsidR="002B1713" w:rsidRPr="005454AB" w:rsidRDefault="002B1713" w:rsidP="00813FC2">
    <w:pPr>
      <w:bidi w:val="0"/>
      <w:spacing w:after="0" w:line="240" w:lineRule="auto"/>
      <w:ind w:left="1899" w:right="22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bidi="ar-IQ"/>
      </w:rPr>
    </w:pPr>
    <w:r w:rsidRPr="005454AB">
      <w:rPr>
        <w:rFonts w:ascii="Arial" w:eastAsia="Times New Roman" w:hAnsi="Arial" w:cs="Arial"/>
        <w:b/>
        <w:bCs/>
        <w:color w:val="000000"/>
        <w:sz w:val="24"/>
        <w:szCs w:val="24"/>
        <w:rtl/>
      </w:rPr>
      <w:t> </w:t>
    </w:r>
  </w:p>
  <w:p w14:paraId="16D8436F" w14:textId="1000975A" w:rsidR="002B1713" w:rsidRPr="005454AB" w:rsidRDefault="002B1713" w:rsidP="00813FC2">
    <w:pPr>
      <w:bidi w:val="0"/>
      <w:spacing w:after="0" w:line="240" w:lineRule="auto"/>
      <w:ind w:left="1899" w:right="22"/>
      <w:jc w:val="center"/>
      <w:rPr>
        <w:rFonts w:ascii="Times New Roman" w:eastAsia="Times New Roman" w:hAnsi="Times New Roman" w:cs="Times New Roman"/>
        <w:sz w:val="24"/>
        <w:szCs w:val="24"/>
        <w:rtl/>
        <w:lang w:bidi="ar-IQ"/>
      </w:rPr>
    </w:pPr>
    <w:r w:rsidRPr="005454AB">
      <w:rPr>
        <w:rFonts w:ascii="Arial" w:eastAsia="Times New Roman" w:hAnsi="Arial" w:cs="Arial"/>
        <w:b/>
        <w:bCs/>
        <w:color w:val="000000"/>
        <w:sz w:val="24"/>
        <w:szCs w:val="24"/>
        <w:rtl/>
      </w:rPr>
      <w:br/>
    </w:r>
  </w:p>
  <w:p w14:paraId="16D84371" w14:textId="75910E16" w:rsidR="002B1713" w:rsidRPr="00757695" w:rsidRDefault="002B1713" w:rsidP="00813FC2">
    <w:pPr>
      <w:tabs>
        <w:tab w:val="left" w:pos="7751"/>
      </w:tabs>
      <w:bidi w:val="0"/>
      <w:spacing w:before="122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C8BBB" wp14:editId="6975E6E8">
              <wp:simplePos x="0" y="0"/>
              <wp:positionH relativeFrom="margin">
                <wp:posOffset>-138001</wp:posOffset>
              </wp:positionH>
              <wp:positionV relativeFrom="paragraph">
                <wp:posOffset>47625</wp:posOffset>
              </wp:positionV>
              <wp:extent cx="69246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380FD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85pt,3.75pt" to="534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" strokecolor="#002060" strokeweight="1.5pt">
              <w10:wrap anchorx="margin"/>
            </v:lin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BF0E" w14:textId="5DD9DDD2" w:rsidR="002B1713" w:rsidRDefault="002B1713">
    <w:pPr>
      <w:pStyle w:val="a5"/>
      <w:rPr>
        <w:rtl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rtl/>
      </w:rPr>
      <w:pict w14:anchorId="0A1F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528047" o:spid="_x0000_s2061" type="#_x0000_t75" style="position:absolute;left:0;text-align:left;margin-left:0;margin-top:0;width:523.25pt;height:520.95pt;z-index:-25163980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3FBDE4" wp14:editId="12686737">
              <wp:simplePos x="0" y="0"/>
              <wp:positionH relativeFrom="column">
                <wp:posOffset>476250</wp:posOffset>
              </wp:positionH>
              <wp:positionV relativeFrom="paragraph">
                <wp:posOffset>-226695</wp:posOffset>
              </wp:positionV>
              <wp:extent cx="1104900" cy="1076325"/>
              <wp:effectExtent l="0" t="0" r="19050" b="2857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D7AF4D" w14:textId="77777777" w:rsidR="002B1713" w:rsidRDefault="002B1713" w:rsidP="004A000F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14:paraId="24AE9149" w14:textId="77777777" w:rsidR="002B1713" w:rsidRDefault="002B1713" w:rsidP="004A000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</w:pPr>
                        </w:p>
                        <w:p w14:paraId="736CF1A4" w14:textId="1C66AAD3" w:rsidR="002B1713" w:rsidRPr="00043846" w:rsidRDefault="002B1713" w:rsidP="005064B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proofErr w:type="spellStart"/>
                          <w:r w:rsidRPr="0004384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شعار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لقسم</w:t>
                          </w:r>
                          <w:proofErr w:type="spellEnd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/</w:t>
                          </w:r>
                          <w:r w:rsidRPr="0004384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الكلي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/ المعه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left:0;text-align:left;margin-left:37.5pt;margin-top:-17.85pt;width:87pt;height:84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" fillcolor="white [3201]" strokeweight=".5pt">
              <v:textbox>
                <w:txbxContent>
                  <w:p w14:paraId="3ED7AF4D" w14:textId="77777777" w:rsidR="002B1713" w:rsidRDefault="002B1713" w:rsidP="004A000F">
                    <w:pPr>
                      <w:spacing w:after="0"/>
                      <w:jc w:val="center"/>
                      <w:rPr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14:paraId="24AE9149" w14:textId="77777777" w:rsidR="002B1713" w:rsidRDefault="002B1713" w:rsidP="004A000F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</w:p>
                  <w:p w14:paraId="736CF1A4" w14:textId="1C66AAD3" w:rsidR="002B1713" w:rsidRPr="00043846" w:rsidRDefault="002B1713" w:rsidP="005064B0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proofErr w:type="spellStart"/>
                    <w:r w:rsidRPr="0004384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شعار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لقسم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/</w:t>
                    </w:r>
                    <w:r w:rsidRPr="0004384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الكلية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/ المعهد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0A5A2EF3" wp14:editId="177C30CA">
          <wp:simplePos x="0" y="0"/>
          <wp:positionH relativeFrom="column">
            <wp:posOffset>5648325</wp:posOffset>
          </wp:positionH>
          <wp:positionV relativeFrom="paragraph">
            <wp:posOffset>-302895</wp:posOffset>
          </wp:positionV>
          <wp:extent cx="895350" cy="1209675"/>
          <wp:effectExtent l="0" t="0" r="0" b="0"/>
          <wp:wrapNone/>
          <wp:docPr id="13" name="صورة 13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الجامع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D49C7" w14:textId="2498B140" w:rsidR="002B1713" w:rsidRDefault="002B1713" w:rsidP="004A000F">
    <w:pPr>
      <w:spacing w:after="0" w:line="240" w:lineRule="auto"/>
      <w:ind w:left="1899" w:right="22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  <w:p w14:paraId="5924169B" w14:textId="77777777" w:rsidR="002B1713" w:rsidRDefault="002B1713" w:rsidP="004A000F">
    <w:pPr>
      <w:spacing w:after="0" w:line="240" w:lineRule="auto"/>
      <w:ind w:left="1899" w:right="22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  <w:p w14:paraId="6084CD46" w14:textId="0D3DD4BD" w:rsidR="002B1713" w:rsidRPr="00C5514D" w:rsidRDefault="002B1713" w:rsidP="00C5514D">
    <w:pPr>
      <w:spacing w:after="0" w:line="240" w:lineRule="auto"/>
      <w:ind w:left="1899" w:right="22"/>
      <w:rPr>
        <w:rFonts w:ascii="Arial" w:eastAsia="Times New Roman" w:hAnsi="Arial" w:cs="Arial"/>
        <w:b/>
        <w:bCs/>
        <w:color w:val="000000"/>
        <w:sz w:val="24"/>
        <w:szCs w:val="24"/>
        <w:rtl/>
        <w:lang w:bidi="ar-IQ"/>
      </w:rPr>
    </w:pPr>
  </w:p>
  <w:p w14:paraId="61C3D97C" w14:textId="7FF79DB2" w:rsidR="002B1713" w:rsidRPr="00757695" w:rsidRDefault="002B1713" w:rsidP="004A000F">
    <w:pPr>
      <w:tabs>
        <w:tab w:val="left" w:pos="6011"/>
      </w:tabs>
      <w:spacing w:before="122"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E8D0" w14:textId="5F5A6E5E" w:rsidR="002B1713" w:rsidRDefault="002B1713">
    <w:pPr>
      <w:pStyle w:val="a5"/>
    </w:pPr>
    <w:r>
      <w:rPr>
        <w:noProof/>
      </w:rPr>
      <w:pict w14:anchorId="2B490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528051" o:spid="_x0000_s2065" type="#_x0000_t75" style="position:absolute;left:0;text-align:left;margin-left:0;margin-top:0;width:523.25pt;height:520.95pt;z-index:-251635712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E79B7" w14:textId="3E506B59" w:rsidR="002B1713" w:rsidRDefault="002B1713">
    <w:pPr>
      <w:pStyle w:val="a5"/>
    </w:pPr>
    <w:r>
      <w:rPr>
        <w:noProof/>
      </w:rPr>
      <w:pict w14:anchorId="2E331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528052" o:spid="_x0000_s2066" type="#_x0000_t75" style="position:absolute;left:0;text-align:left;margin-left:0;margin-top:0;width:523.25pt;height:520.95pt;z-index:-25163468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14BE8" w14:textId="5CA9C553" w:rsidR="002B1713" w:rsidRDefault="00A865A2" w:rsidP="00813FC2">
    <w:pPr>
      <w:pStyle w:val="a5"/>
      <w:bidi w:val="0"/>
      <w:rPr>
        <w:rtl/>
      </w:rPr>
    </w:pPr>
    <w:r w:rsidRPr="00813FC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1F1C15" wp14:editId="7F447547">
              <wp:simplePos x="0" y="0"/>
              <wp:positionH relativeFrom="margin">
                <wp:posOffset>6419850</wp:posOffset>
              </wp:positionH>
              <wp:positionV relativeFrom="paragraph">
                <wp:posOffset>-113665</wp:posOffset>
              </wp:positionV>
              <wp:extent cx="3208020" cy="9239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AB49F" w14:textId="77777777" w:rsidR="002B1713" w:rsidRPr="00C428FF" w:rsidRDefault="002B1713" w:rsidP="00813FC2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  <w:t>كلية /مركز</w:t>
                          </w:r>
                        </w:p>
                        <w:p w14:paraId="13700012" w14:textId="77777777" w:rsidR="002B1713" w:rsidRPr="00C428FF" w:rsidRDefault="002B1713" w:rsidP="00813FC2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  <w:t>قسم</w:t>
                          </w:r>
                        </w:p>
                        <w:p w14:paraId="4ABF70E1" w14:textId="77777777" w:rsidR="002B1713" w:rsidRPr="00C428FF" w:rsidRDefault="002B1713" w:rsidP="00813FC2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  <w:lang w:bidi="ar-IQ"/>
                            </w:rPr>
                            <w:t>مختبر</w:t>
                          </w:r>
                        </w:p>
                        <w:p w14:paraId="2D5A4660" w14:textId="77777777" w:rsidR="002B1713" w:rsidRPr="00C428FF" w:rsidRDefault="002B1713" w:rsidP="00813FC2">
                          <w:pPr>
                            <w:spacing w:after="0" w:line="240" w:lineRule="auto"/>
                            <w:rPr>
                              <w:rFonts w:asciiTheme="majorHAnsi" w:hAnsiTheme="majorHAnsi" w:cs="Emad-Diana eXtra"/>
                              <w:sz w:val="16"/>
                              <w:szCs w:val="16"/>
                              <w:rtl/>
                              <w:lang w:bidi="ar-IQ"/>
                            </w:rPr>
                          </w:pP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</w:rPr>
                            <w:t>تقرير التقييم الذاتي وفق</w:t>
                          </w: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428FF">
                            <w:rPr>
                              <w:rFonts w:asciiTheme="majorHAnsi" w:eastAsia="Times New Roman" w:hAnsiTheme="majorHAnsi" w:cs="Emad-Diana eXtra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المعايير العراقية لجودة المختبرات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5.5pt;margin-top:-8.95pt;width:252.6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" stroked="f">
              <v:textbox>
                <w:txbxContent>
                  <w:p w14:paraId="197AB49F" w14:textId="77777777" w:rsidR="002B1713" w:rsidRPr="00C428FF" w:rsidRDefault="002B1713" w:rsidP="00813FC2">
                    <w:pPr>
                      <w:spacing w:after="0" w:line="240" w:lineRule="auto"/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  <w:t>كلية /مركز</w:t>
                    </w:r>
                  </w:p>
                  <w:p w14:paraId="13700012" w14:textId="77777777" w:rsidR="002B1713" w:rsidRPr="00C428FF" w:rsidRDefault="002B1713" w:rsidP="00813FC2">
                    <w:pPr>
                      <w:spacing w:after="0" w:line="240" w:lineRule="auto"/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  <w:t>قسم</w:t>
                    </w:r>
                  </w:p>
                  <w:p w14:paraId="4ABF70E1" w14:textId="77777777" w:rsidR="002B1713" w:rsidRPr="00C428FF" w:rsidRDefault="002B1713" w:rsidP="00813FC2">
                    <w:pPr>
                      <w:spacing w:after="0" w:line="240" w:lineRule="auto"/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  <w:lang w:bidi="ar-IQ"/>
                      </w:rPr>
                      <w:t>مختبر</w:t>
                    </w:r>
                  </w:p>
                  <w:p w14:paraId="2D5A4660" w14:textId="77777777" w:rsidR="002B1713" w:rsidRPr="00C428FF" w:rsidRDefault="002B1713" w:rsidP="00813FC2">
                    <w:pPr>
                      <w:spacing w:after="0" w:line="240" w:lineRule="auto"/>
                      <w:rPr>
                        <w:rFonts w:asciiTheme="majorHAnsi" w:hAnsiTheme="majorHAnsi" w:cs="Emad-Diana eXtra"/>
                        <w:sz w:val="16"/>
                        <w:szCs w:val="16"/>
                        <w:rtl/>
                        <w:lang w:bidi="ar-IQ"/>
                      </w:rPr>
                    </w:pP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</w:rPr>
                      <w:t>تقرير التقييم الذاتي وفق</w:t>
                    </w: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428FF">
                      <w:rPr>
                        <w:rFonts w:asciiTheme="majorHAnsi" w:eastAsia="Times New Roman" w:hAnsiTheme="majorHAnsi" w:cs="Emad-Diana eXtra"/>
                        <w:color w:val="000000"/>
                        <w:sz w:val="16"/>
                        <w:szCs w:val="16"/>
                        <w:rtl/>
                      </w:rPr>
                      <w:t xml:space="preserve">المعايير العراقية لجودة المختبرات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713">
      <w:rPr>
        <w:rFonts w:cs="Arial"/>
        <w:noProof/>
        <w:rtl/>
      </w:rPr>
      <w:pict w14:anchorId="535C7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528050" o:spid="_x0000_s2064" type="#_x0000_t75" style="position:absolute;margin-left:0;margin-top:0;width:523.25pt;height:520.95pt;z-index:-251636736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2B1713" w:rsidRPr="00813FC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9273AE" wp14:editId="4AFA25A5">
              <wp:simplePos x="0" y="0"/>
              <wp:positionH relativeFrom="column">
                <wp:posOffset>421005</wp:posOffset>
              </wp:positionH>
              <wp:positionV relativeFrom="paragraph">
                <wp:posOffset>-165100</wp:posOffset>
              </wp:positionV>
              <wp:extent cx="1104900" cy="866775"/>
              <wp:effectExtent l="0" t="0" r="19050" b="285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B4A9428" w14:textId="77777777" w:rsidR="002B1713" w:rsidRDefault="002B1713" w:rsidP="00813FC2">
                          <w:pPr>
                            <w:bidi w:val="0"/>
                            <w:spacing w:after="0"/>
                            <w:jc w:val="center"/>
                            <w:rPr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14:paraId="7722C714" w14:textId="77777777" w:rsidR="002B1713" w:rsidRPr="00043846" w:rsidRDefault="002B1713" w:rsidP="00813FC2">
                          <w:pPr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4384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شعار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قسم / </w:t>
                          </w:r>
                          <w:r w:rsidRPr="0004384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لكلي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/المرك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30" type="#_x0000_t202" style="position:absolute;margin-left:33.15pt;margin-top:-13pt;width:87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" fillcolor="white [3201]" strokeweight=".5pt">
              <v:textbox>
                <w:txbxContent>
                  <w:p w14:paraId="7B4A9428" w14:textId="77777777" w:rsidR="002B1713" w:rsidRDefault="002B1713" w:rsidP="00813FC2">
                    <w:pPr>
                      <w:bidi w:val="0"/>
                      <w:spacing w:after="0"/>
                      <w:jc w:val="center"/>
                      <w:rPr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14:paraId="7722C714" w14:textId="77777777" w:rsidR="002B1713" w:rsidRPr="00043846" w:rsidRDefault="002B1713" w:rsidP="00813FC2">
                    <w:pPr>
                      <w:bidi w:val="0"/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4384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شعار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قسم / </w:t>
                    </w:r>
                    <w:r w:rsidRPr="0004384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لكلية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/المركز</w:t>
                    </w:r>
                  </w:p>
                </w:txbxContent>
              </v:textbox>
            </v:shape>
          </w:pict>
        </mc:Fallback>
      </mc:AlternateContent>
    </w:r>
    <w:r w:rsidR="002B1713">
      <w:rPr>
        <w:rFonts w:ascii="Arial" w:eastAsia="Times New Roman" w:hAnsi="Arial" w:cs="Arial"/>
        <w:b/>
        <w:bCs/>
        <w:noProof/>
        <w:color w:val="FFFFFF"/>
        <w:sz w:val="36"/>
        <w:szCs w:val="36"/>
        <w:rtl/>
      </w:rPr>
      <w:pict w14:anchorId="572CFBF3">
        <v:shape id="_x0000_s2052" type="#_x0000_t75" style="position:absolute;margin-left:0;margin-top:0;width:441pt;height:397.5pt;z-index:-251645952;mso-position-horizontal:center;mso-position-horizontal-relative:margin;mso-position-vertical:center;mso-position-vertical-relative:margin" o:allowincell="f">
          <v:imagedata r:id="rId2" o:title="شعار الجامعة" gain="19661f" blacklevel="22938f"/>
          <w10:wrap anchorx="margin" anchory="margin"/>
        </v:shape>
      </w:pict>
    </w:r>
  </w:p>
  <w:p w14:paraId="3D29F59F" w14:textId="77777777" w:rsidR="002B1713" w:rsidRDefault="002B1713" w:rsidP="004A000F">
    <w:pPr>
      <w:spacing w:after="0" w:line="240" w:lineRule="auto"/>
      <w:ind w:left="1899" w:right="22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  <w:p w14:paraId="0DC0B5CC" w14:textId="77777777" w:rsidR="002B1713" w:rsidRDefault="002B1713" w:rsidP="004A000F">
    <w:pPr>
      <w:spacing w:after="0" w:line="240" w:lineRule="auto"/>
      <w:ind w:left="1899" w:right="22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  <w:p w14:paraId="350B0F34" w14:textId="77777777" w:rsidR="002B1713" w:rsidRPr="005454AB" w:rsidRDefault="002B1713" w:rsidP="004A000F">
    <w:pPr>
      <w:spacing w:after="0" w:line="240" w:lineRule="auto"/>
      <w:ind w:left="1899" w:right="22"/>
      <w:jc w:val="center"/>
      <w:rPr>
        <w:rFonts w:ascii="Arial" w:eastAsia="Times New Roman" w:hAnsi="Arial" w:cs="Arial"/>
        <w:b/>
        <w:bCs/>
        <w:color w:val="000000"/>
        <w:sz w:val="24"/>
        <w:szCs w:val="24"/>
        <w:rtl/>
        <w:lang w:bidi="ar-IQ"/>
      </w:rPr>
    </w:pPr>
    <w:r w:rsidRPr="005454AB">
      <w:rPr>
        <w:rFonts w:ascii="Arial" w:eastAsia="Times New Roman" w:hAnsi="Arial" w:cs="Arial"/>
        <w:b/>
        <w:bCs/>
        <w:color w:val="000000"/>
        <w:sz w:val="24"/>
        <w:szCs w:val="24"/>
        <w:rtl/>
      </w:rPr>
      <w:t> </w:t>
    </w:r>
  </w:p>
  <w:p w14:paraId="00E50814" w14:textId="7803F5D0" w:rsidR="002B1713" w:rsidRPr="00757695" w:rsidRDefault="00A865A2" w:rsidP="00224177">
    <w:pPr>
      <w:spacing w:after="0" w:line="240" w:lineRule="auto"/>
      <w:ind w:left="1899" w:right="22"/>
      <w:jc w:val="center"/>
      <w:rPr>
        <w:rFonts w:ascii="Times New Roman" w:eastAsia="Times New Roman" w:hAnsi="Times New Roman" w:cs="Times New Roman"/>
        <w:sz w:val="24"/>
        <w:szCs w:val="24"/>
        <w:lang w:bidi="ar-IQ"/>
      </w:rPr>
    </w:pPr>
    <w:r w:rsidRPr="00813FC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D76FD7" wp14:editId="6365CAA8">
              <wp:simplePos x="0" y="0"/>
              <wp:positionH relativeFrom="margin">
                <wp:posOffset>-142875</wp:posOffset>
              </wp:positionH>
              <wp:positionV relativeFrom="paragraph">
                <wp:posOffset>258445</wp:posOffset>
              </wp:positionV>
              <wp:extent cx="9963150" cy="5715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63150" cy="5715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20.35pt" to="773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" strokecolor="#002060" strokeweight="1.5pt">
              <w10:wrap anchorx="margin"/>
            </v:line>
          </w:pict>
        </mc:Fallback>
      </mc:AlternateContent>
    </w:r>
    <w:r w:rsidR="002B1713" w:rsidRPr="005454AB">
      <w:rPr>
        <w:rFonts w:ascii="Arial" w:eastAsia="Times New Roman" w:hAnsi="Arial" w:cs="Arial"/>
        <w:b/>
        <w:bCs/>
        <w:color w:val="000000"/>
        <w:sz w:val="24"/>
        <w:szCs w:val="24"/>
        <w:rtl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657"/>
    <w:multiLevelType w:val="hybridMultilevel"/>
    <w:tmpl w:val="0E263894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E51"/>
    <w:multiLevelType w:val="hybridMultilevel"/>
    <w:tmpl w:val="6DFE4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65DD"/>
    <w:multiLevelType w:val="hybridMultilevel"/>
    <w:tmpl w:val="B1360276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189"/>
    <w:multiLevelType w:val="hybridMultilevel"/>
    <w:tmpl w:val="983479A4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6504"/>
    <w:multiLevelType w:val="hybridMultilevel"/>
    <w:tmpl w:val="41249826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623C"/>
    <w:multiLevelType w:val="hybridMultilevel"/>
    <w:tmpl w:val="426E0B20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2444"/>
    <w:multiLevelType w:val="hybridMultilevel"/>
    <w:tmpl w:val="FBB88C20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E2314"/>
    <w:multiLevelType w:val="hybridMultilevel"/>
    <w:tmpl w:val="CADA8842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590"/>
    <w:multiLevelType w:val="hybridMultilevel"/>
    <w:tmpl w:val="4AFE5780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224C"/>
    <w:multiLevelType w:val="hybridMultilevel"/>
    <w:tmpl w:val="E8AE005A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C16DC"/>
    <w:multiLevelType w:val="hybridMultilevel"/>
    <w:tmpl w:val="AF9A199E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56CF5"/>
    <w:multiLevelType w:val="hybridMultilevel"/>
    <w:tmpl w:val="81586FB8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8475C"/>
    <w:multiLevelType w:val="hybridMultilevel"/>
    <w:tmpl w:val="A50AE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6671"/>
    <w:multiLevelType w:val="hybridMultilevel"/>
    <w:tmpl w:val="54D60EC6"/>
    <w:lvl w:ilvl="0" w:tplc="D37A9A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EC4A55"/>
    <w:multiLevelType w:val="hybridMultilevel"/>
    <w:tmpl w:val="A8462ABC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42EB9"/>
    <w:multiLevelType w:val="hybridMultilevel"/>
    <w:tmpl w:val="74BA8E68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07D3E"/>
    <w:multiLevelType w:val="hybridMultilevel"/>
    <w:tmpl w:val="426E0B20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DA7"/>
    <w:multiLevelType w:val="hybridMultilevel"/>
    <w:tmpl w:val="00806B3C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C0B93"/>
    <w:multiLevelType w:val="hybridMultilevel"/>
    <w:tmpl w:val="7DD26E92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36934"/>
    <w:multiLevelType w:val="hybridMultilevel"/>
    <w:tmpl w:val="8D8A7FC8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D1FE1"/>
    <w:multiLevelType w:val="hybridMultilevel"/>
    <w:tmpl w:val="67EE72A0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22D3"/>
    <w:multiLevelType w:val="hybridMultilevel"/>
    <w:tmpl w:val="4E50A306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E3FB4"/>
    <w:multiLevelType w:val="hybridMultilevel"/>
    <w:tmpl w:val="2F54F6EC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E43D5"/>
    <w:multiLevelType w:val="hybridMultilevel"/>
    <w:tmpl w:val="C8CA8BC0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15E23"/>
    <w:multiLevelType w:val="hybridMultilevel"/>
    <w:tmpl w:val="5004039A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37B92"/>
    <w:multiLevelType w:val="hybridMultilevel"/>
    <w:tmpl w:val="79901872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43394"/>
    <w:multiLevelType w:val="hybridMultilevel"/>
    <w:tmpl w:val="E53CE330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0BFE"/>
    <w:multiLevelType w:val="hybridMultilevel"/>
    <w:tmpl w:val="A4669116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E3437"/>
    <w:multiLevelType w:val="hybridMultilevel"/>
    <w:tmpl w:val="5E241CA0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73A4"/>
    <w:multiLevelType w:val="hybridMultilevel"/>
    <w:tmpl w:val="E93E965E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93049"/>
    <w:multiLevelType w:val="hybridMultilevel"/>
    <w:tmpl w:val="F1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1B24572">
      <w:start w:val="1"/>
      <w:numFmt w:val="decimal"/>
      <w:lvlText w:val="%4."/>
      <w:lvlJc w:val="left"/>
      <w:pPr>
        <w:ind w:left="360" w:hanging="360"/>
      </w:pPr>
      <w:rPr>
        <w:b/>
        <w:bCs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248B1"/>
    <w:multiLevelType w:val="hybridMultilevel"/>
    <w:tmpl w:val="F552001E"/>
    <w:lvl w:ilvl="0" w:tplc="D37A9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D115BE"/>
    <w:multiLevelType w:val="hybridMultilevel"/>
    <w:tmpl w:val="9CFABDFC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56750"/>
    <w:multiLevelType w:val="hybridMultilevel"/>
    <w:tmpl w:val="6DFE4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550ED"/>
    <w:multiLevelType w:val="hybridMultilevel"/>
    <w:tmpl w:val="6DFE4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65BBC"/>
    <w:multiLevelType w:val="hybridMultilevel"/>
    <w:tmpl w:val="05A015E8"/>
    <w:lvl w:ilvl="0" w:tplc="D37A9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60BB6"/>
    <w:multiLevelType w:val="hybridMultilevel"/>
    <w:tmpl w:val="A04E4B96"/>
    <w:lvl w:ilvl="0" w:tplc="C55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3472E"/>
    <w:multiLevelType w:val="hybridMultilevel"/>
    <w:tmpl w:val="E9C4B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28"/>
  </w:num>
  <w:num w:numId="5">
    <w:abstractNumId w:val="36"/>
  </w:num>
  <w:num w:numId="6">
    <w:abstractNumId w:val="3"/>
  </w:num>
  <w:num w:numId="7">
    <w:abstractNumId w:val="24"/>
  </w:num>
  <w:num w:numId="8">
    <w:abstractNumId w:val="0"/>
  </w:num>
  <w:num w:numId="9">
    <w:abstractNumId w:val="27"/>
  </w:num>
  <w:num w:numId="10">
    <w:abstractNumId w:val="2"/>
  </w:num>
  <w:num w:numId="11">
    <w:abstractNumId w:val="5"/>
  </w:num>
  <w:num w:numId="12">
    <w:abstractNumId w:val="16"/>
  </w:num>
  <w:num w:numId="13">
    <w:abstractNumId w:val="30"/>
  </w:num>
  <w:num w:numId="14">
    <w:abstractNumId w:val="25"/>
  </w:num>
  <w:num w:numId="15">
    <w:abstractNumId w:val="10"/>
  </w:num>
  <w:num w:numId="16">
    <w:abstractNumId w:val="7"/>
  </w:num>
  <w:num w:numId="17">
    <w:abstractNumId w:val="8"/>
  </w:num>
  <w:num w:numId="18">
    <w:abstractNumId w:val="35"/>
  </w:num>
  <w:num w:numId="19">
    <w:abstractNumId w:val="11"/>
  </w:num>
  <w:num w:numId="20">
    <w:abstractNumId w:val="21"/>
  </w:num>
  <w:num w:numId="21">
    <w:abstractNumId w:val="6"/>
  </w:num>
  <w:num w:numId="22">
    <w:abstractNumId w:val="9"/>
  </w:num>
  <w:num w:numId="23">
    <w:abstractNumId w:val="32"/>
  </w:num>
  <w:num w:numId="24">
    <w:abstractNumId w:val="19"/>
  </w:num>
  <w:num w:numId="25">
    <w:abstractNumId w:val="22"/>
  </w:num>
  <w:num w:numId="26">
    <w:abstractNumId w:val="14"/>
  </w:num>
  <w:num w:numId="27">
    <w:abstractNumId w:val="13"/>
  </w:num>
  <w:num w:numId="28">
    <w:abstractNumId w:val="4"/>
  </w:num>
  <w:num w:numId="29">
    <w:abstractNumId w:val="17"/>
  </w:num>
  <w:num w:numId="30">
    <w:abstractNumId w:val="26"/>
  </w:num>
  <w:num w:numId="31">
    <w:abstractNumId w:val="18"/>
  </w:num>
  <w:num w:numId="32">
    <w:abstractNumId w:val="31"/>
  </w:num>
  <w:num w:numId="33">
    <w:abstractNumId w:val="15"/>
  </w:num>
  <w:num w:numId="34">
    <w:abstractNumId w:val="33"/>
  </w:num>
  <w:num w:numId="35">
    <w:abstractNumId w:val="34"/>
  </w:num>
  <w:num w:numId="36">
    <w:abstractNumId w:val="1"/>
  </w:num>
  <w:num w:numId="37">
    <w:abstractNumId w:val="12"/>
  </w:num>
  <w:num w:numId="3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3D"/>
    <w:rsid w:val="00006310"/>
    <w:rsid w:val="00010095"/>
    <w:rsid w:val="0001171B"/>
    <w:rsid w:val="000146BA"/>
    <w:rsid w:val="00015DB0"/>
    <w:rsid w:val="00017242"/>
    <w:rsid w:val="00022969"/>
    <w:rsid w:val="00026B40"/>
    <w:rsid w:val="00027339"/>
    <w:rsid w:val="00035728"/>
    <w:rsid w:val="00043846"/>
    <w:rsid w:val="00051A19"/>
    <w:rsid w:val="000567D6"/>
    <w:rsid w:val="000608B2"/>
    <w:rsid w:val="00063221"/>
    <w:rsid w:val="00067E82"/>
    <w:rsid w:val="000729DD"/>
    <w:rsid w:val="0007466A"/>
    <w:rsid w:val="00075CC6"/>
    <w:rsid w:val="000A4599"/>
    <w:rsid w:val="000A5CEF"/>
    <w:rsid w:val="000A5F96"/>
    <w:rsid w:val="000A637F"/>
    <w:rsid w:val="000B6A02"/>
    <w:rsid w:val="000C6F6D"/>
    <w:rsid w:val="000C7342"/>
    <w:rsid w:val="000E0B0A"/>
    <w:rsid w:val="000F1007"/>
    <w:rsid w:val="00101E70"/>
    <w:rsid w:val="00110FF2"/>
    <w:rsid w:val="00115EE0"/>
    <w:rsid w:val="00121CE5"/>
    <w:rsid w:val="00122144"/>
    <w:rsid w:val="00131A2B"/>
    <w:rsid w:val="001437A0"/>
    <w:rsid w:val="001516E8"/>
    <w:rsid w:val="00151FA7"/>
    <w:rsid w:val="001535F1"/>
    <w:rsid w:val="00173D11"/>
    <w:rsid w:val="001759DC"/>
    <w:rsid w:val="00183C2A"/>
    <w:rsid w:val="00185606"/>
    <w:rsid w:val="00190427"/>
    <w:rsid w:val="00190E31"/>
    <w:rsid w:val="00192381"/>
    <w:rsid w:val="00194105"/>
    <w:rsid w:val="001A5732"/>
    <w:rsid w:val="001A7341"/>
    <w:rsid w:val="001B248B"/>
    <w:rsid w:val="001C086A"/>
    <w:rsid w:val="001D1DAB"/>
    <w:rsid w:val="001E0D23"/>
    <w:rsid w:val="001E28D5"/>
    <w:rsid w:val="001E2A2D"/>
    <w:rsid w:val="001E394D"/>
    <w:rsid w:val="001E5CF3"/>
    <w:rsid w:val="00206D92"/>
    <w:rsid w:val="002113F0"/>
    <w:rsid w:val="00215CBC"/>
    <w:rsid w:val="00217116"/>
    <w:rsid w:val="00220101"/>
    <w:rsid w:val="00224177"/>
    <w:rsid w:val="00224C13"/>
    <w:rsid w:val="00233D47"/>
    <w:rsid w:val="00236737"/>
    <w:rsid w:val="00251930"/>
    <w:rsid w:val="00252F6F"/>
    <w:rsid w:val="00263722"/>
    <w:rsid w:val="00276C57"/>
    <w:rsid w:val="002856D0"/>
    <w:rsid w:val="002862B3"/>
    <w:rsid w:val="002900E1"/>
    <w:rsid w:val="0029463D"/>
    <w:rsid w:val="00294A4D"/>
    <w:rsid w:val="00295560"/>
    <w:rsid w:val="002A0752"/>
    <w:rsid w:val="002B1713"/>
    <w:rsid w:val="002B17B8"/>
    <w:rsid w:val="002D2B5A"/>
    <w:rsid w:val="002E08FD"/>
    <w:rsid w:val="002E0CB1"/>
    <w:rsid w:val="002F08F4"/>
    <w:rsid w:val="00302005"/>
    <w:rsid w:val="00302152"/>
    <w:rsid w:val="00304355"/>
    <w:rsid w:val="00306526"/>
    <w:rsid w:val="00316386"/>
    <w:rsid w:val="00321127"/>
    <w:rsid w:val="003226EF"/>
    <w:rsid w:val="00324449"/>
    <w:rsid w:val="00325F32"/>
    <w:rsid w:val="00327824"/>
    <w:rsid w:val="00336DA9"/>
    <w:rsid w:val="00341CE6"/>
    <w:rsid w:val="00343ED3"/>
    <w:rsid w:val="003451EC"/>
    <w:rsid w:val="0035060F"/>
    <w:rsid w:val="00355A21"/>
    <w:rsid w:val="003602F7"/>
    <w:rsid w:val="0036045C"/>
    <w:rsid w:val="003624EB"/>
    <w:rsid w:val="00365B68"/>
    <w:rsid w:val="00374226"/>
    <w:rsid w:val="00377243"/>
    <w:rsid w:val="00382997"/>
    <w:rsid w:val="003833F6"/>
    <w:rsid w:val="00384EEE"/>
    <w:rsid w:val="00387264"/>
    <w:rsid w:val="00396B92"/>
    <w:rsid w:val="003C19AF"/>
    <w:rsid w:val="003D3597"/>
    <w:rsid w:val="003D37CF"/>
    <w:rsid w:val="003E3334"/>
    <w:rsid w:val="003E587A"/>
    <w:rsid w:val="003F7CC8"/>
    <w:rsid w:val="0040077F"/>
    <w:rsid w:val="00402BAC"/>
    <w:rsid w:val="0041490C"/>
    <w:rsid w:val="004163F5"/>
    <w:rsid w:val="00424F12"/>
    <w:rsid w:val="00432599"/>
    <w:rsid w:val="00434BE0"/>
    <w:rsid w:val="004620E4"/>
    <w:rsid w:val="00463D17"/>
    <w:rsid w:val="00466165"/>
    <w:rsid w:val="0049562D"/>
    <w:rsid w:val="004A000F"/>
    <w:rsid w:val="004A145C"/>
    <w:rsid w:val="004A4E0A"/>
    <w:rsid w:val="004A690C"/>
    <w:rsid w:val="004B0EB4"/>
    <w:rsid w:val="004B3F22"/>
    <w:rsid w:val="004B536B"/>
    <w:rsid w:val="004B68EC"/>
    <w:rsid w:val="004C1F00"/>
    <w:rsid w:val="004C3286"/>
    <w:rsid w:val="004C3FDD"/>
    <w:rsid w:val="004C4F6A"/>
    <w:rsid w:val="004D1F95"/>
    <w:rsid w:val="004E4FA9"/>
    <w:rsid w:val="004E57C6"/>
    <w:rsid w:val="004F65BD"/>
    <w:rsid w:val="00503111"/>
    <w:rsid w:val="005064B0"/>
    <w:rsid w:val="005141CE"/>
    <w:rsid w:val="00514632"/>
    <w:rsid w:val="00522F07"/>
    <w:rsid w:val="00523221"/>
    <w:rsid w:val="00524059"/>
    <w:rsid w:val="00524816"/>
    <w:rsid w:val="005335F8"/>
    <w:rsid w:val="005336A8"/>
    <w:rsid w:val="00536B2E"/>
    <w:rsid w:val="00544512"/>
    <w:rsid w:val="005454AB"/>
    <w:rsid w:val="005454C8"/>
    <w:rsid w:val="0054620C"/>
    <w:rsid w:val="005504DD"/>
    <w:rsid w:val="00552B98"/>
    <w:rsid w:val="005573AD"/>
    <w:rsid w:val="005600AB"/>
    <w:rsid w:val="00566698"/>
    <w:rsid w:val="00566D3C"/>
    <w:rsid w:val="005710DE"/>
    <w:rsid w:val="00576F39"/>
    <w:rsid w:val="005A1ADC"/>
    <w:rsid w:val="005B58C6"/>
    <w:rsid w:val="005C0C03"/>
    <w:rsid w:val="005C21ED"/>
    <w:rsid w:val="005C4C6C"/>
    <w:rsid w:val="005D0612"/>
    <w:rsid w:val="005E062D"/>
    <w:rsid w:val="005E40F4"/>
    <w:rsid w:val="005E490A"/>
    <w:rsid w:val="005E6879"/>
    <w:rsid w:val="005E75C7"/>
    <w:rsid w:val="005F1413"/>
    <w:rsid w:val="005F22B0"/>
    <w:rsid w:val="00607D1D"/>
    <w:rsid w:val="00611248"/>
    <w:rsid w:val="006170E5"/>
    <w:rsid w:val="006222C8"/>
    <w:rsid w:val="00627269"/>
    <w:rsid w:val="006312F6"/>
    <w:rsid w:val="00631ACD"/>
    <w:rsid w:val="006421D2"/>
    <w:rsid w:val="006425CB"/>
    <w:rsid w:val="00642A7F"/>
    <w:rsid w:val="00651E40"/>
    <w:rsid w:val="00655FF2"/>
    <w:rsid w:val="00657A20"/>
    <w:rsid w:val="00660010"/>
    <w:rsid w:val="00665B9D"/>
    <w:rsid w:val="00671A22"/>
    <w:rsid w:val="006730C6"/>
    <w:rsid w:val="00673D19"/>
    <w:rsid w:val="006752B0"/>
    <w:rsid w:val="00682ACD"/>
    <w:rsid w:val="006842C1"/>
    <w:rsid w:val="00685462"/>
    <w:rsid w:val="00697684"/>
    <w:rsid w:val="006A004A"/>
    <w:rsid w:val="006A62D7"/>
    <w:rsid w:val="006A6ACC"/>
    <w:rsid w:val="006B224E"/>
    <w:rsid w:val="006B54DA"/>
    <w:rsid w:val="006B5A44"/>
    <w:rsid w:val="006D26FD"/>
    <w:rsid w:val="006D4F83"/>
    <w:rsid w:val="006D586C"/>
    <w:rsid w:val="006E1DFA"/>
    <w:rsid w:val="006E4C10"/>
    <w:rsid w:val="007063F6"/>
    <w:rsid w:val="00721744"/>
    <w:rsid w:val="00725A4D"/>
    <w:rsid w:val="0074038B"/>
    <w:rsid w:val="0074657D"/>
    <w:rsid w:val="007477BD"/>
    <w:rsid w:val="00752E12"/>
    <w:rsid w:val="00757695"/>
    <w:rsid w:val="0076012B"/>
    <w:rsid w:val="00771C9F"/>
    <w:rsid w:val="007838EC"/>
    <w:rsid w:val="007958D3"/>
    <w:rsid w:val="007972BA"/>
    <w:rsid w:val="007A0203"/>
    <w:rsid w:val="007B26BE"/>
    <w:rsid w:val="007B3EAC"/>
    <w:rsid w:val="007B66F1"/>
    <w:rsid w:val="007B7E53"/>
    <w:rsid w:val="007C2263"/>
    <w:rsid w:val="007C2B8F"/>
    <w:rsid w:val="007D044A"/>
    <w:rsid w:val="007D5035"/>
    <w:rsid w:val="007D658C"/>
    <w:rsid w:val="007D7D46"/>
    <w:rsid w:val="007D7E0B"/>
    <w:rsid w:val="007E02C4"/>
    <w:rsid w:val="007E1191"/>
    <w:rsid w:val="007E5A9F"/>
    <w:rsid w:val="007E6F3D"/>
    <w:rsid w:val="007F3EE5"/>
    <w:rsid w:val="00802322"/>
    <w:rsid w:val="00804F30"/>
    <w:rsid w:val="0080533A"/>
    <w:rsid w:val="0081320C"/>
    <w:rsid w:val="00813FC2"/>
    <w:rsid w:val="0081630A"/>
    <w:rsid w:val="0082008C"/>
    <w:rsid w:val="008248B5"/>
    <w:rsid w:val="00830AEC"/>
    <w:rsid w:val="00836FAC"/>
    <w:rsid w:val="0084026C"/>
    <w:rsid w:val="0085223D"/>
    <w:rsid w:val="00860E3A"/>
    <w:rsid w:val="00871FA8"/>
    <w:rsid w:val="008A3FCF"/>
    <w:rsid w:val="008C050C"/>
    <w:rsid w:val="008C33AD"/>
    <w:rsid w:val="008C565D"/>
    <w:rsid w:val="008D05EA"/>
    <w:rsid w:val="008D5E58"/>
    <w:rsid w:val="008E54BD"/>
    <w:rsid w:val="008F287C"/>
    <w:rsid w:val="008F54BA"/>
    <w:rsid w:val="008F75A2"/>
    <w:rsid w:val="0090066F"/>
    <w:rsid w:val="00904F4E"/>
    <w:rsid w:val="009150D9"/>
    <w:rsid w:val="00916030"/>
    <w:rsid w:val="00917C73"/>
    <w:rsid w:val="00925685"/>
    <w:rsid w:val="00932C5B"/>
    <w:rsid w:val="00935AA7"/>
    <w:rsid w:val="00940F73"/>
    <w:rsid w:val="00942F2F"/>
    <w:rsid w:val="009516D7"/>
    <w:rsid w:val="009528F9"/>
    <w:rsid w:val="00955B5D"/>
    <w:rsid w:val="00960408"/>
    <w:rsid w:val="00967AFE"/>
    <w:rsid w:val="009724E7"/>
    <w:rsid w:val="00972D7D"/>
    <w:rsid w:val="00974058"/>
    <w:rsid w:val="009839DC"/>
    <w:rsid w:val="00992CCD"/>
    <w:rsid w:val="00996311"/>
    <w:rsid w:val="009A2FF4"/>
    <w:rsid w:val="009A46E5"/>
    <w:rsid w:val="009A4E20"/>
    <w:rsid w:val="009A6358"/>
    <w:rsid w:val="009A735A"/>
    <w:rsid w:val="009B41EF"/>
    <w:rsid w:val="009B5DFF"/>
    <w:rsid w:val="009C37DB"/>
    <w:rsid w:val="009C46E0"/>
    <w:rsid w:val="009C51C2"/>
    <w:rsid w:val="009C5A0B"/>
    <w:rsid w:val="009C6254"/>
    <w:rsid w:val="009C6F2B"/>
    <w:rsid w:val="009D0B3F"/>
    <w:rsid w:val="009D771B"/>
    <w:rsid w:val="009E0738"/>
    <w:rsid w:val="009E098D"/>
    <w:rsid w:val="009E0B13"/>
    <w:rsid w:val="009E5663"/>
    <w:rsid w:val="009F4461"/>
    <w:rsid w:val="00A00B92"/>
    <w:rsid w:val="00A02F55"/>
    <w:rsid w:val="00A0349A"/>
    <w:rsid w:val="00A15E71"/>
    <w:rsid w:val="00A202E7"/>
    <w:rsid w:val="00A23168"/>
    <w:rsid w:val="00A304B8"/>
    <w:rsid w:val="00A41BF2"/>
    <w:rsid w:val="00A4459C"/>
    <w:rsid w:val="00A63014"/>
    <w:rsid w:val="00A6553E"/>
    <w:rsid w:val="00A706E5"/>
    <w:rsid w:val="00A763A2"/>
    <w:rsid w:val="00A865A2"/>
    <w:rsid w:val="00A9139A"/>
    <w:rsid w:val="00A92951"/>
    <w:rsid w:val="00A95CA4"/>
    <w:rsid w:val="00AA2E53"/>
    <w:rsid w:val="00AA6292"/>
    <w:rsid w:val="00AB54F6"/>
    <w:rsid w:val="00AC0E5E"/>
    <w:rsid w:val="00AC491B"/>
    <w:rsid w:val="00AC4AF0"/>
    <w:rsid w:val="00AD427A"/>
    <w:rsid w:val="00AD44A1"/>
    <w:rsid w:val="00AF0C98"/>
    <w:rsid w:val="00AF37BF"/>
    <w:rsid w:val="00B239C2"/>
    <w:rsid w:val="00B328EA"/>
    <w:rsid w:val="00B342AC"/>
    <w:rsid w:val="00B4102B"/>
    <w:rsid w:val="00B5253F"/>
    <w:rsid w:val="00B526D8"/>
    <w:rsid w:val="00B61AC8"/>
    <w:rsid w:val="00B629A1"/>
    <w:rsid w:val="00B73C62"/>
    <w:rsid w:val="00B76929"/>
    <w:rsid w:val="00B80581"/>
    <w:rsid w:val="00B90E6D"/>
    <w:rsid w:val="00B96BD4"/>
    <w:rsid w:val="00B97D05"/>
    <w:rsid w:val="00BB7363"/>
    <w:rsid w:val="00BB79F8"/>
    <w:rsid w:val="00BC1CF5"/>
    <w:rsid w:val="00BC5696"/>
    <w:rsid w:val="00BE023F"/>
    <w:rsid w:val="00BE0A1B"/>
    <w:rsid w:val="00BE3F88"/>
    <w:rsid w:val="00BE45DA"/>
    <w:rsid w:val="00BF04CD"/>
    <w:rsid w:val="00BF0A21"/>
    <w:rsid w:val="00C03938"/>
    <w:rsid w:val="00C05939"/>
    <w:rsid w:val="00C070F5"/>
    <w:rsid w:val="00C07104"/>
    <w:rsid w:val="00C2269E"/>
    <w:rsid w:val="00C23BC2"/>
    <w:rsid w:val="00C24984"/>
    <w:rsid w:val="00C352A0"/>
    <w:rsid w:val="00C41705"/>
    <w:rsid w:val="00C419B4"/>
    <w:rsid w:val="00C428FF"/>
    <w:rsid w:val="00C5514D"/>
    <w:rsid w:val="00C661AD"/>
    <w:rsid w:val="00C703AC"/>
    <w:rsid w:val="00C72198"/>
    <w:rsid w:val="00C76437"/>
    <w:rsid w:val="00C862F8"/>
    <w:rsid w:val="00C91BA8"/>
    <w:rsid w:val="00C93191"/>
    <w:rsid w:val="00C946B3"/>
    <w:rsid w:val="00C958A8"/>
    <w:rsid w:val="00CC153C"/>
    <w:rsid w:val="00CC4C43"/>
    <w:rsid w:val="00CC5419"/>
    <w:rsid w:val="00CC5FD3"/>
    <w:rsid w:val="00CC764C"/>
    <w:rsid w:val="00CD3A9E"/>
    <w:rsid w:val="00CD561B"/>
    <w:rsid w:val="00CD6EFC"/>
    <w:rsid w:val="00CD784D"/>
    <w:rsid w:val="00CE07DC"/>
    <w:rsid w:val="00CE6EFF"/>
    <w:rsid w:val="00CE7E2E"/>
    <w:rsid w:val="00CF005C"/>
    <w:rsid w:val="00D0477E"/>
    <w:rsid w:val="00D11F7B"/>
    <w:rsid w:val="00D141C0"/>
    <w:rsid w:val="00D151A5"/>
    <w:rsid w:val="00D26E0E"/>
    <w:rsid w:val="00D26FD1"/>
    <w:rsid w:val="00D35CBC"/>
    <w:rsid w:val="00D455B3"/>
    <w:rsid w:val="00D46EBC"/>
    <w:rsid w:val="00D53E96"/>
    <w:rsid w:val="00D55F62"/>
    <w:rsid w:val="00D60F3F"/>
    <w:rsid w:val="00D61985"/>
    <w:rsid w:val="00D76299"/>
    <w:rsid w:val="00D77566"/>
    <w:rsid w:val="00D823F1"/>
    <w:rsid w:val="00D96C74"/>
    <w:rsid w:val="00DA0AEE"/>
    <w:rsid w:val="00DA7B04"/>
    <w:rsid w:val="00DB0ED2"/>
    <w:rsid w:val="00DB2FAB"/>
    <w:rsid w:val="00DB316A"/>
    <w:rsid w:val="00DB403D"/>
    <w:rsid w:val="00DC2412"/>
    <w:rsid w:val="00DC58B5"/>
    <w:rsid w:val="00DF24E4"/>
    <w:rsid w:val="00DF307C"/>
    <w:rsid w:val="00DF587F"/>
    <w:rsid w:val="00E0220E"/>
    <w:rsid w:val="00E15836"/>
    <w:rsid w:val="00E17339"/>
    <w:rsid w:val="00E23726"/>
    <w:rsid w:val="00E33D70"/>
    <w:rsid w:val="00E33ECE"/>
    <w:rsid w:val="00E35BB5"/>
    <w:rsid w:val="00E37F49"/>
    <w:rsid w:val="00E421A2"/>
    <w:rsid w:val="00E44C52"/>
    <w:rsid w:val="00E47482"/>
    <w:rsid w:val="00E562E9"/>
    <w:rsid w:val="00E63FFE"/>
    <w:rsid w:val="00E72787"/>
    <w:rsid w:val="00E750A1"/>
    <w:rsid w:val="00E750D6"/>
    <w:rsid w:val="00E76C62"/>
    <w:rsid w:val="00E83E1C"/>
    <w:rsid w:val="00E852CF"/>
    <w:rsid w:val="00E92DE5"/>
    <w:rsid w:val="00E955C1"/>
    <w:rsid w:val="00EA1519"/>
    <w:rsid w:val="00EA1D08"/>
    <w:rsid w:val="00EB2024"/>
    <w:rsid w:val="00EB2A1F"/>
    <w:rsid w:val="00EB450F"/>
    <w:rsid w:val="00EB7F2F"/>
    <w:rsid w:val="00EC53F3"/>
    <w:rsid w:val="00ED1E32"/>
    <w:rsid w:val="00ED4AFF"/>
    <w:rsid w:val="00ED625E"/>
    <w:rsid w:val="00ED6264"/>
    <w:rsid w:val="00EE192C"/>
    <w:rsid w:val="00EE7FA9"/>
    <w:rsid w:val="00EF163F"/>
    <w:rsid w:val="00EF4C09"/>
    <w:rsid w:val="00EF60C7"/>
    <w:rsid w:val="00EF6A2E"/>
    <w:rsid w:val="00F15887"/>
    <w:rsid w:val="00F32619"/>
    <w:rsid w:val="00F33921"/>
    <w:rsid w:val="00F33BC4"/>
    <w:rsid w:val="00F574E6"/>
    <w:rsid w:val="00F70A9A"/>
    <w:rsid w:val="00F80776"/>
    <w:rsid w:val="00F844FF"/>
    <w:rsid w:val="00FB1473"/>
    <w:rsid w:val="00FB5D17"/>
    <w:rsid w:val="00FB7C78"/>
    <w:rsid w:val="00FC13B5"/>
    <w:rsid w:val="00FC4194"/>
    <w:rsid w:val="00FC4A68"/>
    <w:rsid w:val="00FC5C5A"/>
    <w:rsid w:val="00FC68FB"/>
    <w:rsid w:val="00FD346A"/>
    <w:rsid w:val="00FD6BFA"/>
    <w:rsid w:val="00FE00A9"/>
    <w:rsid w:val="00FE14CE"/>
    <w:rsid w:val="00FE4794"/>
    <w:rsid w:val="00FF0709"/>
    <w:rsid w:val="00FF4BC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16D84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2"/>
    <w:next w:val="a"/>
    <w:link w:val="1Char"/>
    <w:uiPriority w:val="9"/>
    <w:qFormat/>
    <w:rsid w:val="008E54BD"/>
    <w:pPr>
      <w:jc w:val="center"/>
      <w:outlineLvl w:val="0"/>
    </w:pPr>
    <w:rPr>
      <w:rFonts w:eastAsia="Yu Gothic UI Semilight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C62"/>
    <w:pPr>
      <w:keepNext/>
      <w:keepLines/>
      <w:spacing w:before="200" w:after="0"/>
      <w:ind w:left="656"/>
      <w:outlineLvl w:val="1"/>
    </w:pPr>
    <w:rPr>
      <w:rFonts w:ascii="Calibri" w:eastAsiaTheme="majorEastAsia" w:hAnsi="Calibri" w:cs="Calibr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F4E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3"/>
    <w:next w:val="a"/>
    <w:link w:val="4Char"/>
    <w:uiPriority w:val="9"/>
    <w:unhideWhenUsed/>
    <w:qFormat/>
    <w:rsid w:val="00CE7E2E"/>
    <w:pPr>
      <w:outlineLvl w:val="3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54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45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4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454AB"/>
  </w:style>
  <w:style w:type="paragraph" w:styleId="a6">
    <w:name w:val="footer"/>
    <w:basedOn w:val="a"/>
    <w:link w:val="Char1"/>
    <w:uiPriority w:val="99"/>
    <w:unhideWhenUsed/>
    <w:rsid w:val="0054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454AB"/>
  </w:style>
  <w:style w:type="table" w:styleId="a7">
    <w:name w:val="Table Grid"/>
    <w:basedOn w:val="a1"/>
    <w:uiPriority w:val="59"/>
    <w:rsid w:val="0082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8E54BD"/>
    <w:rPr>
      <w:rFonts w:ascii="Calibri" w:eastAsia="Yu Gothic UI Semilight" w:hAnsi="Calibri" w:cs="Calibri"/>
      <w:b/>
      <w:bCs/>
      <w:color w:val="002060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76C62"/>
    <w:rPr>
      <w:rFonts w:ascii="Calibri" w:eastAsiaTheme="majorEastAsia" w:hAnsi="Calibri" w:cs="Calibri"/>
      <w:b/>
      <w:bCs/>
      <w:color w:val="000000" w:themeColor="tex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04F4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9E0B13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CE7E2E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a9">
    <w:name w:val="No Spacing"/>
    <w:link w:val="Char2"/>
    <w:uiPriority w:val="1"/>
    <w:qFormat/>
    <w:rsid w:val="006B224E"/>
    <w:pPr>
      <w:spacing w:after="0" w:line="240" w:lineRule="auto"/>
    </w:pPr>
    <w:rPr>
      <w:rFonts w:eastAsiaTheme="minorEastAsia"/>
      <w:lang w:eastAsia="ja-JP"/>
    </w:rPr>
  </w:style>
  <w:style w:type="character" w:customStyle="1" w:styleId="Char2">
    <w:name w:val="بلا تباعد Char"/>
    <w:basedOn w:val="a0"/>
    <w:link w:val="a9"/>
    <w:uiPriority w:val="1"/>
    <w:rsid w:val="006B224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2"/>
    <w:next w:val="a"/>
    <w:link w:val="1Char"/>
    <w:uiPriority w:val="9"/>
    <w:qFormat/>
    <w:rsid w:val="008E54BD"/>
    <w:pPr>
      <w:jc w:val="center"/>
      <w:outlineLvl w:val="0"/>
    </w:pPr>
    <w:rPr>
      <w:rFonts w:eastAsia="Yu Gothic UI Semilight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C62"/>
    <w:pPr>
      <w:keepNext/>
      <w:keepLines/>
      <w:spacing w:before="200" w:after="0"/>
      <w:ind w:left="656"/>
      <w:outlineLvl w:val="1"/>
    </w:pPr>
    <w:rPr>
      <w:rFonts w:ascii="Calibri" w:eastAsiaTheme="majorEastAsia" w:hAnsi="Calibri" w:cs="Calibr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F4E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3"/>
    <w:next w:val="a"/>
    <w:link w:val="4Char"/>
    <w:uiPriority w:val="9"/>
    <w:unhideWhenUsed/>
    <w:qFormat/>
    <w:rsid w:val="00CE7E2E"/>
    <w:pPr>
      <w:outlineLvl w:val="3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54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45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4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454AB"/>
  </w:style>
  <w:style w:type="paragraph" w:styleId="a6">
    <w:name w:val="footer"/>
    <w:basedOn w:val="a"/>
    <w:link w:val="Char1"/>
    <w:uiPriority w:val="99"/>
    <w:unhideWhenUsed/>
    <w:rsid w:val="0054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454AB"/>
  </w:style>
  <w:style w:type="table" w:styleId="a7">
    <w:name w:val="Table Grid"/>
    <w:basedOn w:val="a1"/>
    <w:uiPriority w:val="59"/>
    <w:rsid w:val="0082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8E54BD"/>
    <w:rPr>
      <w:rFonts w:ascii="Calibri" w:eastAsia="Yu Gothic UI Semilight" w:hAnsi="Calibri" w:cs="Calibri"/>
      <w:b/>
      <w:bCs/>
      <w:color w:val="002060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76C62"/>
    <w:rPr>
      <w:rFonts w:ascii="Calibri" w:eastAsiaTheme="majorEastAsia" w:hAnsi="Calibri" w:cs="Calibri"/>
      <w:b/>
      <w:bCs/>
      <w:color w:val="000000" w:themeColor="tex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04F4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9E0B13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CE7E2E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a9">
    <w:name w:val="No Spacing"/>
    <w:link w:val="Char2"/>
    <w:uiPriority w:val="1"/>
    <w:qFormat/>
    <w:rsid w:val="006B224E"/>
    <w:pPr>
      <w:spacing w:after="0" w:line="240" w:lineRule="auto"/>
    </w:pPr>
    <w:rPr>
      <w:rFonts w:eastAsiaTheme="minorEastAsia"/>
      <w:lang w:eastAsia="ja-JP"/>
    </w:rPr>
  </w:style>
  <w:style w:type="character" w:customStyle="1" w:styleId="Char2">
    <w:name w:val="بلا تباعد Char"/>
    <w:basedOn w:val="a0"/>
    <w:link w:val="a9"/>
    <w:uiPriority w:val="1"/>
    <w:rsid w:val="006B224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880">
          <w:marLeft w:val="0"/>
          <w:marRight w:val="1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11">
          <w:marLeft w:val="0"/>
          <w:marRight w:val="3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353">
          <w:marLeft w:val="0"/>
          <w:marRight w:val="15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704B-B03E-4FE7-98A2-ECB8D57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3</Pages>
  <Words>2331</Words>
  <Characters>13292</Characters>
  <Application>Microsoft Office Word</Application>
  <DocSecurity>0</DocSecurity>
  <Lines>110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Windows User</cp:lastModifiedBy>
  <cp:revision>3</cp:revision>
  <cp:lastPrinted>2023-03-30T07:30:00Z</cp:lastPrinted>
  <dcterms:created xsi:type="dcterms:W3CDTF">2023-09-07T20:21:00Z</dcterms:created>
  <dcterms:modified xsi:type="dcterms:W3CDTF">2023-12-05T10:00:00Z</dcterms:modified>
</cp:coreProperties>
</file>